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B1" w:rsidRPr="00CD3774" w:rsidRDefault="00EF3F4A" w:rsidP="00EF3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іант </w:t>
      </w:r>
      <w:r w:rsidR="00A30176" w:rsidRPr="00CD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D377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EF3F4A" w:rsidRPr="0046400C" w:rsidRDefault="00EF3F4A" w:rsidP="00D56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C">
        <w:rPr>
          <w:rFonts w:ascii="Times New Roman" w:hAnsi="Times New Roman" w:cs="Times New Roman"/>
          <w:b/>
          <w:sz w:val="24"/>
          <w:szCs w:val="24"/>
        </w:rPr>
        <w:t>1. Охорона праці – це</w:t>
      </w:r>
    </w:p>
    <w:p w:rsidR="00EF3F4A" w:rsidRPr="0046400C" w:rsidRDefault="00EF3F4A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А) створення на кожному робочому місці безпечних умов праці.</w:t>
      </w:r>
    </w:p>
    <w:p w:rsidR="00EF3F4A" w:rsidRPr="0046400C" w:rsidRDefault="00EF3F4A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Б) система правових заходів і засобів.</w:t>
      </w:r>
    </w:p>
    <w:p w:rsidR="00EF3F4A" w:rsidRPr="0046400C" w:rsidRDefault="00EF3F4A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В) система санітарно-гігієнічних і лікувально-профілактичних заходів і засобів, спрямованих на збереження здоров'я і працездатності людини.</w:t>
      </w:r>
    </w:p>
    <w:p w:rsidR="00EF3F4A" w:rsidRPr="0046400C" w:rsidRDefault="00EF3F4A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Г) система правових, соціально-економічних, організаційно-технічних, санітарно-гігієнічних і лікувально-профілактичних засобів і заходів, спрямованих на збереження життя, здоров'я людини у процесі трудової діяльності.</w:t>
      </w:r>
    </w:p>
    <w:p w:rsidR="0046400C" w:rsidRDefault="0046400C" w:rsidP="00D56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F4A" w:rsidRPr="0046400C" w:rsidRDefault="00EF3F4A" w:rsidP="00D56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C">
        <w:rPr>
          <w:rFonts w:ascii="Times New Roman" w:hAnsi="Times New Roman" w:cs="Times New Roman"/>
          <w:b/>
          <w:sz w:val="24"/>
          <w:szCs w:val="24"/>
        </w:rPr>
        <w:t>2. Хто здійснює громадський контроль за станом охорони праці в навчальному закладі?</w:t>
      </w:r>
    </w:p>
    <w:p w:rsidR="00EF3F4A" w:rsidRPr="0046400C" w:rsidRDefault="00EF3F4A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А) Міністерства та відомства.</w:t>
      </w:r>
    </w:p>
    <w:p w:rsidR="00EF3F4A" w:rsidRPr="0046400C" w:rsidRDefault="00EF3F4A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Б) Професійні спілки.</w:t>
      </w:r>
    </w:p>
    <w:p w:rsidR="00EF3F4A" w:rsidRPr="0046400C" w:rsidRDefault="00EF3F4A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В)</w:t>
      </w:r>
      <w:r w:rsidR="00A30176" w:rsidRPr="0046400C">
        <w:rPr>
          <w:rFonts w:ascii="Times New Roman" w:hAnsi="Times New Roman" w:cs="Times New Roman"/>
          <w:sz w:val="24"/>
          <w:szCs w:val="24"/>
        </w:rPr>
        <w:t xml:space="preserve"> Роботодавець.</w:t>
      </w: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Г) Фахівець з охорони праці.</w:t>
      </w:r>
    </w:p>
    <w:p w:rsidR="0046400C" w:rsidRDefault="0046400C" w:rsidP="00D56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C">
        <w:rPr>
          <w:rFonts w:ascii="Times New Roman" w:hAnsi="Times New Roman" w:cs="Times New Roman"/>
          <w:b/>
          <w:sz w:val="24"/>
          <w:szCs w:val="24"/>
        </w:rPr>
        <w:t>3. Який нормативний акт регулює питання дисципліни та організації внутрішнього трудового розпорядку в навчальному закладі?</w:t>
      </w: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А) Правила внутрішнього трудового розпорядку.</w:t>
      </w: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Б) Статут.</w:t>
      </w: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В) Колективний договір.</w:t>
      </w: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Г) Трудова угода.</w:t>
      </w:r>
    </w:p>
    <w:p w:rsidR="0046400C" w:rsidRDefault="0046400C" w:rsidP="00D56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C">
        <w:rPr>
          <w:rFonts w:ascii="Times New Roman" w:hAnsi="Times New Roman" w:cs="Times New Roman"/>
          <w:b/>
          <w:sz w:val="24"/>
          <w:szCs w:val="24"/>
        </w:rPr>
        <w:t>4. Самостійною гілкою в законодавстві України про працю є:</w:t>
      </w: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А) З</w:t>
      </w:r>
      <w:r w:rsidR="0046400C" w:rsidRPr="0046400C">
        <w:rPr>
          <w:rFonts w:ascii="Times New Roman" w:hAnsi="Times New Roman" w:cs="Times New Roman"/>
          <w:sz w:val="24"/>
          <w:szCs w:val="24"/>
        </w:rPr>
        <w:t>акон України "Про колективні дог</w:t>
      </w:r>
      <w:r w:rsidRPr="0046400C">
        <w:rPr>
          <w:rFonts w:ascii="Times New Roman" w:hAnsi="Times New Roman" w:cs="Times New Roman"/>
          <w:sz w:val="24"/>
          <w:szCs w:val="24"/>
        </w:rPr>
        <w:t>о</w:t>
      </w:r>
      <w:r w:rsidR="0046400C" w:rsidRPr="0046400C">
        <w:rPr>
          <w:rFonts w:ascii="Times New Roman" w:hAnsi="Times New Roman" w:cs="Times New Roman"/>
          <w:sz w:val="24"/>
          <w:szCs w:val="24"/>
        </w:rPr>
        <w:t>во</w:t>
      </w:r>
      <w:r w:rsidRPr="0046400C">
        <w:rPr>
          <w:rFonts w:ascii="Times New Roman" w:hAnsi="Times New Roman" w:cs="Times New Roman"/>
          <w:sz w:val="24"/>
          <w:szCs w:val="24"/>
        </w:rPr>
        <w:t>ри і угоди".</w:t>
      </w: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Б) Конституція України.</w:t>
      </w: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В) Закон України "Про охорону праці".</w:t>
      </w:r>
    </w:p>
    <w:p w:rsidR="00A30176" w:rsidRPr="0046400C" w:rsidRDefault="00A30176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Г) Кодекс законів про працю.</w:t>
      </w:r>
    </w:p>
    <w:p w:rsidR="0046400C" w:rsidRDefault="0046400C" w:rsidP="00D5690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0176" w:rsidRPr="0046400C" w:rsidRDefault="0046400C" w:rsidP="00D5690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640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 Дисциплінарна відповідальність передбача</w:t>
      </w:r>
      <w:proofErr w:type="gramStart"/>
      <w:r w:rsidRPr="004640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є:</w:t>
      </w:r>
      <w:proofErr w:type="gramEnd"/>
    </w:p>
    <w:p w:rsidR="0046400C" w:rsidRPr="0046400C" w:rsidRDefault="0046400C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А) штраф у розмірі посадового окладу.</w:t>
      </w:r>
    </w:p>
    <w:p w:rsidR="0046400C" w:rsidRPr="0046400C" w:rsidRDefault="0046400C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Б) догану та звільнення.</w:t>
      </w:r>
    </w:p>
    <w:p w:rsidR="0046400C" w:rsidRPr="0046400C" w:rsidRDefault="0046400C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В) до 1-го року ув'язнення.</w:t>
      </w:r>
    </w:p>
    <w:p w:rsidR="0046400C" w:rsidRDefault="0046400C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C">
        <w:rPr>
          <w:rFonts w:ascii="Times New Roman" w:hAnsi="Times New Roman" w:cs="Times New Roman"/>
          <w:sz w:val="24"/>
          <w:szCs w:val="24"/>
        </w:rPr>
        <w:t>Г) до 2-х років виправних робіт.</w:t>
      </w:r>
    </w:p>
    <w:p w:rsidR="002A0ACC" w:rsidRDefault="002A0ACC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ACC" w:rsidRPr="002A0ACC" w:rsidRDefault="002A0ACC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A0AC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A0ACC">
        <w:rPr>
          <w:rFonts w:ascii="Times New Roman CYR" w:hAnsi="Times New Roman CYR" w:cs="Times New Roman CYR"/>
          <w:b/>
          <w:sz w:val="24"/>
          <w:szCs w:val="24"/>
        </w:rPr>
        <w:t>Який інструктаж з охорони праці проводиться на робочому місці</w:t>
      </w:r>
      <w:r w:rsidR="00E62E1A">
        <w:rPr>
          <w:rFonts w:ascii="Times New Roman CYR" w:hAnsi="Times New Roman CYR" w:cs="Times New Roman CYR"/>
          <w:b/>
          <w:sz w:val="24"/>
          <w:szCs w:val="24"/>
        </w:rPr>
        <w:t xml:space="preserve"> до початку роботи</w:t>
      </w:r>
      <w:r w:rsidRPr="002A0ACC">
        <w:rPr>
          <w:rFonts w:ascii="Times New Roman CYR" w:hAnsi="Times New Roman CYR" w:cs="Times New Roman CYR"/>
          <w:b/>
          <w:sz w:val="24"/>
          <w:szCs w:val="24"/>
        </w:rPr>
        <w:t>?</w:t>
      </w:r>
    </w:p>
    <w:p w:rsidR="002A0ACC" w:rsidRPr="002A0ACC" w:rsidRDefault="002A0ACC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ACC">
        <w:rPr>
          <w:rFonts w:ascii="Times New Roman CYR" w:hAnsi="Times New Roman CYR" w:cs="Times New Roman CYR"/>
          <w:sz w:val="24"/>
          <w:szCs w:val="24"/>
        </w:rPr>
        <w:t>А) вступний.</w:t>
      </w:r>
    </w:p>
    <w:p w:rsidR="002A0ACC" w:rsidRPr="002A0ACC" w:rsidRDefault="002A0ACC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ACC">
        <w:rPr>
          <w:rFonts w:ascii="Times New Roman CYR" w:hAnsi="Times New Roman CYR" w:cs="Times New Roman CYR"/>
          <w:sz w:val="24"/>
          <w:szCs w:val="24"/>
        </w:rPr>
        <w:t>Б) позаплановий.</w:t>
      </w:r>
    </w:p>
    <w:p w:rsidR="002A0ACC" w:rsidRPr="002A0ACC" w:rsidRDefault="002A0ACC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ACC">
        <w:rPr>
          <w:rFonts w:ascii="Times New Roman CYR" w:hAnsi="Times New Roman CYR" w:cs="Times New Roman CYR"/>
          <w:sz w:val="24"/>
          <w:szCs w:val="24"/>
        </w:rPr>
        <w:t>В) первинний.</w:t>
      </w:r>
    </w:p>
    <w:p w:rsidR="002A0ACC" w:rsidRPr="002A0ACC" w:rsidRDefault="002A0ACC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ACC">
        <w:rPr>
          <w:rFonts w:ascii="Times New Roman CYR" w:hAnsi="Times New Roman CYR" w:cs="Times New Roman CYR"/>
          <w:sz w:val="24"/>
          <w:szCs w:val="24"/>
        </w:rPr>
        <w:t>Г) цільовий.</w:t>
      </w:r>
    </w:p>
    <w:p w:rsidR="0046400C" w:rsidRDefault="0046400C" w:rsidP="00D56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00C" w:rsidRDefault="002A0ACC" w:rsidP="00D56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400C" w:rsidRPr="0046400C">
        <w:rPr>
          <w:rFonts w:ascii="Times New Roman" w:hAnsi="Times New Roman" w:cs="Times New Roman"/>
          <w:b/>
          <w:sz w:val="24"/>
          <w:szCs w:val="24"/>
        </w:rPr>
        <w:t>. Що таке пожежа?</w:t>
      </w:r>
    </w:p>
    <w:p w:rsidR="0046400C" w:rsidRPr="002A0ACC" w:rsidRDefault="0046400C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ACC">
        <w:rPr>
          <w:rFonts w:ascii="Times New Roman" w:hAnsi="Times New Roman" w:cs="Times New Roman"/>
          <w:sz w:val="24"/>
          <w:szCs w:val="24"/>
        </w:rPr>
        <w:t>А)</w:t>
      </w:r>
      <w:r w:rsidRPr="002A0ACC">
        <w:rPr>
          <w:rFonts w:ascii="Times New Roman CYR" w:hAnsi="Times New Roman CYR" w:cs="Times New Roman CYR"/>
          <w:sz w:val="24"/>
          <w:szCs w:val="24"/>
        </w:rPr>
        <w:t xml:space="preserve"> загоряння речовини з появою полум'я.</w:t>
      </w:r>
    </w:p>
    <w:p w:rsidR="0046400C" w:rsidRPr="002A0ACC" w:rsidRDefault="0046400C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2A0ACC">
        <w:rPr>
          <w:rFonts w:ascii="Times New Roman CYR" w:hAnsi="Times New Roman CYR" w:cs="Times New Roman CYR"/>
          <w:sz w:val="24"/>
          <w:szCs w:val="24"/>
        </w:rPr>
        <w:t>Б)</w:t>
      </w:r>
      <w:r w:rsidR="002A0ACC" w:rsidRPr="002A0ACC">
        <w:rPr>
          <w:rFonts w:ascii="Times New Roman CYR" w:hAnsi="Times New Roman CYR" w:cs="Times New Roman CYR"/>
          <w:sz w:val="24"/>
          <w:szCs w:val="24"/>
        </w:rPr>
        <w:t xml:space="preserve"> неорганізоване і неконтрольоване горіння внаслідок якого знижується матеріальні цінності.</w:t>
      </w:r>
    </w:p>
    <w:p w:rsidR="002A0ACC" w:rsidRPr="002A0ACC" w:rsidRDefault="002A0ACC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A0ACC">
        <w:rPr>
          <w:rFonts w:ascii="Times New Roman CYR" w:hAnsi="Times New Roman CYR" w:cs="Times New Roman CYR"/>
          <w:sz w:val="24"/>
          <w:szCs w:val="24"/>
        </w:rPr>
        <w:t>В)</w:t>
      </w:r>
      <w:r w:rsidRPr="002A0ACC">
        <w:rPr>
          <w:rFonts w:ascii="Times New Roman CYR" w:hAnsi="Times New Roman CYR" w:cs="Times New Roman CYR"/>
          <w:color w:val="000000"/>
          <w:sz w:val="24"/>
          <w:szCs w:val="24"/>
        </w:rPr>
        <w:t xml:space="preserve"> швидке перетворення речовини в газо- чи пилоподібний стан з виділенням великої кількості тепла.</w:t>
      </w:r>
    </w:p>
    <w:p w:rsidR="002A0ACC" w:rsidRDefault="002A0ACC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ACC">
        <w:rPr>
          <w:rFonts w:ascii="Times New Roman CYR" w:hAnsi="Times New Roman CYR" w:cs="Times New Roman CYR"/>
          <w:color w:val="000000"/>
          <w:sz w:val="24"/>
          <w:szCs w:val="24"/>
        </w:rPr>
        <w:t>Г) швидке згорання пальної сіміші без утворення стиснених газів.</w:t>
      </w:r>
    </w:p>
    <w:p w:rsidR="002A0ACC" w:rsidRDefault="002A0ACC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00C" w:rsidRDefault="002A0ACC" w:rsidP="00D56902">
      <w:pPr>
        <w:spacing w:after="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8</w:t>
      </w:r>
      <w:r w:rsidRPr="002A0AC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. Які заходи відносяться </w:t>
      </w:r>
      <w:proofErr w:type="gramStart"/>
      <w:r w:rsidRPr="002A0AC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до</w:t>
      </w:r>
      <w:proofErr w:type="gramEnd"/>
      <w:r w:rsidRPr="002A0AC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організаційних протипожежних заходів?</w:t>
      </w:r>
    </w:p>
    <w:p w:rsidR="002A0ACC" w:rsidRPr="002A0ACC" w:rsidRDefault="002A0ACC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розробка і затвердження плану евакуації і порядку оповіщення людей на випадок виникнення пожежі.</w:t>
      </w:r>
    </w:p>
    <w:p w:rsidR="002A0ACC" w:rsidRPr="002A0ACC" w:rsidRDefault="002A0ACC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дотримання пожежних норм, вимог та правил при влаштуванні будівель, споруд, складі</w:t>
      </w:r>
      <w:proofErr w:type="gramStart"/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2A0ACC" w:rsidRPr="002A0ACC" w:rsidRDefault="002A0ACC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) </w:t>
      </w:r>
      <w:proofErr w:type="gramStart"/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тримання у справному стані систем опалення, вентиляції, обладнання.</w:t>
      </w:r>
    </w:p>
    <w:p w:rsidR="002A0ACC" w:rsidRDefault="002A0ACC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правильна організація праці на робочих місцях з використанням пожежонебезпечних інструментів, приладі</w:t>
      </w:r>
      <w:proofErr w:type="gramStart"/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 w:rsidRPr="002A0AC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, технологічних установок.</w:t>
      </w:r>
    </w:p>
    <w:p w:rsidR="003303DF" w:rsidRDefault="003303DF" w:rsidP="00D56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03DF" w:rsidRPr="003303DF" w:rsidRDefault="003303DF" w:rsidP="00D56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303DF">
        <w:rPr>
          <w:rFonts w:ascii="Times New Roman CYR" w:hAnsi="Times New Roman CYR" w:cs="Times New Roman CYR"/>
          <w:b/>
          <w:sz w:val="24"/>
          <w:szCs w:val="24"/>
        </w:rPr>
        <w:t>9. Якою вогнегасною речовиною можна гасити електроустановки, що перебувають під напругою?</w:t>
      </w:r>
    </w:p>
    <w:p w:rsidR="003303DF" w:rsidRPr="003303DF" w:rsidRDefault="003303DF" w:rsidP="00D56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А) водою.</w:t>
      </w:r>
    </w:p>
    <w:p w:rsidR="003303DF" w:rsidRPr="003303DF" w:rsidRDefault="003303DF" w:rsidP="00D56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Б) хімічною піною.</w:t>
      </w:r>
    </w:p>
    <w:p w:rsidR="003303DF" w:rsidRPr="003303DF" w:rsidRDefault="003303DF" w:rsidP="00D56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В) повітряно-механічною піною.</w:t>
      </w:r>
    </w:p>
    <w:p w:rsidR="003303DF" w:rsidRPr="003303DF" w:rsidRDefault="003303DF" w:rsidP="00D56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Г) вуглекислотою.</w:t>
      </w:r>
    </w:p>
    <w:p w:rsidR="002A0ACC" w:rsidRDefault="002A0ACC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303DF">
        <w:rPr>
          <w:rFonts w:ascii="Times New Roman CYR" w:hAnsi="Times New Roman CYR" w:cs="Times New Roman CYR"/>
          <w:b/>
          <w:sz w:val="24"/>
          <w:szCs w:val="24"/>
        </w:rPr>
        <w:t>10. Середній час дії вогнегасників ВВ-2?</w:t>
      </w: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А) 90 сек.</w:t>
      </w: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Б) 60 сек.</w:t>
      </w: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В) 45 сек.</w:t>
      </w: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Г) 30 сек.</w:t>
      </w: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303DF">
        <w:rPr>
          <w:rFonts w:ascii="Times New Roman CYR" w:hAnsi="Times New Roman CYR" w:cs="Times New Roman CYR"/>
          <w:b/>
          <w:sz w:val="24"/>
          <w:szCs w:val="24"/>
        </w:rPr>
        <w:t>11. Ширина шляхів евакуації повинна бути не менше?</w:t>
      </w: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А) 1 м.</w:t>
      </w: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Б) 2 м.</w:t>
      </w: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В) 3 м.</w:t>
      </w:r>
    </w:p>
    <w:p w:rsidR="003303DF" w:rsidRPr="003303DF" w:rsidRDefault="003303DF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3303DF">
        <w:rPr>
          <w:rFonts w:ascii="Times New Roman CYR" w:hAnsi="Times New Roman CYR" w:cs="Times New Roman CYR"/>
          <w:sz w:val="24"/>
          <w:szCs w:val="24"/>
        </w:rPr>
        <w:t>Г) 4 м.</w:t>
      </w:r>
    </w:p>
    <w:p w:rsidR="002A0ACC" w:rsidRDefault="002A0ACC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F89" w:rsidRPr="00FE1F89" w:rsidRDefault="00FE1F89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E1F89">
        <w:rPr>
          <w:rFonts w:ascii="Times New Roman CYR" w:hAnsi="Times New Roman CYR" w:cs="Times New Roman CYR"/>
          <w:b/>
          <w:sz w:val="24"/>
          <w:szCs w:val="24"/>
        </w:rPr>
        <w:t>12. Від чого залежить вибір тих чи інших способів та засобів гасіння пожежі?</w:t>
      </w:r>
    </w:p>
    <w:p w:rsidR="00FE1F89" w:rsidRPr="00FE1F89" w:rsidRDefault="00FE1F89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FE1F89">
        <w:rPr>
          <w:rFonts w:ascii="Times New Roman CYR" w:hAnsi="Times New Roman CYR" w:cs="Times New Roman CYR"/>
          <w:sz w:val="24"/>
          <w:szCs w:val="24"/>
        </w:rPr>
        <w:t>А) стадії розвитку пожежі.</w:t>
      </w:r>
    </w:p>
    <w:p w:rsidR="00FE1F89" w:rsidRPr="00FE1F89" w:rsidRDefault="00FE1F89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FE1F89">
        <w:rPr>
          <w:rFonts w:ascii="Times New Roman CYR" w:hAnsi="Times New Roman CYR" w:cs="Times New Roman CYR"/>
          <w:sz w:val="24"/>
          <w:szCs w:val="24"/>
        </w:rPr>
        <w:t>Б) маштабів загоряння.</w:t>
      </w:r>
    </w:p>
    <w:p w:rsidR="00FE1F89" w:rsidRPr="00FE1F89" w:rsidRDefault="00FE1F89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FE1F89">
        <w:rPr>
          <w:rFonts w:ascii="Times New Roman CYR" w:hAnsi="Times New Roman CYR" w:cs="Times New Roman CYR"/>
          <w:sz w:val="24"/>
          <w:szCs w:val="24"/>
        </w:rPr>
        <w:t>В) джерела тепла.</w:t>
      </w:r>
    </w:p>
    <w:p w:rsidR="00FE1F89" w:rsidRPr="00FE1F89" w:rsidRDefault="00FE1F89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E1F89">
        <w:rPr>
          <w:rFonts w:ascii="Times New Roman CYR" w:hAnsi="Times New Roman CYR" w:cs="Times New Roman CYR"/>
          <w:sz w:val="24"/>
          <w:szCs w:val="24"/>
        </w:rPr>
        <w:t>Г)</w:t>
      </w:r>
      <w:r w:rsidRPr="00FE1F89">
        <w:rPr>
          <w:rFonts w:ascii="Times New Roman CYR" w:hAnsi="Times New Roman CYR" w:cs="Times New Roman CYR"/>
          <w:color w:val="000000"/>
          <w:sz w:val="24"/>
          <w:szCs w:val="24"/>
        </w:rPr>
        <w:t xml:space="preserve"> особливостей горіння речовини та матеріалів.</w:t>
      </w:r>
    </w:p>
    <w:p w:rsidR="00FE1F89" w:rsidRDefault="00FE1F89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E1F89">
        <w:rPr>
          <w:rFonts w:ascii="Times New Roman CYR" w:hAnsi="Times New Roman CYR" w:cs="Times New Roman CYR"/>
          <w:color w:val="000000"/>
          <w:sz w:val="24"/>
          <w:szCs w:val="24"/>
        </w:rPr>
        <w:t>Д) ізоляції реагуючих речовин від зони горіння.</w:t>
      </w:r>
    </w:p>
    <w:p w:rsidR="00EC21D7" w:rsidRDefault="00EC21D7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C21D7" w:rsidRPr="00EC21D7" w:rsidRDefault="00EC21D7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EC21D7">
        <w:rPr>
          <w:rFonts w:ascii="Times New Roman CYR" w:hAnsi="Times New Roman CYR" w:cs="Times New Roman CYR"/>
          <w:b/>
          <w:color w:val="000000"/>
          <w:sz w:val="24"/>
          <w:szCs w:val="24"/>
        </w:rPr>
        <w:t>13.</w:t>
      </w:r>
      <w:r w:rsidRPr="00EC21D7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 Електробезпека – це</w:t>
      </w:r>
    </w:p>
    <w:p w:rsidR="00EC21D7" w:rsidRPr="00EC21D7" w:rsidRDefault="00EC21D7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EC21D7">
        <w:rPr>
          <w:rFonts w:ascii="Times New Roman CYR" w:hAnsi="Times New Roman CYR" w:cs="Times New Roman CYR"/>
          <w:sz w:val="24"/>
          <w:szCs w:val="24"/>
          <w:lang w:val="ru-RU"/>
        </w:rPr>
        <w:t>А)</w:t>
      </w:r>
      <w:r w:rsidRPr="00EC21D7">
        <w:rPr>
          <w:rFonts w:ascii="Times New Roman CYR" w:hAnsi="Times New Roman CYR" w:cs="Times New Roman CYR"/>
          <w:sz w:val="24"/>
          <w:szCs w:val="24"/>
        </w:rPr>
        <w:t xml:space="preserve"> травма, спричинена впливом електричного струму або електричної дуги.</w:t>
      </w:r>
    </w:p>
    <w:p w:rsidR="00EC21D7" w:rsidRPr="00EC21D7" w:rsidRDefault="00EC21D7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EC21D7">
        <w:rPr>
          <w:rFonts w:ascii="Times New Roman CYR" w:hAnsi="Times New Roman CYR" w:cs="Times New Roman CYR"/>
          <w:sz w:val="24"/>
          <w:szCs w:val="24"/>
        </w:rPr>
        <w:t>Б) система організаційних, технічних заходів і засобів, які забезпечують захист людей від шкідливого й небезпечного впливу електричного струму, електричної дуги, електромагнітного поля статичної електрики.</w:t>
      </w:r>
    </w:p>
    <w:p w:rsidR="00EC21D7" w:rsidRPr="00EC21D7" w:rsidRDefault="00EC21D7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C21D7">
        <w:rPr>
          <w:rFonts w:ascii="Times New Roman CYR" w:hAnsi="Times New Roman CYR" w:cs="Times New Roman CYR"/>
          <w:sz w:val="24"/>
          <w:szCs w:val="24"/>
        </w:rPr>
        <w:t>В)</w:t>
      </w:r>
      <w:r w:rsidRPr="00EC21D7">
        <w:rPr>
          <w:rFonts w:ascii="Times New Roman CYR" w:hAnsi="Times New Roman CYR" w:cs="Times New Roman CYR"/>
          <w:sz w:val="24"/>
          <w:szCs w:val="24"/>
          <w:lang w:val="ru-RU"/>
        </w:rPr>
        <w:t xml:space="preserve"> явище, що характеризується певною сукупністю електротравм.</w:t>
      </w:r>
    </w:p>
    <w:p w:rsidR="00EC21D7" w:rsidRDefault="00EC21D7" w:rsidP="009D6ED6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C21D7">
        <w:rPr>
          <w:rFonts w:ascii="Times New Roman CYR" w:hAnsi="Times New Roman CYR" w:cs="Times New Roman CYR"/>
          <w:sz w:val="24"/>
          <w:szCs w:val="24"/>
          <w:lang w:val="ru-RU"/>
        </w:rPr>
        <w:t>Г)</w:t>
      </w:r>
      <w:r w:rsidRPr="00EC21D7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хист людей від шкідливого й небезпечного впливу електричного струму, електричної дуги, електромагнітного поля і статичної електрики.</w:t>
      </w:r>
    </w:p>
    <w:p w:rsidR="00EC21D7" w:rsidRDefault="00EC21D7" w:rsidP="009D6ED6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C21D7" w:rsidRPr="00D56902" w:rsidRDefault="00EC21D7" w:rsidP="009D6ED6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56902">
        <w:rPr>
          <w:rFonts w:ascii="Times New Roman CYR" w:hAnsi="Times New Roman CYR" w:cs="Times New Roman CYR"/>
          <w:b/>
          <w:color w:val="000000"/>
          <w:sz w:val="24"/>
          <w:szCs w:val="24"/>
        </w:rPr>
        <w:t>14.</w:t>
      </w:r>
      <w:r w:rsidRPr="00D56902">
        <w:rPr>
          <w:rFonts w:ascii="Times New Roman CYR" w:hAnsi="Times New Roman CYR" w:cs="Times New Roman CYR"/>
          <w:b/>
          <w:sz w:val="24"/>
          <w:szCs w:val="24"/>
        </w:rPr>
        <w:t xml:space="preserve"> Заземлення – це</w:t>
      </w:r>
    </w:p>
    <w:p w:rsidR="00EC21D7" w:rsidRPr="00D56902" w:rsidRDefault="00EC21D7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D56902">
        <w:rPr>
          <w:rFonts w:ascii="Times New Roman CYR" w:hAnsi="Times New Roman CYR" w:cs="Times New Roman CYR"/>
          <w:sz w:val="24"/>
          <w:szCs w:val="24"/>
        </w:rPr>
        <w:t>А) електричне з’єднання із землею або її  еквівалентом металевих струмоведучих частин, які можуть опинитися під напругою.</w:t>
      </w:r>
    </w:p>
    <w:p w:rsidR="00EC21D7" w:rsidRPr="00D56902" w:rsidRDefault="00EC21D7" w:rsidP="009D6ED6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56902">
        <w:rPr>
          <w:rFonts w:ascii="Times New Roman CYR" w:hAnsi="Times New Roman CYR" w:cs="Times New Roman CYR"/>
          <w:sz w:val="24"/>
          <w:szCs w:val="24"/>
        </w:rPr>
        <w:t>Б)</w:t>
      </w:r>
      <w:r w:rsidR="00D56902" w:rsidRPr="00D5690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ровідник або кілька з</w:t>
      </w:r>
      <w:r w:rsidR="00D56902" w:rsidRPr="00D56902">
        <w:rPr>
          <w:rFonts w:ascii="Times New Roman" w:hAnsi="Times New Roman" w:cs="Times New Roman"/>
          <w:color w:val="000000"/>
          <w:sz w:val="24"/>
          <w:szCs w:val="24"/>
          <w:lang w:val="ru-RU"/>
        </w:rPr>
        <w:t>’</w:t>
      </w:r>
      <w:r w:rsidR="00D56902" w:rsidRPr="00D5690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єднаних провідників, що дотикаються до землі.</w:t>
      </w:r>
    </w:p>
    <w:p w:rsidR="00D56902" w:rsidRDefault="00D56902" w:rsidP="009D6ED6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5690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lastRenderedPageBreak/>
        <w:t>В) електричне з</w:t>
      </w:r>
      <w:r w:rsidRPr="00D56902">
        <w:rPr>
          <w:rFonts w:ascii="Times New Roman" w:hAnsi="Times New Roman" w:cs="Times New Roman"/>
          <w:color w:val="000000"/>
          <w:sz w:val="24"/>
          <w:szCs w:val="24"/>
          <w:lang w:val="ru-RU"/>
        </w:rPr>
        <w:t>’</w:t>
      </w:r>
      <w:r w:rsidRPr="00D5690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єднання з нульовим проводом металевих не струмопровідних частин електрообладнання.</w:t>
      </w:r>
    </w:p>
    <w:p w:rsidR="00D56902" w:rsidRDefault="00D56902" w:rsidP="009D6ED6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D56902" w:rsidRPr="00D56902" w:rsidRDefault="00D56902" w:rsidP="009D6ED6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56902">
        <w:rPr>
          <w:rFonts w:ascii="Times New Roman CYR" w:hAnsi="Times New Roman CYR" w:cs="Times New Roman CYR"/>
          <w:b/>
          <w:sz w:val="24"/>
          <w:szCs w:val="24"/>
        </w:rPr>
        <w:t>15. Які є види ураження електричним струмом?</w:t>
      </w:r>
    </w:p>
    <w:p w:rsidR="00D56902" w:rsidRPr="00D56902" w:rsidRDefault="00D56902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D56902">
        <w:rPr>
          <w:rFonts w:ascii="Times New Roman CYR" w:hAnsi="Times New Roman CYR" w:cs="Times New Roman CYR"/>
          <w:sz w:val="24"/>
          <w:szCs w:val="24"/>
        </w:rPr>
        <w:t>А) електричні опіки та електричні знаки.</w:t>
      </w:r>
    </w:p>
    <w:p w:rsidR="00D56902" w:rsidRPr="00D56902" w:rsidRDefault="00D56902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D56902">
        <w:rPr>
          <w:rFonts w:ascii="Times New Roman CYR" w:hAnsi="Times New Roman CYR" w:cs="Times New Roman CYR"/>
          <w:sz w:val="24"/>
          <w:szCs w:val="24"/>
        </w:rPr>
        <w:t>Б) електрометалізація шкіри та електрофтальмія.</w:t>
      </w:r>
    </w:p>
    <w:p w:rsidR="00D56902" w:rsidRPr="00D56902" w:rsidRDefault="00D56902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D56902">
        <w:rPr>
          <w:rFonts w:ascii="Times New Roman CYR" w:hAnsi="Times New Roman CYR" w:cs="Times New Roman CYR"/>
          <w:sz w:val="24"/>
          <w:szCs w:val="24"/>
        </w:rPr>
        <w:t>В) електричні травми та електричні удари.</w:t>
      </w:r>
    </w:p>
    <w:p w:rsidR="00D56902" w:rsidRDefault="00D56902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D56902">
        <w:rPr>
          <w:rFonts w:ascii="Times New Roman CYR" w:hAnsi="Times New Roman CYR" w:cs="Times New Roman CYR"/>
          <w:sz w:val="24"/>
          <w:szCs w:val="24"/>
        </w:rPr>
        <w:t>Г) електричні опіки та механічні пошкодження.</w:t>
      </w:r>
    </w:p>
    <w:p w:rsidR="00D56902" w:rsidRDefault="00D56902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56902" w:rsidRPr="003133CD" w:rsidRDefault="00D56902" w:rsidP="009D6ED6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133CD">
        <w:rPr>
          <w:rFonts w:ascii="Times New Roman CYR" w:hAnsi="Times New Roman CYR" w:cs="Times New Roman CYR"/>
          <w:b/>
          <w:sz w:val="24"/>
          <w:szCs w:val="24"/>
        </w:rPr>
        <w:t>16. На які групи поділяються фактори, які визначають небезпеку ураження електричним струмом?</w:t>
      </w:r>
    </w:p>
    <w:p w:rsidR="003133CD" w:rsidRPr="003133CD" w:rsidRDefault="003133CD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133CD">
        <w:rPr>
          <w:rFonts w:ascii="Times New Roman CYR" w:hAnsi="Times New Roman CYR" w:cs="Times New Roman CYR"/>
          <w:sz w:val="24"/>
          <w:szCs w:val="24"/>
        </w:rPr>
        <w:t>А) напруга та сила струму.</w:t>
      </w:r>
    </w:p>
    <w:p w:rsidR="003133CD" w:rsidRPr="003133CD" w:rsidRDefault="003133CD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133CD">
        <w:rPr>
          <w:rFonts w:ascii="Times New Roman CYR" w:hAnsi="Times New Roman CYR" w:cs="Times New Roman CYR"/>
          <w:sz w:val="24"/>
          <w:szCs w:val="24"/>
        </w:rPr>
        <w:t>Б) шлях проходження струму через тіло людини і тривалість дії струму.</w:t>
      </w:r>
    </w:p>
    <w:p w:rsidR="003133CD" w:rsidRPr="003133CD" w:rsidRDefault="003133CD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133CD">
        <w:rPr>
          <w:rFonts w:ascii="Times New Roman CYR" w:hAnsi="Times New Roman CYR" w:cs="Times New Roman CYR"/>
          <w:sz w:val="24"/>
          <w:szCs w:val="24"/>
        </w:rPr>
        <w:t>В) електричного характеру та неелектричного характеру.</w:t>
      </w:r>
    </w:p>
    <w:p w:rsidR="003133CD" w:rsidRDefault="003133CD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133CD">
        <w:rPr>
          <w:rFonts w:ascii="Times New Roman CYR" w:hAnsi="Times New Roman CYR" w:cs="Times New Roman CYR"/>
          <w:sz w:val="24"/>
          <w:szCs w:val="24"/>
        </w:rPr>
        <w:t>Г) пороговий відчутний струм і пороговий невідчутний струм.</w:t>
      </w:r>
    </w:p>
    <w:p w:rsidR="003133CD" w:rsidRDefault="003133CD" w:rsidP="009D6ED6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133CD" w:rsidRPr="009D6ED6" w:rsidRDefault="003133CD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D6ED6">
        <w:rPr>
          <w:rFonts w:ascii="Times New Roman CYR" w:hAnsi="Times New Roman CYR" w:cs="Times New Roman CYR"/>
          <w:b/>
          <w:sz w:val="24"/>
          <w:szCs w:val="24"/>
        </w:rPr>
        <w:t>17. На яку відстань забороняється наближатися до проводу напругою 1000 В, що лежить на землі?</w:t>
      </w:r>
    </w:p>
    <w:p w:rsidR="003133CD" w:rsidRPr="009D6ED6" w:rsidRDefault="003133CD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6ED6">
        <w:rPr>
          <w:rFonts w:ascii="Times New Roman CYR" w:hAnsi="Times New Roman CYR" w:cs="Times New Roman CYR"/>
          <w:sz w:val="24"/>
          <w:szCs w:val="24"/>
        </w:rPr>
        <w:t>А) меншу 5 м.</w:t>
      </w:r>
    </w:p>
    <w:p w:rsidR="003133CD" w:rsidRPr="009D6ED6" w:rsidRDefault="003133CD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6ED6">
        <w:rPr>
          <w:rFonts w:ascii="Times New Roman CYR" w:hAnsi="Times New Roman CYR" w:cs="Times New Roman CYR"/>
          <w:sz w:val="24"/>
          <w:szCs w:val="24"/>
        </w:rPr>
        <w:t>Б) меншу 8 м.</w:t>
      </w:r>
    </w:p>
    <w:p w:rsidR="003133CD" w:rsidRPr="009D6ED6" w:rsidRDefault="003133CD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6ED6">
        <w:rPr>
          <w:rFonts w:ascii="Times New Roman CYR" w:hAnsi="Times New Roman CYR" w:cs="Times New Roman CYR"/>
          <w:sz w:val="24"/>
          <w:szCs w:val="24"/>
        </w:rPr>
        <w:t>В) меншу 10 м.</w:t>
      </w:r>
    </w:p>
    <w:p w:rsidR="003133CD" w:rsidRPr="009D6ED6" w:rsidRDefault="003133CD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133CD" w:rsidRPr="009D6ED6" w:rsidRDefault="003133CD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D6ED6">
        <w:rPr>
          <w:rFonts w:ascii="Times New Roman CYR" w:hAnsi="Times New Roman CYR" w:cs="Times New Roman CYR"/>
          <w:b/>
          <w:sz w:val="24"/>
          <w:szCs w:val="24"/>
        </w:rPr>
        <w:t>18. Яким чином можна відключити електроустановку з метою звільнення постраждалого від дії електричного струму?</w:t>
      </w:r>
    </w:p>
    <w:p w:rsidR="003133CD" w:rsidRPr="009D6ED6" w:rsidRDefault="003133CD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6ED6">
        <w:rPr>
          <w:rFonts w:ascii="Times New Roman CYR" w:hAnsi="Times New Roman CYR" w:cs="Times New Roman CYR"/>
          <w:sz w:val="24"/>
          <w:szCs w:val="24"/>
        </w:rPr>
        <w:t>А) за допомогою вимикача, рубильника, іншого в</w:t>
      </w:r>
      <w:r w:rsidR="009D6ED6" w:rsidRPr="009D6ED6">
        <w:rPr>
          <w:rFonts w:ascii="Times New Roman CYR" w:hAnsi="Times New Roman CYR" w:cs="Times New Roman CYR"/>
          <w:sz w:val="24"/>
          <w:szCs w:val="24"/>
        </w:rPr>
        <w:t>ідключаюч</w:t>
      </w:r>
      <w:r w:rsidRPr="009D6ED6">
        <w:rPr>
          <w:rFonts w:ascii="Times New Roman CYR" w:hAnsi="Times New Roman CYR" w:cs="Times New Roman CYR"/>
          <w:sz w:val="24"/>
          <w:szCs w:val="24"/>
        </w:rPr>
        <w:t>ого апарату.</w:t>
      </w:r>
    </w:p>
    <w:p w:rsidR="009D6ED6" w:rsidRPr="009D6ED6" w:rsidRDefault="009D6ED6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6ED6">
        <w:rPr>
          <w:rFonts w:ascii="Times New Roman CYR" w:hAnsi="Times New Roman CYR" w:cs="Times New Roman CYR"/>
          <w:sz w:val="24"/>
          <w:szCs w:val="24"/>
        </w:rPr>
        <w:t>Б) шляхом зняття запобіжників, роз'єму штепсельного з'єднання.</w:t>
      </w:r>
    </w:p>
    <w:p w:rsidR="009D6ED6" w:rsidRPr="009D6ED6" w:rsidRDefault="009D6ED6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6ED6">
        <w:rPr>
          <w:rFonts w:ascii="Times New Roman CYR" w:hAnsi="Times New Roman CYR" w:cs="Times New Roman CYR"/>
          <w:sz w:val="24"/>
          <w:szCs w:val="24"/>
        </w:rPr>
        <w:t>В) шляхом створення штучного короткого замикання "накиданням" ізольованого провідника.</w:t>
      </w:r>
    </w:p>
    <w:p w:rsidR="009D6ED6" w:rsidRPr="009D6ED6" w:rsidRDefault="009D6ED6" w:rsidP="009D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D6ED6">
        <w:rPr>
          <w:rFonts w:ascii="Times New Roman CYR" w:hAnsi="Times New Roman CYR" w:cs="Times New Roman CYR"/>
          <w:sz w:val="24"/>
          <w:szCs w:val="24"/>
        </w:rPr>
        <w:t>Г) шляхом створення штучного короткого замикання "накиданням" неізольованого провідника.</w:t>
      </w:r>
    </w:p>
    <w:p w:rsidR="003133CD" w:rsidRDefault="003133CD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ED6" w:rsidRPr="009D6ED6" w:rsidRDefault="009D6ED6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D6ED6">
        <w:rPr>
          <w:rFonts w:ascii="Times New Roman CYR" w:hAnsi="Times New Roman CYR" w:cs="Times New Roman CYR"/>
          <w:b/>
          <w:sz w:val="24"/>
          <w:szCs w:val="24"/>
        </w:rPr>
        <w:t>19. Санітарні норми для учбових приміщень взимку: температури, вологості, швидкості руху повітря:</w:t>
      </w:r>
    </w:p>
    <w:p w:rsidR="009D6ED6" w:rsidRPr="009D6ED6" w:rsidRDefault="009D6ED6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D6ED6">
        <w:rPr>
          <w:rFonts w:ascii="Times New Roman CYR" w:hAnsi="Times New Roman CYR" w:cs="Times New Roman CYR"/>
          <w:sz w:val="24"/>
          <w:szCs w:val="24"/>
        </w:rPr>
        <w:t>А) 22-25 град. С, 70-80%, 1-2 м/c</w:t>
      </w:r>
      <w:r w:rsidRPr="009D6ED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9D6ED6" w:rsidRPr="009D6ED6" w:rsidRDefault="009D6ED6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D6ED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D6ED6">
        <w:rPr>
          <w:rFonts w:ascii="Times New Roman CYR" w:hAnsi="Times New Roman CYR" w:cs="Times New Roman CYR"/>
          <w:sz w:val="24"/>
          <w:szCs w:val="24"/>
        </w:rPr>
        <w:t xml:space="preserve"> 16-18 град. С, 40-60%, 0,2-0,5 м/</w:t>
      </w:r>
      <w:proofErr w:type="gramStart"/>
      <w:r w:rsidRPr="009D6ED6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9D6ED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9D6ED6" w:rsidRDefault="009D6ED6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D6ED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D6ED6">
        <w:rPr>
          <w:rFonts w:ascii="Times New Roman CYR" w:hAnsi="Times New Roman CYR" w:cs="Times New Roman CYR"/>
          <w:sz w:val="24"/>
          <w:szCs w:val="24"/>
        </w:rPr>
        <w:t xml:space="preserve"> 10-15 град. С, 20-30%, 0,05-0,1 м/</w:t>
      </w:r>
      <w:proofErr w:type="gramStart"/>
      <w:r w:rsidRPr="009D6ED6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9D6ED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E273F2" w:rsidRDefault="00E273F2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273F2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0.</w:t>
      </w:r>
      <w:r w:rsidRPr="00E273F2">
        <w:rPr>
          <w:rFonts w:ascii="Times New Roman CYR" w:hAnsi="Times New Roman CYR" w:cs="Times New Roman CYR"/>
          <w:b/>
          <w:sz w:val="24"/>
          <w:szCs w:val="24"/>
        </w:rPr>
        <w:t xml:space="preserve"> Освітлення поділяється на: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E273F2">
        <w:rPr>
          <w:rFonts w:ascii="Times New Roman CYR" w:hAnsi="Times New Roman CYR" w:cs="Times New Roman CYR"/>
          <w:sz w:val="24"/>
          <w:szCs w:val="24"/>
        </w:rPr>
        <w:t>А)</w:t>
      </w:r>
      <w:r w:rsidRPr="00E273F2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природне, штучне, сумісне.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E273F2">
        <w:rPr>
          <w:rFonts w:ascii="Times New Roman CYR" w:hAnsi="Times New Roman CYR" w:cs="Times New Roman CYR"/>
          <w:sz w:val="24"/>
          <w:szCs w:val="24"/>
        </w:rPr>
        <w:t>Б) штучне, загальне.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E273F2">
        <w:rPr>
          <w:rFonts w:ascii="Times New Roman CYR" w:hAnsi="Times New Roman CYR" w:cs="Times New Roman CYR"/>
          <w:sz w:val="24"/>
          <w:szCs w:val="24"/>
        </w:rPr>
        <w:t>В) сумісне, верхнє.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E273F2">
        <w:rPr>
          <w:rFonts w:ascii="Times New Roman CYR" w:hAnsi="Times New Roman CYR" w:cs="Times New Roman CYR"/>
          <w:sz w:val="24"/>
          <w:szCs w:val="24"/>
        </w:rPr>
        <w:t>Г) комбіноване, чергове.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273F2">
        <w:rPr>
          <w:rFonts w:ascii="Times New Roman CYR" w:hAnsi="Times New Roman CYR" w:cs="Times New Roman CYR"/>
          <w:b/>
          <w:sz w:val="24"/>
          <w:szCs w:val="24"/>
        </w:rPr>
        <w:t>21. Аварії, що призводять до загибелі людей, називаються: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E273F2">
        <w:rPr>
          <w:rFonts w:ascii="Times New Roman CYR" w:hAnsi="Times New Roman CYR" w:cs="Times New Roman CYR"/>
          <w:sz w:val="24"/>
          <w:szCs w:val="24"/>
        </w:rPr>
        <w:t>А) надзвичайною ситуацією.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E273F2">
        <w:rPr>
          <w:rFonts w:ascii="Times New Roman CYR" w:hAnsi="Times New Roman CYR" w:cs="Times New Roman CYR"/>
          <w:sz w:val="24"/>
          <w:szCs w:val="24"/>
        </w:rPr>
        <w:t>Б) стихійним лихом.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E273F2">
        <w:rPr>
          <w:rFonts w:ascii="Times New Roman CYR" w:hAnsi="Times New Roman CYR" w:cs="Times New Roman CYR"/>
          <w:sz w:val="24"/>
          <w:szCs w:val="24"/>
        </w:rPr>
        <w:t>В)</w:t>
      </w:r>
      <w:r w:rsidRPr="00E273F2">
        <w:rPr>
          <w:rFonts w:ascii="Times New Roman CYR" w:hAnsi="Times New Roman CYR" w:cs="Times New Roman CYR"/>
          <w:sz w:val="24"/>
          <w:szCs w:val="24"/>
          <w:lang w:val="ru-RU"/>
        </w:rPr>
        <w:t xml:space="preserve"> катастрофою.</w:t>
      </w:r>
    </w:p>
    <w:p w:rsidR="00E273F2" w:rsidRDefault="00E273F2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273F2">
        <w:rPr>
          <w:rFonts w:ascii="Times New Roman CYR" w:hAnsi="Times New Roman CYR" w:cs="Times New Roman CYR"/>
          <w:sz w:val="24"/>
          <w:szCs w:val="24"/>
          <w:lang w:val="ru-RU"/>
        </w:rPr>
        <w:t>Г)</w:t>
      </w:r>
      <w:r w:rsidRPr="00E273F2">
        <w:rPr>
          <w:rFonts w:ascii="Times New Roman CYR" w:hAnsi="Times New Roman CYR" w:cs="Times New Roman CYR"/>
          <w:color w:val="000000"/>
          <w:sz w:val="24"/>
          <w:szCs w:val="24"/>
        </w:rPr>
        <w:t xml:space="preserve"> трагедією.</w:t>
      </w:r>
    </w:p>
    <w:p w:rsidR="00E273F2" w:rsidRDefault="00E273F2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E273F2">
        <w:rPr>
          <w:rFonts w:ascii="Times New Roman CYR" w:hAnsi="Times New Roman CYR" w:cs="Times New Roman CYR"/>
          <w:b/>
          <w:color w:val="000000"/>
          <w:sz w:val="24"/>
          <w:szCs w:val="24"/>
        </w:rPr>
        <w:t>22. В кабінетах навчального закладу норма площі та об’єму на одне місце повинна становити: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E273F2">
        <w:rPr>
          <w:rFonts w:ascii="Times New Roman CYR" w:hAnsi="Times New Roman CYR" w:cs="Times New Roman CYR"/>
          <w:color w:val="000000"/>
          <w:sz w:val="24"/>
          <w:szCs w:val="24"/>
        </w:rPr>
        <w:t>А) 1-3 кв.м; 4 куб.м</w:t>
      </w:r>
      <w:r w:rsidRPr="00E273F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E273F2" w:rsidRPr="00E273F2" w:rsidRDefault="00E273F2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E273F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lastRenderedPageBreak/>
        <w:t>Б)</w:t>
      </w:r>
      <w:r w:rsidRPr="00E273F2">
        <w:rPr>
          <w:rFonts w:ascii="Times New Roman CYR" w:hAnsi="Times New Roman CYR" w:cs="Times New Roman CYR"/>
          <w:color w:val="000000"/>
          <w:sz w:val="24"/>
          <w:szCs w:val="24"/>
        </w:rPr>
        <w:t xml:space="preserve"> 4,5 кв</w:t>
      </w:r>
      <w:proofErr w:type="gramStart"/>
      <w:r w:rsidRPr="00E273F2">
        <w:rPr>
          <w:rFonts w:ascii="Times New Roman CYR" w:hAnsi="Times New Roman CYR" w:cs="Times New Roman CYR"/>
          <w:color w:val="000000"/>
          <w:sz w:val="24"/>
          <w:szCs w:val="24"/>
        </w:rPr>
        <w:t>.м</w:t>
      </w:r>
      <w:proofErr w:type="gramEnd"/>
      <w:r w:rsidRPr="00E273F2">
        <w:rPr>
          <w:rFonts w:ascii="Times New Roman CYR" w:hAnsi="Times New Roman CYR" w:cs="Times New Roman CYR"/>
          <w:color w:val="000000"/>
          <w:sz w:val="24"/>
          <w:szCs w:val="24"/>
        </w:rPr>
        <w:t>; 15 куб.м</w:t>
      </w:r>
      <w:r w:rsidRPr="00E273F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E273F2" w:rsidRDefault="00E273F2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E273F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273F2">
        <w:rPr>
          <w:rFonts w:ascii="Times New Roman CYR" w:hAnsi="Times New Roman CYR" w:cs="Times New Roman CYR"/>
          <w:color w:val="000000"/>
          <w:sz w:val="24"/>
          <w:szCs w:val="24"/>
        </w:rPr>
        <w:t xml:space="preserve"> 6 кв</w:t>
      </w:r>
      <w:proofErr w:type="gramStart"/>
      <w:r w:rsidRPr="00E273F2">
        <w:rPr>
          <w:rFonts w:ascii="Times New Roman CYR" w:hAnsi="Times New Roman CYR" w:cs="Times New Roman CYR"/>
          <w:color w:val="000000"/>
          <w:sz w:val="24"/>
          <w:szCs w:val="24"/>
        </w:rPr>
        <w:t>.м</w:t>
      </w:r>
      <w:proofErr w:type="gramEnd"/>
      <w:r w:rsidRPr="00E273F2">
        <w:rPr>
          <w:rFonts w:ascii="Times New Roman CYR" w:hAnsi="Times New Roman CYR" w:cs="Times New Roman CYR"/>
          <w:color w:val="000000"/>
          <w:sz w:val="24"/>
          <w:szCs w:val="24"/>
        </w:rPr>
        <w:t>; 20 куб.м</w:t>
      </w:r>
      <w:r w:rsidRPr="00E273F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121E93" w:rsidRDefault="00121E93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121E93" w:rsidRPr="0062787E" w:rsidRDefault="00121E93" w:rsidP="00D56902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62787E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23. </w:t>
      </w:r>
      <w:r w:rsidRPr="0062787E">
        <w:rPr>
          <w:rFonts w:ascii="Times New Roman CYR" w:hAnsi="Times New Roman CYR" w:cs="Times New Roman CYR"/>
          <w:b/>
          <w:sz w:val="24"/>
          <w:szCs w:val="24"/>
          <w:lang w:val="ru-RU"/>
        </w:rPr>
        <w:t>Який колі</w:t>
      </w:r>
      <w:proofErr w:type="gramStart"/>
      <w:r w:rsidRPr="0062787E">
        <w:rPr>
          <w:rFonts w:ascii="Times New Roman CYR" w:hAnsi="Times New Roman CYR" w:cs="Times New Roman CYR"/>
          <w:b/>
          <w:sz w:val="24"/>
          <w:szCs w:val="24"/>
          <w:lang w:val="ru-RU"/>
        </w:rPr>
        <w:t>р</w:t>
      </w:r>
      <w:proofErr w:type="gramEnd"/>
      <w:r w:rsidRPr="0062787E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 мають символи на вказівних знаках, що належать до пожежної безпеки?</w:t>
      </w:r>
    </w:p>
    <w:p w:rsidR="00121E93" w:rsidRPr="0062787E" w:rsidRDefault="00121E93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62787E">
        <w:rPr>
          <w:rFonts w:ascii="Times New Roman CYR" w:hAnsi="Times New Roman CYR" w:cs="Times New Roman CYR"/>
          <w:sz w:val="24"/>
          <w:szCs w:val="24"/>
          <w:lang w:val="ru-RU"/>
        </w:rPr>
        <w:t>А) червоний.</w:t>
      </w:r>
    </w:p>
    <w:p w:rsidR="00121E93" w:rsidRPr="0062787E" w:rsidRDefault="00121E93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62787E">
        <w:rPr>
          <w:rFonts w:ascii="Times New Roman CYR" w:hAnsi="Times New Roman CYR" w:cs="Times New Roman CYR"/>
          <w:sz w:val="24"/>
          <w:szCs w:val="24"/>
          <w:lang w:val="ru-RU"/>
        </w:rPr>
        <w:t xml:space="preserve">Б) </w:t>
      </w:r>
      <w:r w:rsidR="0062787E" w:rsidRPr="0062787E">
        <w:rPr>
          <w:rFonts w:ascii="Times New Roman CYR" w:hAnsi="Times New Roman CYR" w:cs="Times New Roman CYR"/>
          <w:sz w:val="24"/>
          <w:szCs w:val="24"/>
          <w:lang w:val="ru-RU"/>
        </w:rPr>
        <w:t>зелений.</w:t>
      </w:r>
    </w:p>
    <w:p w:rsidR="0062787E" w:rsidRPr="0062787E" w:rsidRDefault="0062787E" w:rsidP="00D56902">
      <w:pPr>
        <w:spacing w:after="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62787E">
        <w:rPr>
          <w:rFonts w:ascii="Times New Roman CYR" w:hAnsi="Times New Roman CYR" w:cs="Times New Roman CYR"/>
          <w:sz w:val="24"/>
          <w:szCs w:val="24"/>
          <w:lang w:val="ru-RU"/>
        </w:rPr>
        <w:t>В) жовтий.</w:t>
      </w:r>
    </w:p>
    <w:p w:rsidR="0062787E" w:rsidRDefault="0062787E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87E">
        <w:rPr>
          <w:rFonts w:ascii="Times New Roman CYR" w:hAnsi="Times New Roman CYR" w:cs="Times New Roman CYR"/>
          <w:sz w:val="24"/>
          <w:szCs w:val="24"/>
          <w:lang w:val="ru-RU"/>
        </w:rPr>
        <w:t xml:space="preserve">Г) </w:t>
      </w:r>
      <w:r w:rsidRPr="0062787E">
        <w:rPr>
          <w:rFonts w:ascii="Times New Roman CYR" w:hAnsi="Times New Roman CYR" w:cs="Times New Roman CYR"/>
          <w:color w:val="000000"/>
          <w:sz w:val="24"/>
          <w:szCs w:val="24"/>
        </w:rPr>
        <w:t>синій.</w:t>
      </w:r>
    </w:p>
    <w:p w:rsidR="0062787E" w:rsidRDefault="0062787E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2787E" w:rsidRPr="0062787E" w:rsidRDefault="0062787E" w:rsidP="00D56902">
      <w:pPr>
        <w:spacing w:after="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62787E">
        <w:rPr>
          <w:rFonts w:ascii="Times New Roman CYR" w:hAnsi="Times New Roman CYR" w:cs="Times New Roman CYR"/>
          <w:b/>
          <w:color w:val="000000"/>
          <w:sz w:val="24"/>
          <w:szCs w:val="24"/>
        </w:rPr>
        <w:t>24. Працівники, якi двічі виявили незадовільні знання з питань охорони  праці:</w:t>
      </w:r>
    </w:p>
    <w:p w:rsidR="0062787E" w:rsidRPr="0062787E" w:rsidRDefault="0062787E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62787E">
        <w:rPr>
          <w:rFonts w:ascii="Times New Roman CYR" w:hAnsi="Times New Roman CYR" w:cs="Times New Roman CYR"/>
          <w:color w:val="000000"/>
          <w:sz w:val="24"/>
          <w:szCs w:val="24"/>
        </w:rPr>
        <w:t>А) направляються на курси для навчання з питань охорони працi</w:t>
      </w:r>
      <w:r w:rsidRPr="0062787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62787E" w:rsidRPr="0062787E" w:rsidRDefault="0062787E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62787E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62787E">
        <w:rPr>
          <w:rFonts w:ascii="Times New Roman CYR" w:hAnsi="Times New Roman CYR" w:cs="Times New Roman CYR"/>
          <w:color w:val="000000"/>
          <w:sz w:val="24"/>
          <w:szCs w:val="24"/>
        </w:rPr>
        <w:t>мають час для третьої спроби</w:t>
      </w:r>
      <w:r w:rsidRPr="0062787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62787E" w:rsidRDefault="0062787E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62787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) </w:t>
      </w:r>
      <w:r w:rsidR="00E62E1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62787E">
        <w:rPr>
          <w:rFonts w:ascii="Times New Roman CYR" w:hAnsi="Times New Roman CYR" w:cs="Times New Roman CYR"/>
          <w:color w:val="000000"/>
          <w:sz w:val="24"/>
          <w:szCs w:val="24"/>
        </w:rPr>
        <w:t>рацевлаштовуються відповідно до діючого законодавства</w:t>
      </w:r>
      <w:r w:rsidRPr="0062787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62787E" w:rsidRDefault="0062787E" w:rsidP="00D5690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1708" w:rsidRPr="00731708" w:rsidRDefault="00731708" w:rsidP="007D3F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731708">
        <w:rPr>
          <w:rFonts w:ascii="Times New Roman CYR" w:hAnsi="Times New Roman CYR" w:cs="Times New Roman CYR"/>
          <w:b/>
          <w:sz w:val="24"/>
          <w:szCs w:val="24"/>
        </w:rPr>
        <w:t>25. Які вимоги з охорони праці до обладнання та організації робочих місць?</w:t>
      </w:r>
    </w:p>
    <w:p w:rsidR="00731708" w:rsidRPr="00731708" w:rsidRDefault="00731708" w:rsidP="007D3F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А) навчальне і виробниче обладнання відповідає вимогам нормативних актів про охорону праці.</w:t>
      </w:r>
    </w:p>
    <w:p w:rsidR="00731708" w:rsidRPr="00731708" w:rsidRDefault="00731708" w:rsidP="007D3F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Б) робочі місця забезпечені засобами технологічного оснащення та колективного захисту.</w:t>
      </w:r>
    </w:p>
    <w:p w:rsidR="00731708" w:rsidRPr="00731708" w:rsidRDefault="00731708" w:rsidP="007D3F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В) виконано сигнальне пофарбування обладнання та є знаки безпеки.</w:t>
      </w:r>
    </w:p>
    <w:p w:rsidR="00731708" w:rsidRDefault="00731708" w:rsidP="007D3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3FD9" w:rsidRPr="007D3FD9" w:rsidRDefault="00731708" w:rsidP="007D3F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="007D3FD9" w:rsidRPr="007D3FD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D3FD9" w:rsidRPr="007D3FD9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Перша допомога у разі поранення - зупинити кровотечу, запобігти зараженню, для чого треба:</w:t>
      </w:r>
    </w:p>
    <w:p w:rsidR="007D3FD9" w:rsidRPr="007D3FD9" w:rsidRDefault="007D3FD9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FD9">
        <w:rPr>
          <w:rFonts w:ascii="Times New Roman" w:hAnsi="Times New Roman" w:cs="Times New Roman"/>
          <w:sz w:val="24"/>
          <w:szCs w:val="24"/>
        </w:rPr>
        <w:t>А)</w:t>
      </w:r>
      <w:r w:rsidRPr="007D3FD9">
        <w:rPr>
          <w:rFonts w:ascii="Times New Roman CYR" w:hAnsi="Times New Roman CYR" w:cs="Times New Roman CYR"/>
          <w:color w:val="000000"/>
          <w:sz w:val="24"/>
          <w:szCs w:val="24"/>
        </w:rPr>
        <w:t xml:space="preserve"> Ополоснути рану водою i перев'язати.</w:t>
      </w:r>
    </w:p>
    <w:p w:rsidR="007D3FD9" w:rsidRPr="007D3FD9" w:rsidRDefault="007D3FD9" w:rsidP="00D56902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7D3FD9">
        <w:rPr>
          <w:rFonts w:ascii="Times New Roman CYR" w:hAnsi="Times New Roman CYR" w:cs="Times New Roman CYR"/>
          <w:color w:val="000000"/>
          <w:sz w:val="24"/>
          <w:szCs w:val="24"/>
        </w:rPr>
        <w:t>Б) Засипати рану порошком</w:t>
      </w:r>
      <w:r w:rsidRPr="007D3FD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7D3FD9" w:rsidRPr="007D3FD9" w:rsidRDefault="007D3FD9" w:rsidP="00D5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FD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7D3FD9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ну обробити за допомогою марлі, вати, йодом або перекисом водню, забинтувати</w:t>
      </w:r>
      <w:r w:rsidRPr="007D3FD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7D3FD9" w:rsidRDefault="007D3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FD9" w:rsidRPr="00731708" w:rsidRDefault="00731708">
      <w:pPr>
        <w:spacing w:after="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7D3FD9" w:rsidRPr="007317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3FD9" w:rsidRPr="00731708">
        <w:rPr>
          <w:rFonts w:ascii="Times New Roman CYR" w:hAnsi="Times New Roman CYR" w:cs="Times New Roman CYR"/>
          <w:b/>
          <w:color w:val="000000"/>
          <w:sz w:val="24"/>
          <w:szCs w:val="24"/>
        </w:rPr>
        <w:t>Яка потрібна перша допомога, якщо потерпілий не дихає i не має пульсу?</w:t>
      </w: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731708">
        <w:rPr>
          <w:rFonts w:ascii="Times New Roman CYR" w:hAnsi="Times New Roman CYR" w:cs="Times New Roman CYR"/>
          <w:color w:val="000000"/>
          <w:sz w:val="24"/>
          <w:szCs w:val="24"/>
        </w:rPr>
        <w:t>А) Одягти кисневу маску</w:t>
      </w:r>
      <w:r w:rsidRPr="007317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7317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Б) </w:t>
      </w:r>
      <w:r w:rsidRPr="00731708">
        <w:rPr>
          <w:rFonts w:ascii="Times New Roman CYR" w:hAnsi="Times New Roman CYR" w:cs="Times New Roman CYR"/>
          <w:color w:val="000000"/>
          <w:sz w:val="24"/>
          <w:szCs w:val="24"/>
        </w:rPr>
        <w:t>Викликати лікаря i чекати на його приїзд</w:t>
      </w:r>
      <w:r w:rsidRPr="007317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731708" w:rsidRDefault="00731708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317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) </w:t>
      </w:r>
      <w:r w:rsidRPr="00731708">
        <w:rPr>
          <w:rFonts w:ascii="Times New Roman CYR" w:hAnsi="Times New Roman CYR" w:cs="Times New Roman CYR"/>
          <w:color w:val="000000"/>
          <w:sz w:val="24"/>
          <w:szCs w:val="24"/>
        </w:rPr>
        <w:t>Робити штучне дихання i непрямий масаж серця.</w:t>
      </w:r>
    </w:p>
    <w:p w:rsidR="00731708" w:rsidRDefault="00731708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31708">
        <w:rPr>
          <w:rFonts w:ascii="Times New Roman CYR" w:hAnsi="Times New Roman CYR" w:cs="Times New Roman CYR"/>
          <w:b/>
          <w:color w:val="000000"/>
          <w:sz w:val="24"/>
          <w:szCs w:val="24"/>
        </w:rPr>
        <w:t>28.</w:t>
      </w:r>
      <w:r w:rsidRPr="00731708">
        <w:rPr>
          <w:rFonts w:ascii="Times New Roman CYR" w:hAnsi="Times New Roman CYR" w:cs="Times New Roman CYR"/>
          <w:b/>
          <w:sz w:val="24"/>
          <w:szCs w:val="24"/>
        </w:rPr>
        <w:t xml:space="preserve"> В якому випадку недоречно проводити штучне дихання і непрямий масаж серця потерпілому, якщо у нього:</w:t>
      </w: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А) немає пульсу.</w:t>
      </w: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Б) немає пульсу і дихання.</w:t>
      </w: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В) немає пульсу, дихання, зіниці не реагують на світло.</w:t>
      </w:r>
    </w:p>
    <w:p w:rsidR="00731708" w:rsidRDefault="0073170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Г)</w:t>
      </w:r>
      <w:r w:rsidRPr="0073170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роговиця очей помутніла, тіло холодне і задубіло.</w:t>
      </w:r>
    </w:p>
    <w:p w:rsidR="00731708" w:rsidRDefault="0073170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731708">
        <w:rPr>
          <w:rFonts w:ascii="Times New Roman CYR" w:hAnsi="Times New Roman CYR" w:cs="Times New Roman CYR"/>
          <w:b/>
          <w:sz w:val="24"/>
          <w:szCs w:val="24"/>
        </w:rPr>
        <w:t>29. Назвіть ознаки внутрішньої кровотечі у потерпілого</w:t>
      </w:r>
      <w:r w:rsidRPr="0073170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:</w:t>
      </w: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731708">
        <w:rPr>
          <w:rFonts w:ascii="Times New Roman CYR" w:hAnsi="Times New Roman CYR" w:cs="Times New Roman CYR"/>
          <w:sz w:val="24"/>
          <w:szCs w:val="24"/>
        </w:rPr>
        <w:t xml:space="preserve"> холодне тіло, поява на ньому синьо-фіолетових плям.</w:t>
      </w: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Б) тяжке дихання, почервоніння тіла, скарга на біль.</w:t>
      </w:r>
    </w:p>
    <w:p w:rsidR="00731708" w:rsidRPr="00731708" w:rsidRDefault="0073170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В) часте серцебиття та дихання, поява на тілі синьо-фіолетових плям.</w:t>
      </w:r>
    </w:p>
    <w:p w:rsidR="00731708" w:rsidRDefault="0073170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31708">
        <w:rPr>
          <w:rFonts w:ascii="Times New Roman CYR" w:hAnsi="Times New Roman CYR" w:cs="Times New Roman CYR"/>
          <w:sz w:val="24"/>
          <w:szCs w:val="24"/>
        </w:rPr>
        <w:t>Г)</w:t>
      </w:r>
      <w:r w:rsidRPr="0073170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блідне тіло, виступає холодний липкий піт, дихання часте поверхневе, скарга на біль.</w:t>
      </w:r>
    </w:p>
    <w:p w:rsidR="005404BE" w:rsidRDefault="005404B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404BE" w:rsidRPr="005404BE" w:rsidRDefault="005404BE" w:rsidP="005404BE">
      <w:pPr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404BE">
        <w:rPr>
          <w:rFonts w:ascii="Times New Roman CYR" w:hAnsi="Times New Roman CYR" w:cs="Times New Roman CYR"/>
          <w:b/>
          <w:sz w:val="24"/>
          <w:szCs w:val="24"/>
        </w:rPr>
        <w:t>30. Для чого призначений стерильний бинт у аптечці?</w:t>
      </w:r>
    </w:p>
    <w:p w:rsidR="005404BE" w:rsidRPr="005404BE" w:rsidRDefault="005404B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5404BE">
        <w:rPr>
          <w:rFonts w:ascii="Times New Roman CYR" w:hAnsi="Times New Roman CYR" w:cs="Times New Roman CYR"/>
          <w:sz w:val="24"/>
          <w:szCs w:val="24"/>
        </w:rPr>
        <w:t>А) для спинення кровотечі.</w:t>
      </w:r>
    </w:p>
    <w:p w:rsidR="005404BE" w:rsidRPr="005404BE" w:rsidRDefault="005404BE">
      <w:p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04BE">
        <w:rPr>
          <w:rFonts w:ascii="Times New Roman CYR" w:hAnsi="Times New Roman CYR" w:cs="Times New Roman CYR"/>
          <w:sz w:val="24"/>
          <w:szCs w:val="24"/>
        </w:rPr>
        <w:t xml:space="preserve">Б) для </w:t>
      </w:r>
      <w:r w:rsidRPr="005404B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кладання повязки на рану.</w:t>
      </w:r>
    </w:p>
    <w:p w:rsidR="005404BE" w:rsidRDefault="005404B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5404B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5404BE">
        <w:rPr>
          <w:rFonts w:ascii="Times New Roman CYR" w:hAnsi="Times New Roman CYR" w:cs="Times New Roman CYR"/>
          <w:sz w:val="24"/>
          <w:szCs w:val="24"/>
        </w:rPr>
        <w:t xml:space="preserve"> для закріплення шини </w:t>
      </w:r>
      <w:proofErr w:type="gramStart"/>
      <w:r w:rsidRPr="005404BE">
        <w:rPr>
          <w:rFonts w:ascii="Times New Roman CYR" w:hAnsi="Times New Roman CYR" w:cs="Times New Roman CYR"/>
          <w:sz w:val="24"/>
          <w:szCs w:val="24"/>
        </w:rPr>
        <w:t>при</w:t>
      </w:r>
      <w:proofErr w:type="gramEnd"/>
      <w:r w:rsidRPr="005404BE">
        <w:rPr>
          <w:rFonts w:ascii="Times New Roman CYR" w:hAnsi="Times New Roman CYR" w:cs="Times New Roman CYR"/>
          <w:sz w:val="24"/>
          <w:szCs w:val="24"/>
        </w:rPr>
        <w:t xml:space="preserve"> переломі.</w:t>
      </w:r>
    </w:p>
    <w:p w:rsidR="00B81928" w:rsidRDefault="00B81928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1928" w:rsidRPr="00CD3774" w:rsidRDefault="00B81928" w:rsidP="00B81928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CD3774">
        <w:rPr>
          <w:rFonts w:ascii="Times New Roman CYR" w:hAnsi="Times New Roman CYR" w:cs="Times New Roman CYR"/>
          <w:b/>
          <w:sz w:val="28"/>
          <w:szCs w:val="28"/>
          <w:u w:val="single"/>
        </w:rPr>
        <w:lastRenderedPageBreak/>
        <w:t>Варіант № 2</w:t>
      </w: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1928">
        <w:rPr>
          <w:rFonts w:ascii="Times New Roman CYR" w:hAnsi="Times New Roman CYR" w:cs="Times New Roman CYR"/>
          <w:b/>
          <w:sz w:val="24"/>
          <w:szCs w:val="24"/>
        </w:rPr>
        <w:t>1. Головною метою охорони праці є:</w:t>
      </w: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81928">
        <w:rPr>
          <w:rFonts w:ascii="Times New Roman CYR" w:hAnsi="Times New Roman CYR" w:cs="Times New Roman CYR"/>
          <w:sz w:val="24"/>
          <w:szCs w:val="24"/>
        </w:rPr>
        <w:t>А) зменшення або повна нейтралізація дії шкідливих і небезпечних виробничих факторів на організм людини.</w:t>
      </w: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81928">
        <w:rPr>
          <w:rFonts w:ascii="Times New Roman CYR" w:hAnsi="Times New Roman CYR" w:cs="Times New Roman CYR"/>
          <w:sz w:val="24"/>
          <w:szCs w:val="24"/>
        </w:rPr>
        <w:t>Б) метод аналізу і оцінювання стану охорони праці на підприємстві.</w:t>
      </w: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81928">
        <w:rPr>
          <w:rFonts w:ascii="Times New Roman CYR" w:hAnsi="Times New Roman CYR" w:cs="Times New Roman CYR"/>
          <w:sz w:val="24"/>
          <w:szCs w:val="24"/>
        </w:rPr>
        <w:t>В) правові і нормативні бази охорони праці в Україні.</w:t>
      </w: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1928">
        <w:rPr>
          <w:rFonts w:ascii="Times New Roman CYR" w:hAnsi="Times New Roman CYR" w:cs="Times New Roman CYR"/>
          <w:sz w:val="24"/>
          <w:szCs w:val="24"/>
        </w:rPr>
        <w:t>Г)</w:t>
      </w:r>
      <w:r w:rsidRPr="00B81928">
        <w:rPr>
          <w:rFonts w:ascii="Times New Roman CYR" w:hAnsi="Times New Roman CYR" w:cs="Times New Roman CYR"/>
          <w:color w:val="000000"/>
          <w:sz w:val="24"/>
          <w:szCs w:val="24"/>
        </w:rPr>
        <w:t xml:space="preserve"> Фонд соціального страхування.</w:t>
      </w: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B81928">
        <w:rPr>
          <w:rFonts w:ascii="Times New Roman CYR" w:hAnsi="Times New Roman CYR" w:cs="Times New Roman CYR"/>
          <w:b/>
          <w:sz w:val="24"/>
          <w:szCs w:val="24"/>
        </w:rPr>
        <w:t xml:space="preserve">2. </w:t>
      </w:r>
      <w:r w:rsidRPr="00B8192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Вказати правильну </w:t>
      </w:r>
      <w:proofErr w:type="gramStart"/>
      <w:r w:rsidRPr="00B8192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осл</w:t>
      </w:r>
      <w:proofErr w:type="gramEnd"/>
      <w:r w:rsidRPr="00B8192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довність розділів посадової інструкції:</w:t>
      </w: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А) загальні положення, функціональні обовязки, права, відповідальність, кваліфікаційні обов*язки, </w:t>
      </w:r>
      <w:proofErr w:type="gramStart"/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винен</w:t>
      </w:r>
      <w:proofErr w:type="gramEnd"/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знати, взаємовідносини.</w:t>
      </w: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Б) загальні положення, завдання та обов*язки, права, відповідальність, кваліфікаційні обов*язки, </w:t>
      </w:r>
      <w:proofErr w:type="gramStart"/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винен</w:t>
      </w:r>
      <w:proofErr w:type="gramEnd"/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знати, взаємовідносини.</w:t>
      </w:r>
    </w:p>
    <w:p w:rsidR="00B81928" w:rsidRP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) загальні положення, завдання та обов*язки, права, відповідальність, </w:t>
      </w:r>
      <w:proofErr w:type="gramStart"/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винен</w:t>
      </w:r>
      <w:proofErr w:type="gramEnd"/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знати, кваліфікаційні обов*язки,  взаємовідносини.</w:t>
      </w:r>
    </w:p>
    <w:p w:rsid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Г) загальні положення, функціональні обовязки, права, відповідальність, </w:t>
      </w:r>
      <w:proofErr w:type="gramStart"/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винен</w:t>
      </w:r>
      <w:proofErr w:type="gramEnd"/>
      <w:r w:rsidRPr="00B819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знати, кваліфікаційні обов*язки, взаємовідносини.</w:t>
      </w:r>
    </w:p>
    <w:p w:rsid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B81928" w:rsidRPr="006A7B6F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6A7B6F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3. Що вважається прогулом?</w:t>
      </w:r>
    </w:p>
    <w:p w:rsidR="00B81928" w:rsidRPr="006A7B6F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А) відсутність </w:t>
      </w:r>
      <w:proofErr w:type="gramStart"/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</w:t>
      </w:r>
      <w:proofErr w:type="gramEnd"/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роботі протягом всього робочого дня.</w:t>
      </w:r>
    </w:p>
    <w:p w:rsidR="00B81928" w:rsidRPr="006A7B6F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Б) відсутність </w:t>
      </w:r>
      <w:proofErr w:type="gramStart"/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</w:t>
      </w:r>
      <w:proofErr w:type="gramEnd"/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роботі протягом чотирьох годин робочого дня.</w:t>
      </w:r>
    </w:p>
    <w:p w:rsidR="00B81928" w:rsidRPr="006A7B6F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) відсутність </w:t>
      </w:r>
      <w:proofErr w:type="gramStart"/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</w:t>
      </w:r>
      <w:proofErr w:type="gramEnd"/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роботі протягом трьох годин  робочого дня.</w:t>
      </w:r>
    </w:p>
    <w:p w:rsidR="00B81928" w:rsidRPr="006A7B6F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Г) відсутність </w:t>
      </w:r>
      <w:proofErr w:type="gramStart"/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</w:t>
      </w:r>
      <w:proofErr w:type="gramEnd"/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роботі протягом двох годин робочого дня.</w:t>
      </w:r>
    </w:p>
    <w:p w:rsidR="00B81928" w:rsidRPr="006A7B6F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B81928" w:rsidRPr="006A7B6F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6A7B6F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4.</w:t>
      </w:r>
      <w:r w:rsidRPr="006A7B6F">
        <w:rPr>
          <w:rFonts w:ascii="Times New Roman CYR" w:hAnsi="Times New Roman CYR" w:cs="Times New Roman CYR"/>
          <w:b/>
          <w:sz w:val="24"/>
          <w:szCs w:val="24"/>
        </w:rPr>
        <w:t xml:space="preserve"> Вкажіть послідовність вiдповiдальностi працівників за порушення законодавства з охорони праці:</w:t>
      </w:r>
    </w:p>
    <w:p w:rsidR="00B81928" w:rsidRPr="006A7B6F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Кримінальна, моральна, матеріальна, дисциплінарна.</w:t>
      </w:r>
    </w:p>
    <w:p w:rsidR="00B81928" w:rsidRPr="006A7B6F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6A7B6F">
        <w:rPr>
          <w:rFonts w:ascii="Times New Roman CYR" w:hAnsi="Times New Roman CYR" w:cs="Times New Roman CYR"/>
          <w:sz w:val="24"/>
          <w:szCs w:val="24"/>
        </w:rPr>
        <w:t>Адм</w:t>
      </w:r>
      <w:proofErr w:type="gramEnd"/>
      <w:r w:rsidRPr="006A7B6F">
        <w:rPr>
          <w:rFonts w:ascii="Times New Roman CYR" w:hAnsi="Times New Roman CYR" w:cs="Times New Roman CYR"/>
          <w:sz w:val="24"/>
          <w:szCs w:val="24"/>
        </w:rPr>
        <w:t>іністративна, дисциплінарна, матеріальна, кримінальна.</w:t>
      </w:r>
    </w:p>
    <w:p w:rsid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="006A7B6F" w:rsidRPr="006A7B6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6A7B6F" w:rsidRPr="006A7B6F">
        <w:rPr>
          <w:rFonts w:ascii="Times New Roman CYR" w:hAnsi="Times New Roman CYR" w:cs="Times New Roman CYR"/>
          <w:sz w:val="24"/>
          <w:szCs w:val="24"/>
        </w:rPr>
        <w:t>Адм</w:t>
      </w:r>
      <w:proofErr w:type="gramEnd"/>
      <w:r w:rsidR="006A7B6F" w:rsidRPr="006A7B6F">
        <w:rPr>
          <w:rFonts w:ascii="Times New Roman CYR" w:hAnsi="Times New Roman CYR" w:cs="Times New Roman CYR"/>
          <w:sz w:val="24"/>
          <w:szCs w:val="24"/>
        </w:rPr>
        <w:t>іністративна,  матеріальна, дисциплінарна,  кримінальна.</w:t>
      </w:r>
    </w:p>
    <w:p w:rsid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6A7B6F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5. </w:t>
      </w:r>
      <w:r w:rsidRPr="006A7B6F">
        <w:rPr>
          <w:rFonts w:ascii="Times New Roman CYR" w:hAnsi="Times New Roman CYR" w:cs="Times New Roman CYR"/>
          <w:b/>
          <w:sz w:val="24"/>
          <w:szCs w:val="24"/>
        </w:rPr>
        <w:t>Працівники, якi двічі виявили незадовільні знання з питань охорони  праці: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Направляються на курси для навчання з питань охорони праці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Мають час для третьої спроби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Працевлаштовуються відповідно до діючого законодавства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6A7B6F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6.</w:t>
      </w:r>
      <w:r w:rsidRPr="006A7B6F">
        <w:rPr>
          <w:rFonts w:ascii="Times New Roman CYR" w:hAnsi="Times New Roman CYR" w:cs="Times New Roman CYR"/>
          <w:b/>
          <w:sz w:val="24"/>
          <w:szCs w:val="24"/>
        </w:rPr>
        <w:t xml:space="preserve"> До якого виду вiдповiдальностi притягнено працівника, якщо йому оголошено догану?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6A7B6F">
        <w:rPr>
          <w:rFonts w:ascii="Times New Roman CYR" w:hAnsi="Times New Roman CYR" w:cs="Times New Roman CYR"/>
          <w:sz w:val="24"/>
          <w:szCs w:val="24"/>
        </w:rPr>
        <w:t>Адм</w:t>
      </w:r>
      <w:proofErr w:type="gramEnd"/>
      <w:r w:rsidRPr="006A7B6F">
        <w:rPr>
          <w:rFonts w:ascii="Times New Roman CYR" w:hAnsi="Times New Roman CYR" w:cs="Times New Roman CYR"/>
          <w:sz w:val="24"/>
          <w:szCs w:val="24"/>
        </w:rPr>
        <w:t>іністративна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Дисциплінарна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Матеріальна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6A7B6F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7. </w:t>
      </w:r>
      <w:r w:rsidRPr="006A7B6F">
        <w:rPr>
          <w:rFonts w:ascii="Times New Roman CYR" w:hAnsi="Times New Roman CYR" w:cs="Times New Roman CYR"/>
          <w:b/>
          <w:sz w:val="24"/>
          <w:szCs w:val="24"/>
        </w:rPr>
        <w:t>Що не заборонено гасити водою?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електроустановки </w:t>
      </w:r>
      <w:proofErr w:type="gramStart"/>
      <w:r w:rsidRPr="006A7B6F"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 w:rsidRPr="006A7B6F">
        <w:rPr>
          <w:rFonts w:ascii="Times New Roman CYR" w:hAnsi="Times New Roman CYR" w:cs="Times New Roman CYR"/>
          <w:sz w:val="24"/>
          <w:szCs w:val="24"/>
        </w:rPr>
        <w:t>ід напругою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речовини, що горять без доступу кисню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A7B6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6A7B6F">
        <w:rPr>
          <w:rFonts w:ascii="Times New Roman CYR" w:hAnsi="Times New Roman CYR" w:cs="Times New Roman CYR"/>
          <w:sz w:val="24"/>
          <w:szCs w:val="24"/>
        </w:rPr>
        <w:t>горюч</w:t>
      </w:r>
      <w:proofErr w:type="gramEnd"/>
      <w:r w:rsidRPr="006A7B6F">
        <w:rPr>
          <w:rFonts w:ascii="Times New Roman CYR" w:hAnsi="Times New Roman CYR" w:cs="Times New Roman CYR"/>
          <w:sz w:val="24"/>
          <w:szCs w:val="24"/>
        </w:rPr>
        <w:t>і речовини, в яких питома вага менша за воду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6A7B6F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proofErr w:type="gramStart"/>
      <w:r w:rsidRPr="006A7B6F">
        <w:rPr>
          <w:rFonts w:ascii="Times New Roman CYR" w:hAnsi="Times New Roman CYR" w:cs="Times New Roman CYR"/>
          <w:sz w:val="24"/>
          <w:szCs w:val="24"/>
          <w:highlight w:val="white"/>
        </w:rPr>
        <w:t>тверд</w:t>
      </w:r>
      <w:proofErr w:type="gramEnd"/>
      <w:r w:rsidRPr="006A7B6F">
        <w:rPr>
          <w:rFonts w:ascii="Times New Roman CYR" w:hAnsi="Times New Roman CYR" w:cs="Times New Roman CYR"/>
          <w:sz w:val="24"/>
          <w:szCs w:val="24"/>
          <w:highlight w:val="white"/>
        </w:rPr>
        <w:t>і горючі матеріали.</w:t>
      </w:r>
    </w:p>
    <w:p w:rsidR="00B81928" w:rsidRDefault="00B81928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6A7B6F">
        <w:rPr>
          <w:rFonts w:ascii="Times New Roman CYR" w:hAnsi="Times New Roman CYR" w:cs="Times New Roman CYR"/>
          <w:b/>
          <w:sz w:val="24"/>
          <w:szCs w:val="24"/>
        </w:rPr>
        <w:t>8. Який з вогнегасників використовують для гасіння електроустановок під напругою та цінних матеріалів: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sz w:val="24"/>
          <w:szCs w:val="24"/>
        </w:rPr>
        <w:t>А) пінно-хімічний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sz w:val="24"/>
          <w:szCs w:val="24"/>
        </w:rPr>
        <w:t>Б) повітряно-пінний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sz w:val="24"/>
          <w:szCs w:val="24"/>
        </w:rPr>
        <w:t>В)</w:t>
      </w:r>
      <w:r w:rsidRPr="006A7B6F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вуглекислотний.</w:t>
      </w:r>
    </w:p>
    <w:p w:rsid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sz w:val="24"/>
          <w:szCs w:val="24"/>
        </w:rPr>
        <w:t>Г)</w:t>
      </w:r>
      <w:r w:rsidRPr="006A7B6F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порошковий.</w:t>
      </w:r>
    </w:p>
    <w:p w:rsid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6A7B6F">
        <w:rPr>
          <w:rFonts w:ascii="Times New Roman CYR" w:hAnsi="Times New Roman CYR" w:cs="Times New Roman CYR"/>
          <w:b/>
          <w:sz w:val="24"/>
          <w:szCs w:val="24"/>
        </w:rPr>
        <w:t>9. До параметрів мікроклімату відносяться: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sz w:val="24"/>
          <w:szCs w:val="24"/>
        </w:rPr>
        <w:lastRenderedPageBreak/>
        <w:t>А) температура, освітлення, запиленість, барометричний тиск, вологість, швидкість руху повітря, інтенсивність теплових випромінювань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sz w:val="24"/>
          <w:szCs w:val="24"/>
        </w:rPr>
        <w:t>Б) температура, освітлення, запиленість, барометричний тиск, вологість, швидкість руху повітря, інтенсивність теплових випромінювань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sz w:val="24"/>
          <w:szCs w:val="24"/>
        </w:rPr>
        <w:t>В) температура, освітлення, запиленість, загазованість, шум, вібрація, барометричний тиск, вологість, швидкість руху повітря, інтенсивність теплових випромінювань.</w:t>
      </w:r>
    </w:p>
    <w:p w:rsid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A7B6F">
        <w:rPr>
          <w:rFonts w:ascii="Times New Roman CYR" w:hAnsi="Times New Roman CYR" w:cs="Times New Roman CYR"/>
          <w:sz w:val="24"/>
          <w:szCs w:val="24"/>
        </w:rPr>
        <w:t>Г)</w:t>
      </w:r>
      <w:r w:rsidRPr="006A7B6F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температура, барометричний тиск, вологість, швидкість руху повітря, інтенсивність теплових випромінювань.</w:t>
      </w:r>
    </w:p>
    <w:p w:rsid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6A7B6F">
        <w:rPr>
          <w:rFonts w:ascii="Times New Roman CYR" w:hAnsi="Times New Roman CYR" w:cs="Times New Roman CYR"/>
          <w:b/>
          <w:sz w:val="24"/>
          <w:szCs w:val="24"/>
        </w:rPr>
        <w:t>10.</w:t>
      </w:r>
      <w:r w:rsidRPr="006A7B6F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За ступенем дії на організм людини шкідливі речовини поділяються на які класи небезпеки: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6A7B6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надзвичайно небезпечні, високо небезпечні, речовини помірно небезпечні,   малонебезпечні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</w:rPr>
        <w:t>Б) надзвичайно небезпечні, високо небезпечні.</w:t>
      </w:r>
    </w:p>
    <w:p w:rsidR="006A7B6F" w:rsidRP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</w:rPr>
        <w:t>В) помірно небезпечні, малонебезпечні.</w:t>
      </w:r>
    </w:p>
    <w:p w:rsid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A7B6F">
        <w:rPr>
          <w:rFonts w:ascii="Times New Roman CYR" w:hAnsi="Times New Roman CYR" w:cs="Times New Roman CYR"/>
          <w:color w:val="000000"/>
          <w:sz w:val="24"/>
          <w:szCs w:val="24"/>
        </w:rPr>
        <w:t>Г) надзвичайно небезпечні, речовини помірно небезпечні, малонебезпечні.</w:t>
      </w:r>
    </w:p>
    <w:p w:rsidR="006A7B6F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A7B6F" w:rsidRPr="00EC14C3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C14C3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11. </w:t>
      </w:r>
      <w:r w:rsidRPr="00EC14C3">
        <w:rPr>
          <w:rFonts w:ascii="Times New Roman CYR" w:hAnsi="Times New Roman CYR" w:cs="Times New Roman CYR"/>
          <w:b/>
          <w:sz w:val="24"/>
          <w:szCs w:val="24"/>
        </w:rPr>
        <w:t>Сумісне освітлення - це:</w:t>
      </w:r>
    </w:p>
    <w:p w:rsidR="006A7B6F" w:rsidRPr="00EC14C3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C14C3"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EC14C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якщо недостостатньо природного воно доповняється штучним.</w:t>
      </w:r>
    </w:p>
    <w:p w:rsidR="006A7B6F" w:rsidRPr="00EC14C3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C14C3">
        <w:rPr>
          <w:rFonts w:ascii="Times New Roman CYR" w:hAnsi="Times New Roman CYR" w:cs="Times New Roman CYR"/>
          <w:color w:val="000000"/>
          <w:sz w:val="24"/>
          <w:szCs w:val="24"/>
        </w:rPr>
        <w:t>Б)</w:t>
      </w:r>
      <w:r w:rsidRPr="00EC14C3">
        <w:rPr>
          <w:rFonts w:ascii="Times New Roman CYR" w:hAnsi="Times New Roman CYR" w:cs="Times New Roman CYR"/>
          <w:sz w:val="24"/>
          <w:szCs w:val="24"/>
        </w:rPr>
        <w:t xml:space="preserve"> якщо недостатньо штучного воно доповнюється природним.</w:t>
      </w:r>
    </w:p>
    <w:p w:rsidR="006A7B6F" w:rsidRPr="00EC14C3" w:rsidRDefault="006A7B6F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C14C3">
        <w:rPr>
          <w:rFonts w:ascii="Times New Roman CYR" w:hAnsi="Times New Roman CYR" w:cs="Times New Roman CYR"/>
          <w:color w:val="000000"/>
          <w:sz w:val="24"/>
          <w:szCs w:val="24"/>
        </w:rPr>
        <w:t>В)</w:t>
      </w:r>
      <w:r w:rsidR="00EC14C3" w:rsidRPr="00EC14C3">
        <w:rPr>
          <w:rFonts w:ascii="Times New Roman CYR" w:hAnsi="Times New Roman CYR" w:cs="Times New Roman CYR"/>
          <w:sz w:val="24"/>
          <w:szCs w:val="24"/>
        </w:rPr>
        <w:t xml:space="preserve"> поєднання верхнього та бічного.</w:t>
      </w:r>
    </w:p>
    <w:p w:rsidR="00EC14C3" w:rsidRPr="00EC14C3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C14C3">
        <w:rPr>
          <w:rFonts w:ascii="Times New Roman CYR" w:hAnsi="Times New Roman CYR" w:cs="Times New Roman CYR"/>
          <w:color w:val="000000"/>
          <w:sz w:val="24"/>
          <w:szCs w:val="24"/>
        </w:rPr>
        <w:t>Г)</w:t>
      </w:r>
      <w:r w:rsidRPr="00EC14C3">
        <w:rPr>
          <w:rFonts w:ascii="Times New Roman CYR" w:hAnsi="Times New Roman CYR" w:cs="Times New Roman CYR"/>
          <w:sz w:val="24"/>
          <w:szCs w:val="24"/>
        </w:rPr>
        <w:t xml:space="preserve"> поєднання  місцевого та загального.</w:t>
      </w:r>
    </w:p>
    <w:p w:rsidR="00EC14C3" w:rsidRPr="00EC14C3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C14C3" w:rsidRPr="00EC14C3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C14C3">
        <w:rPr>
          <w:rFonts w:ascii="Times New Roman CYR" w:hAnsi="Times New Roman CYR" w:cs="Times New Roman CYR"/>
          <w:b/>
          <w:sz w:val="24"/>
          <w:szCs w:val="24"/>
        </w:rPr>
        <w:t>12. При штучному диханні кількість вдохів, що треба здійснити потерпілому на хвилину:</w:t>
      </w:r>
    </w:p>
    <w:p w:rsidR="00EC14C3" w:rsidRPr="00EC14C3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C14C3">
        <w:rPr>
          <w:rFonts w:ascii="Times New Roman CYR" w:hAnsi="Times New Roman CYR" w:cs="Times New Roman CYR"/>
          <w:sz w:val="24"/>
          <w:szCs w:val="24"/>
        </w:rPr>
        <w:t>А)</w:t>
      </w:r>
      <w:r w:rsidRPr="00EC14C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10-12 вдохів на хвилину.</w:t>
      </w:r>
    </w:p>
    <w:p w:rsidR="00EC14C3" w:rsidRPr="00EC14C3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C14C3">
        <w:rPr>
          <w:rFonts w:ascii="Times New Roman CYR" w:hAnsi="Times New Roman CYR" w:cs="Times New Roman CYR"/>
          <w:sz w:val="24"/>
          <w:szCs w:val="24"/>
        </w:rPr>
        <w:t>Б) 5-10 вдохів на хвилину.</w:t>
      </w:r>
    </w:p>
    <w:p w:rsidR="00EC14C3" w:rsidRPr="00EC14C3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C14C3">
        <w:rPr>
          <w:rFonts w:ascii="Times New Roman CYR" w:hAnsi="Times New Roman CYR" w:cs="Times New Roman CYR"/>
          <w:sz w:val="24"/>
          <w:szCs w:val="24"/>
        </w:rPr>
        <w:t>В) 60-80 вдохів на хвилину.</w:t>
      </w:r>
    </w:p>
    <w:p w:rsidR="00EC14C3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C14C3">
        <w:rPr>
          <w:rFonts w:ascii="Times New Roman CYR" w:hAnsi="Times New Roman CYR" w:cs="Times New Roman CYR"/>
          <w:sz w:val="24"/>
          <w:szCs w:val="24"/>
        </w:rPr>
        <w:t>Г) чим більш, тим краще.</w:t>
      </w:r>
    </w:p>
    <w:p w:rsidR="00EC14C3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C14C3" w:rsidRPr="00C01125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C01125">
        <w:rPr>
          <w:rFonts w:ascii="Times New Roman CYR" w:hAnsi="Times New Roman CYR" w:cs="Times New Roman CYR"/>
          <w:b/>
          <w:sz w:val="24"/>
          <w:szCs w:val="24"/>
        </w:rPr>
        <w:t xml:space="preserve">13. При артеріальній кровотечі </w:t>
      </w:r>
      <w:r w:rsidR="0003780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C01125">
        <w:rPr>
          <w:rFonts w:ascii="Times New Roman CYR" w:hAnsi="Times New Roman CYR" w:cs="Times New Roman CYR"/>
          <w:b/>
          <w:sz w:val="24"/>
          <w:szCs w:val="24"/>
        </w:rPr>
        <w:t>жгут накладають вище рани влітку на:</w:t>
      </w:r>
    </w:p>
    <w:p w:rsidR="00EC14C3" w:rsidRPr="00C01125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01125">
        <w:rPr>
          <w:rFonts w:ascii="Times New Roman CYR" w:hAnsi="Times New Roman CYR" w:cs="Times New Roman CYR"/>
          <w:sz w:val="24"/>
          <w:szCs w:val="24"/>
        </w:rPr>
        <w:t>А)</w:t>
      </w:r>
      <w:r w:rsidRPr="00C01125">
        <w:rPr>
          <w:rFonts w:ascii="Times New Roman CYR" w:hAnsi="Times New Roman CYR" w:cs="Times New Roman CYR"/>
          <w:sz w:val="24"/>
          <w:szCs w:val="24"/>
          <w:highlight w:val="white"/>
        </w:rPr>
        <w:t xml:space="preserve"> 1,5 - 2 години.</w:t>
      </w:r>
    </w:p>
    <w:p w:rsidR="00EC14C3" w:rsidRPr="00C01125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01125">
        <w:rPr>
          <w:rFonts w:ascii="Times New Roman CYR" w:hAnsi="Times New Roman CYR" w:cs="Times New Roman CYR"/>
          <w:sz w:val="24"/>
          <w:szCs w:val="24"/>
        </w:rPr>
        <w:t>Б) 40 - 60 хвилин.</w:t>
      </w:r>
    </w:p>
    <w:p w:rsidR="00EC14C3" w:rsidRPr="00C01125" w:rsidRDefault="00EC14C3" w:rsidP="00B819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01125">
        <w:rPr>
          <w:rFonts w:ascii="Times New Roman CYR" w:hAnsi="Times New Roman CYR" w:cs="Times New Roman CYR"/>
          <w:sz w:val="24"/>
          <w:szCs w:val="24"/>
        </w:rPr>
        <w:t>В) 5 годин.</w:t>
      </w:r>
    </w:p>
    <w:p w:rsidR="00C01125" w:rsidRPr="00C01125" w:rsidRDefault="00EC14C3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01125">
        <w:rPr>
          <w:rFonts w:ascii="Times New Roman CYR" w:hAnsi="Times New Roman CYR" w:cs="Times New Roman CYR"/>
          <w:sz w:val="24"/>
          <w:szCs w:val="24"/>
        </w:rPr>
        <w:t>Г) 30 хвилин.</w:t>
      </w:r>
    </w:p>
    <w:p w:rsidR="00C01125" w:rsidRPr="00C01125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1928" w:rsidRPr="00C01125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C01125">
        <w:rPr>
          <w:rFonts w:ascii="Times New Roman CYR" w:hAnsi="Times New Roman CYR" w:cs="Times New Roman CYR"/>
          <w:b/>
          <w:sz w:val="24"/>
          <w:szCs w:val="24"/>
        </w:rPr>
        <w:t xml:space="preserve">14. </w:t>
      </w:r>
      <w:r w:rsidRPr="00C01125">
        <w:rPr>
          <w:rFonts w:ascii="Times New Roman CYR" w:hAnsi="Times New Roman CYR" w:cs="Times New Roman CYR"/>
          <w:b/>
          <w:color w:val="000000"/>
          <w:sz w:val="24"/>
          <w:szCs w:val="24"/>
        </w:rPr>
        <w:t>Перша допомога при опіках:</w:t>
      </w:r>
    </w:p>
    <w:p w:rsidR="00C01125" w:rsidRPr="00C01125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01125">
        <w:rPr>
          <w:rFonts w:ascii="Times New Roman CYR" w:hAnsi="Times New Roman CYR" w:cs="Times New Roman CYR"/>
          <w:color w:val="000000"/>
          <w:sz w:val="24"/>
          <w:szCs w:val="24"/>
        </w:rPr>
        <w:t>А) Уражену частину тіла покрити чистою марлею або простирадлом.</w:t>
      </w:r>
    </w:p>
    <w:p w:rsidR="00C01125" w:rsidRPr="00C01125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01125">
        <w:rPr>
          <w:rFonts w:ascii="Times New Roman CYR" w:hAnsi="Times New Roman CYR" w:cs="Times New Roman CYR"/>
          <w:color w:val="000000"/>
          <w:sz w:val="24"/>
          <w:szCs w:val="24"/>
        </w:rPr>
        <w:t>Б) Проколоти пухирі, відірвати шматки одягу, що прилипли.</w:t>
      </w:r>
    </w:p>
    <w:p w:rsidR="00C01125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01125">
        <w:rPr>
          <w:rFonts w:ascii="Times New Roman CYR" w:hAnsi="Times New Roman CYR" w:cs="Times New Roman CYR"/>
          <w:color w:val="000000"/>
          <w:sz w:val="24"/>
          <w:szCs w:val="24"/>
        </w:rPr>
        <w:t>В) Не вживати ніяких заходів до приїзду лікаря.</w:t>
      </w:r>
    </w:p>
    <w:p w:rsidR="00C01125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01125" w:rsidRPr="00544B9E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544B9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15. </w:t>
      </w:r>
      <w:r w:rsidRPr="00544B9E">
        <w:rPr>
          <w:rFonts w:ascii="Times New Roman CYR" w:hAnsi="Times New Roman CYR" w:cs="Times New Roman CYR"/>
          <w:b/>
          <w:sz w:val="24"/>
          <w:szCs w:val="24"/>
        </w:rPr>
        <w:t>Назвати ознаки внутрішньої кровотечі у потерпілого</w:t>
      </w:r>
      <w:r w:rsidRPr="00544B9E">
        <w:rPr>
          <w:rFonts w:ascii="Times New Roman CYR" w:hAnsi="Times New Roman CYR" w:cs="Times New Roman CYR"/>
          <w:b/>
          <w:sz w:val="24"/>
          <w:szCs w:val="24"/>
          <w:lang w:val="ru-RU"/>
        </w:rPr>
        <w:t>:</w:t>
      </w:r>
    </w:p>
    <w:p w:rsidR="00C01125" w:rsidRPr="00544B9E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44B9E"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544B9E">
        <w:rPr>
          <w:rFonts w:ascii="Times New Roman CYR" w:hAnsi="Times New Roman CYR" w:cs="Times New Roman CYR"/>
          <w:sz w:val="24"/>
          <w:szCs w:val="24"/>
        </w:rPr>
        <w:t xml:space="preserve"> холодне тіло, поява на ньому синьо-фіолетових плям.</w:t>
      </w:r>
    </w:p>
    <w:p w:rsidR="00C01125" w:rsidRPr="00544B9E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44B9E">
        <w:rPr>
          <w:rFonts w:ascii="Times New Roman CYR" w:hAnsi="Times New Roman CYR" w:cs="Times New Roman CYR"/>
          <w:color w:val="000000"/>
          <w:sz w:val="24"/>
          <w:szCs w:val="24"/>
        </w:rPr>
        <w:t>Б)</w:t>
      </w:r>
      <w:r w:rsidRPr="00544B9E">
        <w:rPr>
          <w:rFonts w:ascii="Times New Roman CYR" w:hAnsi="Times New Roman CYR" w:cs="Times New Roman CYR"/>
          <w:sz w:val="24"/>
          <w:szCs w:val="24"/>
        </w:rPr>
        <w:t xml:space="preserve"> тяжке дихання, почервоніння тіла, скарга на біль.</w:t>
      </w:r>
    </w:p>
    <w:p w:rsidR="00C01125" w:rsidRPr="00544B9E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44B9E">
        <w:rPr>
          <w:rFonts w:ascii="Times New Roman CYR" w:hAnsi="Times New Roman CYR" w:cs="Times New Roman CYR"/>
          <w:color w:val="000000"/>
          <w:sz w:val="24"/>
          <w:szCs w:val="24"/>
        </w:rPr>
        <w:t>В)</w:t>
      </w:r>
      <w:r w:rsidRPr="00544B9E">
        <w:rPr>
          <w:rFonts w:ascii="Times New Roman CYR" w:hAnsi="Times New Roman CYR" w:cs="Times New Roman CYR"/>
          <w:sz w:val="24"/>
          <w:szCs w:val="24"/>
        </w:rPr>
        <w:t xml:space="preserve"> часте серцебиття та дихання, поява на тілі синьо-фіолетових плям.</w:t>
      </w:r>
    </w:p>
    <w:p w:rsidR="00C01125" w:rsidRPr="00544B9E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44B9E">
        <w:rPr>
          <w:rFonts w:ascii="Times New Roman CYR" w:hAnsi="Times New Roman CYR" w:cs="Times New Roman CYR"/>
          <w:color w:val="000000"/>
          <w:sz w:val="24"/>
          <w:szCs w:val="24"/>
        </w:rPr>
        <w:t>Г)</w:t>
      </w:r>
      <w:r w:rsidRPr="00544B9E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блідне тіло, виступає холодний липкий піт, дихання часте поверхневе.</w:t>
      </w:r>
    </w:p>
    <w:p w:rsidR="00C01125" w:rsidRPr="00544B9E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01125" w:rsidRPr="00544B9E" w:rsidRDefault="00C0112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44B9E">
        <w:rPr>
          <w:rFonts w:ascii="Times New Roman CYR" w:hAnsi="Times New Roman CYR" w:cs="Times New Roman CYR"/>
          <w:b/>
          <w:sz w:val="24"/>
          <w:szCs w:val="24"/>
        </w:rPr>
        <w:t>16. Основним законом, що гарантує право громадян на належні, безпечні та здорові умови праці є:</w:t>
      </w:r>
    </w:p>
    <w:p w:rsidR="00544B9E" w:rsidRP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44B9E">
        <w:rPr>
          <w:rFonts w:ascii="Times New Roman CYR" w:hAnsi="Times New Roman CYR" w:cs="Times New Roman CYR"/>
          <w:sz w:val="24"/>
          <w:szCs w:val="24"/>
        </w:rPr>
        <w:t>А) Кодекс законів про працю.</w:t>
      </w:r>
    </w:p>
    <w:p w:rsidR="00544B9E" w:rsidRP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4B9E">
        <w:rPr>
          <w:rFonts w:ascii="Times New Roman CYR" w:hAnsi="Times New Roman CYR" w:cs="Times New Roman CYR"/>
          <w:sz w:val="24"/>
          <w:szCs w:val="24"/>
        </w:rPr>
        <w:t>Б)</w:t>
      </w:r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Конституція України.</w:t>
      </w:r>
    </w:p>
    <w:p w:rsidR="00544B9E" w:rsidRP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4B9E">
        <w:rPr>
          <w:rFonts w:ascii="Times New Roman CYR" w:hAnsi="Times New Roman CYR" w:cs="Times New Roman CYR"/>
          <w:sz w:val="24"/>
          <w:szCs w:val="24"/>
        </w:rPr>
        <w:t>В)</w:t>
      </w:r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Закон України "Про охорону праці".</w:t>
      </w:r>
    </w:p>
    <w:p w:rsid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44B9E">
        <w:rPr>
          <w:rFonts w:ascii="Times New Roman CYR" w:hAnsi="Times New Roman CYR" w:cs="Times New Roman CYR"/>
          <w:sz w:val="24"/>
          <w:szCs w:val="24"/>
        </w:rPr>
        <w:t>Г)</w:t>
      </w:r>
      <w:r w:rsidRPr="00544B9E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кони України.</w:t>
      </w:r>
    </w:p>
    <w:p w:rsid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44B9E" w:rsidRP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544B9E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17. У яких випадках дозволяється використання пожежної </w:t>
      </w:r>
      <w:proofErr w:type="gramStart"/>
      <w:r w:rsidRPr="00544B9E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техн</w:t>
      </w:r>
      <w:proofErr w:type="gramEnd"/>
      <w:r w:rsidRPr="00544B9E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ки та засобів пожежогасіння не за призначенням?</w:t>
      </w:r>
    </w:p>
    <w:p w:rsidR="00544B9E" w:rsidRP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lastRenderedPageBreak/>
        <w:t xml:space="preserve">А) </w:t>
      </w:r>
      <w:proofErr w:type="gramStart"/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зволяється</w:t>
      </w:r>
      <w:proofErr w:type="gramEnd"/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наказом служби охорони праці.</w:t>
      </w:r>
    </w:p>
    <w:p w:rsidR="00544B9E" w:rsidRP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Б) </w:t>
      </w:r>
      <w:proofErr w:type="gramStart"/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зволяється</w:t>
      </w:r>
      <w:proofErr w:type="gramEnd"/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тільки в разі виробничої потреби.</w:t>
      </w:r>
    </w:p>
    <w:p w:rsidR="00544B9E" w:rsidRP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категорично забороняється.</w:t>
      </w:r>
    </w:p>
    <w:p w:rsidR="00544B9E" w:rsidRDefault="00544B9E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Г) </w:t>
      </w:r>
      <w:proofErr w:type="gramStart"/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зволяється</w:t>
      </w:r>
      <w:proofErr w:type="gramEnd"/>
      <w:r w:rsidRPr="00544B9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исьмовим дозволом державного інспектора з пожежного нагляду.</w:t>
      </w:r>
    </w:p>
    <w:p w:rsidR="006E1739" w:rsidRDefault="006E1739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E1739" w:rsidRPr="00FF0988" w:rsidRDefault="006E1739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FF0988">
        <w:rPr>
          <w:rFonts w:ascii="Times New Roman CYR" w:hAnsi="Times New Roman CYR" w:cs="Times New Roman CYR"/>
          <w:b/>
          <w:color w:val="000000"/>
          <w:sz w:val="24"/>
          <w:szCs w:val="24"/>
        </w:rPr>
        <w:t>18. Засоби захисту від небезпечних факторів: огородження, попереджувальна сигналізація, блокуючі пристрої, захисні екрани, обмежувачі i запобіжники називаються:</w:t>
      </w:r>
    </w:p>
    <w:p w:rsidR="006E1739" w:rsidRPr="00FF0988" w:rsidRDefault="006E1739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індивідуальними.</w:t>
      </w:r>
    </w:p>
    <w:p w:rsidR="006E1739" w:rsidRPr="00FF0988" w:rsidRDefault="006E1739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колективними.</w:t>
      </w:r>
    </w:p>
    <w:p w:rsidR="006E1739" w:rsidRPr="00FF0988" w:rsidRDefault="006E1739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основними.</w:t>
      </w:r>
    </w:p>
    <w:p w:rsidR="006E1739" w:rsidRPr="00FF0988" w:rsidRDefault="006E1739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E1739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9. Напруга кроку – це</w:t>
      </w: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А) напруга </w:t>
      </w:r>
      <w:proofErr w:type="gramStart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іж</w:t>
      </w:r>
      <w:proofErr w:type="gramEnd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вома точками землі, викликана розтіканням струму замикання на землю при одночасному дотику їх ногами людини.</w:t>
      </w: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Б) напруга між двома точками електричного кола, які знаходяться </w:t>
      </w:r>
      <w:proofErr w:type="gramStart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</w:t>
      </w:r>
      <w:proofErr w:type="gramEnd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відстані кроку людини.</w:t>
      </w: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) розтікання струму </w:t>
      </w:r>
      <w:proofErr w:type="gramStart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</w:t>
      </w:r>
      <w:proofErr w:type="gramEnd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відстані кроку.</w:t>
      </w:r>
    </w:p>
    <w:p w:rsid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Г) напруга </w:t>
      </w:r>
      <w:proofErr w:type="gramStart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іж</w:t>
      </w:r>
      <w:proofErr w:type="gramEnd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вома точками електричного кола, до яких одночасно дотикається людина.</w:t>
      </w:r>
    </w:p>
    <w:p w:rsid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20. На якій відстані від </w:t>
      </w:r>
      <w:proofErr w:type="gramStart"/>
      <w:r w:rsidRPr="00FF098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</w:t>
      </w:r>
      <w:proofErr w:type="gramEnd"/>
      <w:r w:rsidRPr="00FF098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длоги повинні вивішуватись вогнегасники?</w:t>
      </w: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1 м.</w:t>
      </w: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1 м 20 см.</w:t>
      </w: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1 м 50 см.</w:t>
      </w:r>
    </w:p>
    <w:p w:rsid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2 м.</w:t>
      </w:r>
    </w:p>
    <w:p w:rsid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21. Що необхідно робити </w:t>
      </w:r>
      <w:proofErr w:type="gramStart"/>
      <w:r w:rsidRPr="00FF098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ри</w:t>
      </w:r>
      <w:proofErr w:type="gramEnd"/>
      <w:r w:rsidRPr="00FF098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відсутності у потерпілого пульсу на сонній артерії?</w:t>
      </w: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А) винести потерпілого на </w:t>
      </w:r>
      <w:proofErr w:type="gramStart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в</w:t>
      </w:r>
      <w:proofErr w:type="gramEnd"/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же повітря і дати понюхати нашатирний спирт.</w:t>
      </w: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терміново почати робити штучне дихання.</w:t>
      </w:r>
    </w:p>
    <w:p w:rsidR="00FF0988" w:rsidRP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терміново проводити непрямий масаж серця.</w:t>
      </w:r>
    </w:p>
    <w:p w:rsid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F09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терміново почати робити штучне дихання та непрямий  масаж серця.</w:t>
      </w:r>
    </w:p>
    <w:p w:rsidR="00FF0988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FF0988" w:rsidRPr="00093521" w:rsidRDefault="00FF098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09352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22. На скільки ступенів поділяються електричні </w:t>
      </w:r>
      <w:proofErr w:type="gramStart"/>
      <w:r w:rsidRPr="0009352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оп</w:t>
      </w:r>
      <w:proofErr w:type="gramEnd"/>
      <w:r w:rsidRPr="0009352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ки в залежності від глибини ураження?</w:t>
      </w:r>
    </w:p>
    <w:p w:rsidR="00093521" w:rsidRP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9352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на 2 ступеня.</w:t>
      </w:r>
    </w:p>
    <w:p w:rsidR="00093521" w:rsidRP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9352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на 3 ступеня.</w:t>
      </w:r>
    </w:p>
    <w:p w:rsidR="00093521" w:rsidRP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9352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на 4 ступеня.</w:t>
      </w:r>
    </w:p>
    <w:p w:rsidR="00093521" w:rsidRP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9352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на 5 ступенів.</w:t>
      </w:r>
    </w:p>
    <w:p w:rsidR="00093521" w:rsidRP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093521" w:rsidRP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09352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3. В який вид інструктажу включаються загальні питання охорони праці і особливості</w:t>
      </w:r>
      <w:r w:rsidR="00DD500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виробництва конкретного закладу</w:t>
      </w:r>
      <w:r w:rsidRPr="0009352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, </w:t>
      </w:r>
      <w:proofErr w:type="gramStart"/>
      <w:r w:rsidRPr="0009352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</w:t>
      </w:r>
      <w:proofErr w:type="gramEnd"/>
      <w:r w:rsidRPr="0009352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дприємтсва?</w:t>
      </w:r>
    </w:p>
    <w:p w:rsidR="00093521" w:rsidRP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9352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повторний.</w:t>
      </w:r>
    </w:p>
    <w:p w:rsidR="00093521" w:rsidRP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9352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первинний інструктаж на робочому місці.</w:t>
      </w:r>
    </w:p>
    <w:p w:rsid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9352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вступний.</w:t>
      </w:r>
    </w:p>
    <w:p w:rsidR="00093521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A22E0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4.</w:t>
      </w:r>
      <w:r w:rsidRPr="00A22E08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Якого кольору "попереджувальні" знаки безпеки?</w:t>
      </w: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жовтого.</w:t>
      </w: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сірого.</w:t>
      </w: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червоного.</w:t>
      </w: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синього.</w:t>
      </w: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5. Який період доби вважається нічним часом?</w:t>
      </w: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з 22.00 до 08.00.</w:t>
      </w: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з 20.00 до 06.00.</w:t>
      </w:r>
    </w:p>
    <w:p w:rsidR="00093521" w:rsidRPr="00A22E08" w:rsidRDefault="00093521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з 22.00 до 06.00.</w:t>
      </w:r>
    </w:p>
    <w:p w:rsidR="00A22E08" w:rsidRDefault="00A22E0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з 22.00 до 05.00.</w:t>
      </w:r>
    </w:p>
    <w:p w:rsidR="00A22E08" w:rsidRDefault="00A22E0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22E08" w:rsidRPr="00A22E08" w:rsidRDefault="00A22E0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lastRenderedPageBreak/>
        <w:t xml:space="preserve">26. План евакуації з приміщення на випадок </w:t>
      </w:r>
      <w:proofErr w:type="gramStart"/>
      <w:r w:rsidRPr="00A22E0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аварії це</w:t>
      </w:r>
      <w:proofErr w:type="gramEnd"/>
      <w:r w:rsidRPr="00A22E0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:</w:t>
      </w:r>
    </w:p>
    <w:p w:rsidR="00A22E08" w:rsidRPr="00A22E08" w:rsidRDefault="00A22E0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Документ.</w:t>
      </w:r>
    </w:p>
    <w:p w:rsidR="00A22E08" w:rsidRPr="00A22E08" w:rsidRDefault="00A22E0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Закон.</w:t>
      </w:r>
    </w:p>
    <w:p w:rsidR="00A22E08" w:rsidRPr="00A22E08" w:rsidRDefault="00A22E0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Інструкція.</w:t>
      </w:r>
    </w:p>
    <w:p w:rsidR="00A22E08" w:rsidRDefault="00A22E0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22E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Положення.</w:t>
      </w:r>
    </w:p>
    <w:p w:rsidR="00A22E08" w:rsidRDefault="00A22E0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22E08" w:rsidRPr="000B2F66" w:rsidRDefault="00A22E08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0B2F6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7. Який шкідливий фактор виробничого середовища відноситься до фізичного?</w:t>
      </w:r>
    </w:p>
    <w:p w:rsidR="000B2F66" w:rsidRP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токсичний пил, пара, газ.</w:t>
      </w:r>
    </w:p>
    <w:p w:rsidR="000B2F66" w:rsidRP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вплив мікроорганізмі</w:t>
      </w:r>
      <w:proofErr w:type="gramStart"/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та бактерій.</w:t>
      </w:r>
    </w:p>
    <w:p w:rsidR="000B2F66" w:rsidRP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пов</w:t>
      </w:r>
      <w:proofErr w:type="gramStart"/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ні з тяжкою, монотонною працею.</w:t>
      </w:r>
    </w:p>
    <w:p w:rsid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0B2F66">
        <w:rPr>
          <w:rFonts w:ascii="Times New Roman CYR" w:hAnsi="Times New Roman CYR" w:cs="Times New Roman CYR"/>
          <w:color w:val="000000"/>
          <w:sz w:val="24"/>
          <w:szCs w:val="24"/>
        </w:rPr>
        <w:t xml:space="preserve"> вібрація, шум, освітлення.</w:t>
      </w:r>
    </w:p>
    <w:p w:rsid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B2F66" w:rsidRP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0B2F66">
        <w:rPr>
          <w:rFonts w:ascii="Times New Roman CYR" w:hAnsi="Times New Roman CYR" w:cs="Times New Roman CYR"/>
          <w:b/>
          <w:color w:val="000000"/>
          <w:sz w:val="24"/>
          <w:szCs w:val="24"/>
        </w:rPr>
        <w:t>28.</w:t>
      </w:r>
      <w:r w:rsidRPr="000B2F6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Хто несе відповідальність за своєчасне наповнення аптечки?</w:t>
      </w:r>
    </w:p>
    <w:p w:rsidR="000B2F66" w:rsidRP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працівник медпункту.</w:t>
      </w:r>
    </w:p>
    <w:p w:rsidR="000B2F66" w:rsidRP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фахівець з охорони праці.</w:t>
      </w:r>
    </w:p>
    <w:p w:rsidR="000B2F66" w:rsidRP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керівник закладу.</w:t>
      </w:r>
    </w:p>
    <w:p w:rsid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B2F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0B2F66">
        <w:rPr>
          <w:rFonts w:ascii="Times New Roman CYR" w:hAnsi="Times New Roman CYR" w:cs="Times New Roman CYR"/>
          <w:color w:val="000000"/>
          <w:sz w:val="24"/>
          <w:szCs w:val="24"/>
        </w:rPr>
        <w:t xml:space="preserve"> уповноважений трудового колективу з питань охорони праці.</w:t>
      </w:r>
    </w:p>
    <w:p w:rsidR="000B2F66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B2F66" w:rsidRPr="00082AE5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082AE5">
        <w:rPr>
          <w:rFonts w:ascii="Times New Roman CYR" w:hAnsi="Times New Roman CYR" w:cs="Times New Roman CYR"/>
          <w:b/>
          <w:color w:val="000000"/>
          <w:sz w:val="24"/>
          <w:szCs w:val="24"/>
        </w:rPr>
        <w:t>29.</w:t>
      </w:r>
      <w:r w:rsidRPr="00082AE5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Для чого призначений 5 % розчин йоду в аптечці?</w:t>
      </w:r>
    </w:p>
    <w:p w:rsidR="000B2F66" w:rsidRPr="00082AE5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82AE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для оброблення ран.</w:t>
      </w:r>
    </w:p>
    <w:p w:rsidR="000B2F66" w:rsidRPr="00082AE5" w:rsidRDefault="000B2F66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82AE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="00082AE5" w:rsidRPr="00082AE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ля оброблення шкіри навкруги ран, подряпин на шкірі.</w:t>
      </w:r>
    </w:p>
    <w:p w:rsidR="00082AE5" w:rsidRPr="00082AE5" w:rsidRDefault="00082AE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082AE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для приготування розчину для промивання шлунка.</w:t>
      </w:r>
    </w:p>
    <w:p w:rsidR="00082AE5" w:rsidRDefault="00082AE5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82AE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082AE5">
        <w:rPr>
          <w:rFonts w:ascii="Times New Roman CYR" w:hAnsi="Times New Roman CYR" w:cs="Times New Roman CYR"/>
          <w:color w:val="000000"/>
          <w:sz w:val="24"/>
          <w:szCs w:val="24"/>
        </w:rPr>
        <w:t xml:space="preserve"> для промивання забруднених ран.</w:t>
      </w:r>
    </w:p>
    <w:p w:rsidR="00CD3774" w:rsidRDefault="00CD3774" w:rsidP="00C01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D3774" w:rsidRPr="00CD3774" w:rsidRDefault="00CD3774" w:rsidP="00CD37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CD3774">
        <w:rPr>
          <w:rFonts w:ascii="Times New Roman CYR" w:hAnsi="Times New Roman CYR" w:cs="Times New Roman CYR"/>
          <w:b/>
          <w:color w:val="000000"/>
          <w:sz w:val="24"/>
          <w:szCs w:val="24"/>
        </w:rPr>
        <w:t>30.</w:t>
      </w:r>
      <w:r w:rsidRPr="00CD377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Якими заходами </w:t>
      </w:r>
      <w:proofErr w:type="gramStart"/>
      <w:r w:rsidRPr="00CD377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</w:t>
      </w:r>
      <w:proofErr w:type="gramEnd"/>
      <w:r w:rsidRPr="00CD377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двищують рівень знань з техніки безпеки?</w:t>
      </w:r>
    </w:p>
    <w:p w:rsidR="00CD3774" w:rsidRPr="00CD3774" w:rsidRDefault="00CD3774" w:rsidP="00CD37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CD3774">
        <w:rPr>
          <w:rFonts w:ascii="Times New Roman" w:hAnsi="Times New Roman" w:cs="Times New Roman"/>
          <w:sz w:val="24"/>
          <w:szCs w:val="24"/>
        </w:rPr>
        <w:t>А)</w:t>
      </w:r>
      <w:r w:rsidRPr="00CD377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шляхом позапланових перевірок.</w:t>
      </w:r>
    </w:p>
    <w:p w:rsidR="00CD3774" w:rsidRPr="00CD3774" w:rsidRDefault="00CD3774" w:rsidP="00CD37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CD3774">
        <w:rPr>
          <w:rFonts w:ascii="Times New Roman" w:hAnsi="Times New Roman" w:cs="Times New Roman"/>
          <w:sz w:val="24"/>
          <w:szCs w:val="24"/>
        </w:rPr>
        <w:t>Б)</w:t>
      </w:r>
      <w:r w:rsidRPr="00CD377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консультаціями, семінарами, бесідами.</w:t>
      </w:r>
    </w:p>
    <w:p w:rsidR="00CD3774" w:rsidRPr="00CD3774" w:rsidRDefault="00CD3774" w:rsidP="00CD37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CD3774">
        <w:rPr>
          <w:rFonts w:ascii="Times New Roman" w:hAnsi="Times New Roman" w:cs="Times New Roman"/>
          <w:sz w:val="24"/>
          <w:szCs w:val="24"/>
        </w:rPr>
        <w:t>В)</w:t>
      </w:r>
      <w:r w:rsidRPr="00CD377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роботою постійних гуртків.</w:t>
      </w:r>
    </w:p>
    <w:p w:rsidR="00CD3774" w:rsidRDefault="00CD3774" w:rsidP="00CD37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D3774">
        <w:rPr>
          <w:rFonts w:ascii="Times New Roman" w:hAnsi="Times New Roman" w:cs="Times New Roman"/>
          <w:sz w:val="24"/>
          <w:szCs w:val="24"/>
        </w:rPr>
        <w:t>Г)</w:t>
      </w:r>
      <w:r w:rsidRPr="00CD3774">
        <w:rPr>
          <w:rFonts w:ascii="Times New Roman CYR" w:hAnsi="Times New Roman CYR" w:cs="Times New Roman CYR"/>
          <w:color w:val="000000"/>
          <w:sz w:val="24"/>
          <w:szCs w:val="24"/>
        </w:rPr>
        <w:t xml:space="preserve"> в основному самоосвітою.</w:t>
      </w:r>
    </w:p>
    <w:p w:rsidR="00CD3774" w:rsidRDefault="00CD3774" w:rsidP="00CD37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D3774" w:rsidRDefault="00CD3774" w:rsidP="00E93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CD3774">
        <w:rPr>
          <w:rFonts w:ascii="Times New Roman CYR" w:hAnsi="Times New Roman CYR" w:cs="Times New Roman CYR"/>
          <w:b/>
          <w:sz w:val="28"/>
          <w:szCs w:val="28"/>
          <w:u w:val="single"/>
        </w:rPr>
        <w:t>Варіант № 3</w:t>
      </w:r>
    </w:p>
    <w:p w:rsid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CD3774" w:rsidRPr="00A4424C" w:rsidRDefault="000131D7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A4424C">
        <w:rPr>
          <w:rFonts w:ascii="Times New Roman CYR" w:hAnsi="Times New Roman CYR" w:cs="Times New Roman CYR"/>
          <w:b/>
          <w:color w:val="000000"/>
          <w:sz w:val="24"/>
          <w:szCs w:val="24"/>
        </w:rPr>
        <w:t>1. Який основний нормативно-правовий акт діє в Україні стосовно пожежної безпеки:</w:t>
      </w:r>
    </w:p>
    <w:p w:rsidR="000131D7" w:rsidRPr="00A4424C" w:rsidRDefault="000131D7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Закон України "Про пожежну безпеку".</w:t>
      </w:r>
    </w:p>
    <w:p w:rsidR="000131D7" w:rsidRPr="00A4424C" w:rsidRDefault="000131D7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="00A4424C"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Конституція України.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Наказ МВС України від 07.12.96.</w:t>
      </w:r>
    </w:p>
    <w:p w:rsid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Державні стандарти України.</w:t>
      </w:r>
    </w:p>
    <w:p w:rsid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. Вогнегасники, бочки з водою, відра, лопати тощо - це засоби пожежогасіння: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основні.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допоміжні.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первинні.</w:t>
      </w:r>
    </w:p>
    <w:p w:rsid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A4424C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лективні.</w:t>
      </w:r>
    </w:p>
    <w:p w:rsid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b/>
          <w:color w:val="000000"/>
          <w:sz w:val="24"/>
          <w:szCs w:val="24"/>
        </w:rPr>
        <w:t>3.</w:t>
      </w:r>
      <w:r w:rsidRPr="00A4424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Коли </w:t>
      </w:r>
      <w:proofErr w:type="gramStart"/>
      <w:r w:rsidRPr="00A4424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видається</w:t>
      </w:r>
      <w:proofErr w:type="gramEnd"/>
      <w:r w:rsidRPr="00A4424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трудова книжка, звільненому працівнику?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А) на наступний день </w:t>
      </w:r>
      <w:proofErr w:type="gramStart"/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сля звільнення.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в останній день роботи.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за бажанням працівника.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4. Професійне захворювання –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захворювання, що виникло від перевантаження.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захворювання, що виникло в процесі роботи.</w:t>
      </w:r>
    </w:p>
    <w:p w:rsidR="00A4424C" w:rsidRP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захворювання, що виникло в наслідок дії виробничих шкідливостей.</w:t>
      </w:r>
    </w:p>
    <w:p w:rsidR="00A4424C" w:rsidRDefault="00A4424C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4424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A4424C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хворювання, що виникло </w:t>
      </w:r>
      <w:proofErr w:type="gramStart"/>
      <w:r w:rsidRPr="00A4424C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proofErr w:type="gramEnd"/>
      <w:r w:rsidRPr="00A4424C">
        <w:rPr>
          <w:rFonts w:ascii="Times New Roman CYR" w:hAnsi="Times New Roman CYR" w:cs="Times New Roman CYR"/>
          <w:color w:val="000000"/>
          <w:sz w:val="24"/>
          <w:szCs w:val="24"/>
        </w:rPr>
        <w:t>ід час відпусти.</w:t>
      </w:r>
    </w:p>
    <w:p w:rsidR="003C53D8" w:rsidRPr="003C53D8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C53D8" w:rsidRPr="003C53D8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3C53D8">
        <w:rPr>
          <w:rFonts w:ascii="Times New Roman CYR" w:hAnsi="Times New Roman CYR" w:cs="Times New Roman CYR"/>
          <w:b/>
          <w:color w:val="000000"/>
          <w:sz w:val="24"/>
          <w:szCs w:val="24"/>
        </w:rPr>
        <w:t>5.</w:t>
      </w:r>
      <w:r w:rsidRPr="003C53D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Як поділяються шкі</w:t>
      </w:r>
      <w:proofErr w:type="gramStart"/>
      <w:r w:rsidRPr="003C53D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длив</w:t>
      </w:r>
      <w:proofErr w:type="gramEnd"/>
      <w:r w:rsidRPr="003C53D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 речовини за ступенем небезпеки?</w:t>
      </w:r>
    </w:p>
    <w:p w:rsidR="003C53D8" w:rsidRPr="003C53D8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3C53D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на 5 класів небезпеки.</w:t>
      </w:r>
    </w:p>
    <w:p w:rsidR="003C53D8" w:rsidRPr="003C53D8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3C53D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на 4 класи небезпеки.</w:t>
      </w:r>
    </w:p>
    <w:p w:rsidR="003C53D8" w:rsidRPr="003C53D8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3C53D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на 3 класи небезпеки.</w:t>
      </w:r>
    </w:p>
    <w:p w:rsidR="003C53D8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3C53D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на 2 класи небезпеки.</w:t>
      </w:r>
    </w:p>
    <w:p w:rsidR="003C53D8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3C53D8" w:rsidRPr="00845D01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845D0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6. Організаційно-технічні шляхи зниження шуму - це:</w:t>
      </w:r>
    </w:p>
    <w:p w:rsidR="003C53D8" w:rsidRPr="00845D01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845D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використання засобів звукоізоляції.</w:t>
      </w:r>
    </w:p>
    <w:p w:rsidR="003C53D8" w:rsidRPr="00845D01" w:rsidRDefault="003C53D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845D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раціональне розташування технологічного устаткування.</w:t>
      </w:r>
    </w:p>
    <w:p w:rsidR="00845D01" w:rsidRPr="00845D01" w:rsidRDefault="00845D01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845D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застосування малошумних технологій.</w:t>
      </w:r>
    </w:p>
    <w:p w:rsidR="00845D01" w:rsidRDefault="00845D01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845D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зменшення зазорів у з'єднаннях шляхом зменшення припускі</w:t>
      </w:r>
      <w:proofErr w:type="gramStart"/>
      <w:r w:rsidRPr="00845D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 w:rsidRPr="00845D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845D01" w:rsidRDefault="00845D01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845D01" w:rsidRPr="00D05B66" w:rsidRDefault="00845D01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D05B6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7.</w:t>
      </w:r>
      <w:r w:rsidRPr="00D05B6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Стихійне лихо - це:</w:t>
      </w: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</w:rPr>
        <w:t>А) Позапланові викиди шкідливих речовин у навколишнє середовище.</w:t>
      </w: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</w:rPr>
        <w:t>Б) Природні явища, якi спричинюють багаточисленнi людські жертви i значні матеріальні збитки (урагани, землетруси, повені, сніжні затори).</w:t>
      </w:r>
    </w:p>
    <w:p w:rsid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</w:rPr>
        <w:t>В) Виникнення пожарів i вибухів.</w:t>
      </w:r>
    </w:p>
    <w:p w:rsid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b/>
          <w:color w:val="000000"/>
          <w:sz w:val="24"/>
          <w:szCs w:val="24"/>
        </w:rPr>
        <w:t>8.</w:t>
      </w:r>
      <w:r w:rsidRPr="00D05B6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Скільки існує груп для маркування шкільних меблі</w:t>
      </w:r>
      <w:proofErr w:type="gramStart"/>
      <w:r w:rsidRPr="00D05B6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в</w:t>
      </w:r>
      <w:proofErr w:type="gramEnd"/>
      <w:r w:rsidRPr="00D05B6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?</w:t>
      </w: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3.</w:t>
      </w: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4.</w:t>
      </w: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5.</w:t>
      </w: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6.</w:t>
      </w:r>
    </w:p>
    <w:p w:rsid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) 7.</w:t>
      </w:r>
    </w:p>
    <w:p w:rsid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9. Температура повітря в класах і кабінетах повинна бути:</w:t>
      </w: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16 - 20 градусі</w:t>
      </w:r>
      <w:proofErr w:type="gramStart"/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17 - 20 градусі</w:t>
      </w:r>
      <w:proofErr w:type="gramStart"/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D05B66" w:rsidRP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18 - 20 градусі</w:t>
      </w:r>
      <w:proofErr w:type="gramStart"/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19 - 20 градусі</w:t>
      </w:r>
      <w:proofErr w:type="gramStart"/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 w:rsidRPr="00D05B6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D05B66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D05B66" w:rsidRPr="00946B04" w:rsidRDefault="00D05B66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0.</w:t>
      </w:r>
      <w:r w:rsidR="00946B04" w:rsidRPr="00946B0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Найефективніший засіб штучного дихання:</w:t>
      </w:r>
    </w:p>
    <w:p w:rsidR="00946B04" w:rsidRP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6B04">
        <w:rPr>
          <w:rFonts w:ascii="Times New Roman CYR" w:hAnsi="Times New Roman CYR" w:cs="Times New Roman CYR"/>
          <w:color w:val="000000"/>
          <w:sz w:val="24"/>
          <w:szCs w:val="24"/>
        </w:rPr>
        <w:t>А) Потерпілому підняти руки за голову i опустити груди.</w:t>
      </w:r>
    </w:p>
    <w:p w:rsidR="00946B04" w:rsidRP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6B04">
        <w:rPr>
          <w:rFonts w:ascii="Times New Roman CYR" w:hAnsi="Times New Roman CYR" w:cs="Times New Roman CYR"/>
          <w:color w:val="000000"/>
          <w:sz w:val="24"/>
          <w:szCs w:val="24"/>
        </w:rPr>
        <w:t>Б) Вдувати повітря рот в рот (ніс) потерпілого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6B04">
        <w:rPr>
          <w:rFonts w:ascii="Times New Roman CYR" w:hAnsi="Times New Roman CYR" w:cs="Times New Roman CYR"/>
          <w:color w:val="000000"/>
          <w:sz w:val="24"/>
          <w:szCs w:val="24"/>
        </w:rPr>
        <w:t>В) Періодично натискати на грудну клітку потерпілого i відпускати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46B04" w:rsidRP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</w:rPr>
        <w:t>11.</w:t>
      </w:r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Для забезпечення </w:t>
      </w:r>
      <w:proofErr w:type="gramStart"/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оптимального</w:t>
      </w:r>
      <w:proofErr w:type="gramEnd"/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природного освітлення навчальних приміщень,  необхідно мити вікна, протягом навчального року: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 менше 1-го разу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 менше 2-х раз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 менше 3-х раз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 менше 4-х раз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46B04" w:rsidRP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12. Коефіцієнт </w:t>
      </w:r>
      <w:proofErr w:type="gramStart"/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риродного</w:t>
      </w:r>
      <w:proofErr w:type="gramEnd"/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освітлення в навчальних приміщеннях повинен дорівнювати: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1,5 %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2 %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2,5 %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46B04" w:rsidRP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3. Напруга кроку - це ..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напруг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іж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вома точками землі,  викликана розтіканням струму замикання на землю при одночасному дотику їх ногами людини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напруга між двома точками електричного кола, які знаходятьс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відстані кроку людини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lastRenderedPageBreak/>
        <w:t xml:space="preserve">В)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зниця потенціалів між двома точками, на яких одночасно стоїть людина, у зоні розтікання струму на відстані кроку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напруг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іж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вома точками електричного кола, до яких однеочасно дотикається людина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46B04" w:rsidRP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14. Порошкові вогнегасники використовують </w:t>
      </w:r>
      <w:proofErr w:type="gramStart"/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для</w:t>
      </w:r>
      <w:proofErr w:type="gramEnd"/>
      <w:r w:rsidRPr="00946B0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гасіння: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лужних метал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та двигунів внутрішнього згорання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електроустановок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 напругою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46B0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горючих і легкозаймистих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ин та твердих і тліючих матеріалів.</w:t>
      </w:r>
    </w:p>
    <w:p w:rsidR="00946B04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46B04" w:rsidRPr="00CC1E98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CC1E9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15. При якій відносній вологості умови роботи вважаються умовами з </w:t>
      </w:r>
      <w:proofErr w:type="gramStart"/>
      <w:r w:rsidRPr="00CC1E9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</w:t>
      </w:r>
      <w:proofErr w:type="gramEnd"/>
      <w:r w:rsidRPr="00CC1E9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двищеною електронебезпекою?</w:t>
      </w:r>
    </w:p>
    <w:p w:rsidR="00946B04" w:rsidRPr="00CC1E98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CC1E9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менше 40%.</w:t>
      </w:r>
    </w:p>
    <w:p w:rsidR="00946B04" w:rsidRPr="00CC1E98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CC1E9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більше 75%.</w:t>
      </w:r>
    </w:p>
    <w:p w:rsidR="00946B04" w:rsidRPr="00CC1E98" w:rsidRDefault="00946B04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CC1E9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="00CC1E98" w:rsidRPr="00CC1E9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60%.</w:t>
      </w:r>
    </w:p>
    <w:p w:rsidR="00CC1E98" w:rsidRPr="00CC1E98" w:rsidRDefault="00CC1E98" w:rsidP="000131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C1E9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50%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1E98" w:rsidRP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CC1E98">
        <w:rPr>
          <w:rFonts w:ascii="Times New Roman CYR" w:hAnsi="Times New Roman CYR" w:cs="Times New Roman CYR"/>
          <w:b/>
          <w:color w:val="000000"/>
          <w:sz w:val="24"/>
          <w:szCs w:val="24"/>
        </w:rPr>
        <w:t>16. Надзвичайні ситуації екологічного характеру - це:</w:t>
      </w:r>
    </w:p>
    <w:p w:rsidR="00CC1E98" w:rsidRP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C1E98">
        <w:rPr>
          <w:rFonts w:ascii="Times New Roman CYR" w:hAnsi="Times New Roman CYR" w:cs="Times New Roman CYR"/>
          <w:color w:val="000000"/>
          <w:sz w:val="24"/>
          <w:szCs w:val="24"/>
        </w:rPr>
        <w:t>А) Деградація ґрунтів, руйнування озонового шару, "кислотні дощі", виснаження водних ресурсів тощо.</w:t>
      </w:r>
    </w:p>
    <w:p w:rsidR="00CC1E98" w:rsidRP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C1E98">
        <w:rPr>
          <w:rFonts w:ascii="Times New Roman CYR" w:hAnsi="Times New Roman CYR" w:cs="Times New Roman CYR"/>
          <w:color w:val="000000"/>
          <w:sz w:val="24"/>
          <w:szCs w:val="24"/>
        </w:rPr>
        <w:t>Б) Викид шкідливих речовин в атмосферу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C1E98">
        <w:rPr>
          <w:rFonts w:ascii="Times New Roman CYR" w:hAnsi="Times New Roman CYR" w:cs="Times New Roman CYR"/>
          <w:color w:val="000000"/>
          <w:sz w:val="24"/>
          <w:szCs w:val="24"/>
        </w:rPr>
        <w:t>В) Виникнення пожеж i вибухів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C1E98" w:rsidRP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CC1E98">
        <w:rPr>
          <w:rFonts w:ascii="Times New Roman CYR" w:hAnsi="Times New Roman CYR" w:cs="Times New Roman CYR"/>
          <w:b/>
          <w:color w:val="000000"/>
          <w:sz w:val="24"/>
          <w:szCs w:val="24"/>
        </w:rPr>
        <w:t>17.</w:t>
      </w:r>
      <w:r w:rsidRPr="00CC1E9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За ступенем небезпечності умови праці бувають: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допустимі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CC1E9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ерпимими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CC1E9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правжніми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CC1E9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сприятливими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C1E98" w:rsidRPr="0073360F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73360F">
        <w:rPr>
          <w:rFonts w:ascii="Times New Roman CYR" w:hAnsi="Times New Roman CYR" w:cs="Times New Roman CYR"/>
          <w:b/>
          <w:color w:val="000000"/>
          <w:sz w:val="24"/>
          <w:szCs w:val="24"/>
        </w:rPr>
        <w:t>18. Назвіть ознаки явної фізичної (біологічної) смерті потерпілого: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CC1E9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холодне тіло, поява на ньому синьо-фіолетових плям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="0073360F" w:rsidRPr="0073360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73360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ідсутність дихання.</w:t>
      </w:r>
    </w:p>
    <w:p w:rsidR="0073360F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73360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ідсутність серцебиття та дихання.</w:t>
      </w:r>
    </w:p>
    <w:p w:rsidR="0073360F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73360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ідсутність серцебиття.</w:t>
      </w:r>
    </w:p>
    <w:p w:rsidR="0073360F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73360F" w:rsidRPr="0073360F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73360F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9. На що спрямовані заходи першої допомоги?</w:t>
      </w:r>
    </w:p>
    <w:p w:rsidR="0073360F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73360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 попередження можливих ускладнень здоров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отерпілого.</w:t>
      </w:r>
    </w:p>
    <w:p w:rsidR="0073360F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73360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 відновлення здоров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отерпілого.</w:t>
      </w:r>
    </w:p>
    <w:p w:rsidR="0073360F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73360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 відновлення та збереження життя і здоров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отерпілого.</w:t>
      </w:r>
    </w:p>
    <w:p w:rsidR="0073360F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73360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 рятування життя порпілого.</w:t>
      </w:r>
    </w:p>
    <w:p w:rsidR="0073360F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3360F" w:rsidRPr="004F5CA0" w:rsidRDefault="00733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4F5CA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20. </w:t>
      </w:r>
      <w:proofErr w:type="gramStart"/>
      <w:r w:rsidRPr="004F5CA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ри</w:t>
      </w:r>
      <w:proofErr w:type="gramEnd"/>
      <w:r w:rsidRPr="004F5CA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опіках сірчаною кислотою рану обробляють:</w:t>
      </w:r>
    </w:p>
    <w:p w:rsidR="004F5CA0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4F5CA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слинним чи тваринним жиром.</w:t>
      </w:r>
    </w:p>
    <w:p w:rsidR="004F5CA0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4F5CA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одою.</w:t>
      </w:r>
    </w:p>
    <w:p w:rsidR="004F5CA0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4F5CA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зчином питної соди.</w:t>
      </w:r>
    </w:p>
    <w:p w:rsidR="004F5CA0" w:rsidRPr="00CC1E98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4F5CA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2% розчином уксусної кислоти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F5CA0" w:rsidRPr="004F5CA0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4F5CA0">
        <w:rPr>
          <w:rFonts w:ascii="Times New Roman CYR" w:hAnsi="Times New Roman CYR" w:cs="Times New Roman CYR"/>
          <w:b/>
          <w:color w:val="000000"/>
          <w:sz w:val="24"/>
          <w:szCs w:val="24"/>
        </w:rPr>
        <w:t>21.</w:t>
      </w:r>
      <w:r w:rsidRPr="004F5CA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Перша допомога при вивихах:</w:t>
      </w:r>
    </w:p>
    <w:p w:rsidR="004F5CA0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4F5CA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туга давляч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в*язк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4F5CA0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4F5CA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не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зволяєтьс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авати знеболюючі.</w:t>
      </w:r>
    </w:p>
    <w:p w:rsidR="004F5CA0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4F5CA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 можна вправляти, а навпаки фіксація.</w:t>
      </w:r>
    </w:p>
    <w:p w:rsidR="004F5CA0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4F5CA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холод та знеболюючі і заспокійливі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F5CA0" w:rsidRPr="00B42759" w:rsidRDefault="004F5C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B42759">
        <w:rPr>
          <w:rFonts w:ascii="Times New Roman CYR" w:hAnsi="Times New Roman CYR" w:cs="Times New Roman CYR"/>
          <w:b/>
          <w:color w:val="000000"/>
          <w:sz w:val="24"/>
          <w:szCs w:val="24"/>
        </w:rPr>
        <w:t>22. Який документ складається в установах між власником i профспілкою з питань умов i охорони праці?</w:t>
      </w:r>
    </w:p>
    <w:p w:rsidR="00B42759" w:rsidRP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B42759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А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угода.</w:t>
      </w:r>
    </w:p>
    <w:p w:rsidR="00B42759" w:rsidRP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B42759">
        <w:rPr>
          <w:rFonts w:ascii="Times New Roman CYR" w:hAnsi="Times New Roman CYR" w:cs="Times New Roman CYR"/>
          <w:color w:val="000000"/>
          <w:sz w:val="24"/>
          <w:szCs w:val="24"/>
        </w:rPr>
        <w:t>Б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колективний договір.</w:t>
      </w:r>
    </w:p>
    <w:p w:rsidR="00B42759" w:rsidRP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42759">
        <w:rPr>
          <w:rFonts w:ascii="Times New Roman CYR" w:hAnsi="Times New Roman CYR" w:cs="Times New Roman CYR"/>
          <w:color w:val="000000"/>
          <w:sz w:val="24"/>
          <w:szCs w:val="24"/>
        </w:rPr>
        <w:t>В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зобов"язання сторін.</w:t>
      </w:r>
    </w:p>
    <w:p w:rsidR="00CC1E98" w:rsidRDefault="00CC1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42759" w:rsidRP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B42759">
        <w:rPr>
          <w:rFonts w:ascii="Times New Roman CYR" w:hAnsi="Times New Roman CYR" w:cs="Times New Roman CYR"/>
          <w:b/>
          <w:sz w:val="24"/>
          <w:szCs w:val="24"/>
        </w:rPr>
        <w:t>23.</w:t>
      </w:r>
      <w:r w:rsidRPr="00B42759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Засоби захисту від небезпечних i шкідливих факторів: протигази, навушники, окуляри, ізолюючі костюми, спецодяг i взуття, каски - називаються: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олективними.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ндивідуальними.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сновними.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B42759" w:rsidRP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B4275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4. Основні способи припинення  горіння: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охолодження зони горіння або речовин, що горять, до певног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вня температури.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золяція осередку горіння від кисню.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ниження концентрації кисню в пов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 шляхом розбавлення його негорючими газами.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еханічне придушення полум*я сильним струменем води, порошку чи газу.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)</w:t>
      </w:r>
      <w:r w:rsidRPr="00B427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х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чне гальмування швидкості реакцій окиснення в полум*ї.</w:t>
      </w:r>
    </w:p>
    <w:p w:rsidR="00B427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B42759" w:rsidRPr="00AB0459" w:rsidRDefault="00B427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AB045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5. Вплив шуму на організм людини можна зменшити: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авильним розташуванням обладнання.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стосуванням засобів індивідуального захисту.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більшенням площі виробничих приміщень.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B0459" w:rsidRP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AB045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6. До засобів захисту людини від ураження електричним струмом відносяться: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горож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-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літки, щити, переносне заземлення (непостійне).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іелектричні калоші, килимки.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прилади, які вказують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відсутність напруги.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B0459" w:rsidRP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B045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7.</w:t>
      </w:r>
      <w:r w:rsidRPr="00AB0459">
        <w:rPr>
          <w:rFonts w:ascii="Times New Roman CYR" w:hAnsi="Times New Roman CYR" w:cs="Times New Roman CYR"/>
          <w:b/>
          <w:sz w:val="24"/>
          <w:szCs w:val="24"/>
        </w:rPr>
        <w:t xml:space="preserve"> Як називається інструктаж, який проводиться на робочому місті до початку роботи з новоприйнятим працівником:</w:t>
      </w:r>
    </w:p>
    <w:p w:rsidR="00AB0459" w:rsidRP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вступний.</w:t>
      </w:r>
    </w:p>
    <w:p w:rsidR="00AB0459" w:rsidRP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первинний.</w:t>
      </w:r>
    </w:p>
    <w:p w:rsidR="00AB0459" w:rsidRP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повторний.</w:t>
      </w:r>
    </w:p>
    <w:p w:rsidR="00AB0459" w:rsidRP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B045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цільовий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0459" w:rsidRP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AB045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8. Чому дорівнює оптимальна вологість повітря для людини?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0-40 %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40-60 %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60-80 %</w:t>
      </w:r>
    </w:p>
    <w:p w:rsidR="00AB0459" w:rsidRDefault="00AB04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80-100 %</w:t>
      </w:r>
    </w:p>
    <w:p w:rsid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202112" w:rsidRP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02112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9.</w:t>
      </w:r>
      <w:r w:rsidRPr="00202112">
        <w:rPr>
          <w:rFonts w:ascii="Times New Roman CYR" w:hAnsi="Times New Roman CYR" w:cs="Times New Roman CYR"/>
          <w:b/>
          <w:sz w:val="24"/>
          <w:szCs w:val="24"/>
        </w:rPr>
        <w:t xml:space="preserve"> На що вказують цифри, що знаходяться на вуглекислотних вогнегасниках (ВВ-2, ВВ-5, ВВ-8)?</w:t>
      </w:r>
    </w:p>
    <w:p w:rsidR="00202112" w:rsidRP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20211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час дії вогнегасника.</w:t>
      </w:r>
    </w:p>
    <w:p w:rsidR="00202112" w:rsidRP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20211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напругу.</w:t>
      </w:r>
    </w:p>
    <w:p w:rsid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20211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місткість балону.</w:t>
      </w:r>
    </w:p>
    <w:p w:rsid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202112" w:rsidRP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02112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30.</w:t>
      </w:r>
      <w:r w:rsidRPr="00202112">
        <w:rPr>
          <w:rFonts w:ascii="Times New Roman CYR" w:hAnsi="Times New Roman CYR" w:cs="Times New Roman CYR"/>
          <w:b/>
          <w:sz w:val="24"/>
          <w:szCs w:val="24"/>
        </w:rPr>
        <w:t xml:space="preserve"> Що не заборонено гасити водою?</w:t>
      </w:r>
    </w:p>
    <w:p w:rsid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20211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електроустановки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 напругою.</w:t>
      </w:r>
    </w:p>
    <w:p w:rsid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20211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ечовини, що горять без доступу кисню.</w:t>
      </w:r>
    </w:p>
    <w:p w:rsid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20211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орюч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 речовини, в яких питома вага менша за воду.</w:t>
      </w:r>
    </w:p>
    <w:p w:rsidR="00202112" w:rsidRDefault="002021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202112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верд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 горючі матеріали.</w:t>
      </w:r>
    </w:p>
    <w:p w:rsidR="009F42EB" w:rsidRDefault="009F42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E938BC" w:rsidRDefault="00E938BC" w:rsidP="009F42E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  <w:lang w:val="ru-RU"/>
        </w:rPr>
      </w:pPr>
    </w:p>
    <w:p w:rsidR="00E938BC" w:rsidRDefault="00E938BC" w:rsidP="009F42E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  <w:lang w:val="ru-RU"/>
        </w:rPr>
      </w:pPr>
    </w:p>
    <w:p w:rsidR="009F42EB" w:rsidRDefault="009F42EB" w:rsidP="009F42E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  <w:lang w:val="ru-RU"/>
        </w:rPr>
      </w:pPr>
      <w:r w:rsidRPr="009F42EB"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  <w:lang w:val="ru-RU"/>
        </w:rPr>
        <w:lastRenderedPageBreak/>
        <w:t>Варіант № 4</w:t>
      </w:r>
    </w:p>
    <w:p w:rsidR="009F42EB" w:rsidRPr="00431A08" w:rsidRDefault="00431A0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31A08">
        <w:rPr>
          <w:rFonts w:ascii="Times New Roman CYR" w:hAnsi="Times New Roman CYR" w:cs="Times New Roman CYR"/>
          <w:b/>
          <w:color w:val="000000"/>
          <w:sz w:val="24"/>
          <w:szCs w:val="24"/>
        </w:rPr>
        <w:t>1. Електротравматизм – це</w:t>
      </w:r>
    </w:p>
    <w:p w:rsidR="00431A08" w:rsidRDefault="00431A0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431A0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авма, спричинена впливом електричного струму або електричної дуги.</w:t>
      </w:r>
    </w:p>
    <w:p w:rsidR="00431A08" w:rsidRDefault="00431A0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Б)</w:t>
      </w:r>
      <w:r w:rsidRPr="00431A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истема організаційних, технічних заходів та засобів, які забезпечують захист людей від шкідливого й небезпечного впливу електричного струму.</w:t>
      </w:r>
    </w:p>
    <w:p w:rsidR="00431A08" w:rsidRDefault="00431A0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431A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явище, що характеризується певною сукупністю електротравм.</w:t>
      </w:r>
    </w:p>
    <w:p w:rsidR="00431A08" w:rsidRDefault="00431A0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431A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хист людей від шкідливого й небезпечного впливу електричного струму.</w:t>
      </w:r>
    </w:p>
    <w:p w:rsidR="00431A08" w:rsidRDefault="00431A0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431A08" w:rsidRPr="005F10AE" w:rsidRDefault="00431A0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5F10AE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. Який засіб захисту, із перелічених нижче, належить до електрозазистних?</w:t>
      </w:r>
    </w:p>
    <w:p w:rsidR="00431A08" w:rsidRDefault="00431A0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431A0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іелектричні рукавиці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хисні окуляри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хистні огородження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лакати та знаки безпеки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5F10AE" w:rsidRP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5F10AE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3. Хто здійснює громадський контроль за дотриманням законодавства з охорони праці?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окуратура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офспілки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нспекція Держнаглядохоронпраці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5F10AE" w:rsidRP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5F10AE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4. Пожежна безпека це: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омплекс встановлених норм і правил поведінки людей, виконання робіт і екслуатації об"єкта, спрямованих на забезпечення пожежної безпеки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тан об"єкта, за якого виключаються можливі пожежі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організація перевірки належного стану пожежної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ехн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ки та інвентаря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рганізація інструктування і навчання працівник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5F10AE" w:rsidRP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5F10AE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5. Умови праці – це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укупність факторів природного середовища, які впливають на працездатність та здоров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людини в процесі праці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укупність факторів виробничого середовища, які впливають на працездатність та здоров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людини в процесі праці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укупність факторів технологічного виробництва, які впливають на працездатність та здоров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людини в процесі праці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5F10AE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укупність факторів виробничого середовища, які впливають на працездатність та здоров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людини в процесі праці.</w:t>
      </w:r>
    </w:p>
    <w:p w:rsidR="005F10AE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5F10AE" w:rsidRPr="0042728F" w:rsidRDefault="005F10AE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42728F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6. </w:t>
      </w:r>
      <w:r w:rsidR="0042728F" w:rsidRPr="0042728F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За ступенем важкості всі роботи поділяються на такі категорії:</w:t>
      </w:r>
    </w:p>
    <w:p w:rsidR="0042728F" w:rsidRDefault="004272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4272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легка.</w:t>
      </w:r>
    </w:p>
    <w:p w:rsidR="0042728F" w:rsidRDefault="004272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4272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ередньої важкості.</w:t>
      </w:r>
    </w:p>
    <w:p w:rsidR="0042728F" w:rsidRDefault="004272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4272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ажка.</w:t>
      </w:r>
    </w:p>
    <w:p w:rsidR="0042728F" w:rsidRDefault="004272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4272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птимальна.</w:t>
      </w:r>
    </w:p>
    <w:p w:rsidR="0042728F" w:rsidRDefault="004272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)</w:t>
      </w:r>
      <w:r w:rsidRPr="004272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пустима.</w:t>
      </w:r>
    </w:p>
    <w:p w:rsidR="0042728F" w:rsidRDefault="004272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42728F" w:rsidRPr="00905716" w:rsidRDefault="004272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0571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7. На повторну </w:t>
      </w:r>
      <w:proofErr w:type="gramStart"/>
      <w:r w:rsidRPr="0090571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ерев</w:t>
      </w:r>
      <w:proofErr w:type="gramEnd"/>
      <w:r w:rsidRPr="0090571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рку знань при незадовільних результатах надається:</w:t>
      </w:r>
    </w:p>
    <w:p w:rsidR="0042728F" w:rsidRDefault="004272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="00905716" w:rsidRPr="0090571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90571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1 місяць.</w:t>
      </w:r>
    </w:p>
    <w:p w:rsidR="00905716" w:rsidRDefault="00905716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0571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10 днів.</w:t>
      </w:r>
    </w:p>
    <w:p w:rsidR="00905716" w:rsidRDefault="00905716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0571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3 дні.</w:t>
      </w:r>
    </w:p>
    <w:p w:rsidR="00905716" w:rsidRDefault="00905716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05716" w:rsidRPr="00905716" w:rsidRDefault="00905716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0571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8. В яких випадках спроби оживлення постраждалого </w:t>
      </w:r>
      <w:proofErr w:type="gramStart"/>
      <w:r w:rsidRPr="0090571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</w:t>
      </w:r>
      <w:proofErr w:type="gramEnd"/>
      <w:r w:rsidRPr="0090571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сля зупинки сердця можуть бути ефективними?</w:t>
      </w:r>
    </w:p>
    <w:p w:rsidR="00905716" w:rsidRDefault="00905716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="0066638F" w:rsidRPr="006663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6663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коли з моменту зупинки серця пройшло </w:t>
      </w:r>
      <w:proofErr w:type="gramStart"/>
      <w:r w:rsidR="006663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 б</w:t>
      </w:r>
      <w:proofErr w:type="gramEnd"/>
      <w:r w:rsidR="006663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льше 2-х хв.</w:t>
      </w:r>
    </w:p>
    <w:p w:rsidR="0066638F" w:rsidRDefault="006663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6638F">
        <w:t xml:space="preserve"> </w:t>
      </w:r>
      <w:r w:rsidRPr="006663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коли з моменту зупинки серця пройшло </w:t>
      </w:r>
      <w:proofErr w:type="gramStart"/>
      <w:r w:rsidRPr="006663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 б</w:t>
      </w:r>
      <w:proofErr w:type="gramEnd"/>
      <w:r w:rsidRPr="006663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льше 3-х хв.</w:t>
      </w:r>
    </w:p>
    <w:p w:rsidR="0066638F" w:rsidRDefault="006663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6638F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коли з моменту зупинки серця пройшл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 б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льше 4-5 хв.</w:t>
      </w:r>
    </w:p>
    <w:p w:rsidR="0066638F" w:rsidRDefault="006663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6638F" w:rsidRPr="00B208D0" w:rsidRDefault="0066638F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B208D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lastRenderedPageBreak/>
        <w:t>9.</w:t>
      </w:r>
      <w:r w:rsidR="00680847" w:rsidRPr="00B208D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Яка основна вогнегасна дія </w:t>
      </w:r>
      <w:proofErr w:type="gramStart"/>
      <w:r w:rsidR="00680847" w:rsidRPr="00B208D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</w:t>
      </w:r>
      <w:proofErr w:type="gramEnd"/>
      <w:r w:rsidR="00680847" w:rsidRPr="00B208D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ни?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B208D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холоджувальна.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B208D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золювальна.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B208D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збавлювальна.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B208D0" w:rsidRP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B208D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0. Середній час дії вогнегасників ВВ-2?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B208D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90 сек.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60 сек.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B208D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45 сек.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B208D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30 сек.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B208D0" w:rsidRPr="009E26E8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E26E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1. Санітарія – це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="009E26E8"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актична діяльність, з допомогою якої можна зберегти та зміцнити здоров</w:t>
      </w:r>
      <w:proofErr w:type="gramStart"/>
      <w:r w:rsid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 w:rsid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життєзабезпечення організму людини продуктами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л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кувально-профілактичного харчування.</w:t>
      </w: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ука, що вивчає використання харчових речовин і добавок із імунопротектною дією.</w:t>
      </w: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ука, про раціональне харчування.</w:t>
      </w: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E26E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2. Яка фізіологічна потреба людини у воді?</w:t>
      </w:r>
    </w:p>
    <w:p w:rsidR="009E26E8" w:rsidRP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1-1,5 л.</w:t>
      </w:r>
    </w:p>
    <w:p w:rsidR="009E26E8" w:rsidRP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2-2,5 л.</w:t>
      </w:r>
    </w:p>
    <w:p w:rsidR="009E26E8" w:rsidRP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2,5-3 л.</w:t>
      </w: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3-4,5 л.</w:t>
      </w: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E26E8" w:rsidRPr="00E938BC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938B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3. Укажіть хі</w:t>
      </w:r>
      <w:proofErr w:type="gramStart"/>
      <w:r w:rsidRPr="00E938B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м</w:t>
      </w:r>
      <w:proofErr w:type="gramEnd"/>
      <w:r w:rsidRPr="00E938B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чний метод знезараження води:</w:t>
      </w: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обка ультразвуком.</w:t>
      </w: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обка ультрафіолетовими променями.</w:t>
      </w:r>
    </w:p>
    <w:p w:rsid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хлорування.</w:t>
      </w:r>
    </w:p>
    <w:p w:rsidR="009E26E8" w:rsidRPr="009E26E8" w:rsidRDefault="009E26E8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9E26E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обка інпульсивними електричними розрядами.</w:t>
      </w:r>
    </w:p>
    <w:p w:rsidR="00B208D0" w:rsidRDefault="00B208D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938BC" w:rsidRP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938BC">
        <w:rPr>
          <w:rFonts w:ascii="Times New Roman CYR" w:hAnsi="Times New Roman CYR" w:cs="Times New Roman CYR"/>
          <w:b/>
          <w:sz w:val="24"/>
          <w:szCs w:val="24"/>
        </w:rPr>
        <w:t>14.</w:t>
      </w:r>
      <w:r w:rsidRPr="00E938B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Що таке режим харчування?</w:t>
      </w:r>
    </w:p>
    <w:p w:rsid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E938B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це прийом їжі зранку, в обід, ввечері.</w:t>
      </w:r>
    </w:p>
    <w:p w:rsid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E938B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ийом їжі у встановлений час.</w:t>
      </w:r>
    </w:p>
    <w:p w:rsid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938BC">
        <w:t xml:space="preserve"> </w:t>
      </w:r>
      <w:r w:rsidRPr="00E938B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живання їжі в однаковій кількості.</w:t>
      </w:r>
    </w:p>
    <w:p w:rsid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E938B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живання їжі відповідн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віку.</w:t>
      </w:r>
    </w:p>
    <w:p w:rsid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E938BC" w:rsidRP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938B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5. Чи можливе застосування праці жінок на важких роботах?</w:t>
      </w:r>
    </w:p>
    <w:p w:rsid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E938B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ак.</w:t>
      </w:r>
    </w:p>
    <w:p w:rsid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ні.</w:t>
      </w:r>
    </w:p>
    <w:p w:rsid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938B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ожливо за їх бажанням.</w:t>
      </w:r>
    </w:p>
    <w:p w:rsidR="00E938BC" w:rsidRDefault="00E938BC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E938B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зволяєтьс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ва дні на тиждень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04590" w:rsidRP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6. Дисциплінарна відповідальність передбача</w:t>
      </w:r>
      <w:proofErr w:type="gramStart"/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є:</w:t>
      </w:r>
      <w:proofErr w:type="gramEnd"/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штраф у розм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 посадового окладу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гану та звільнення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 1-го року ув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нення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 2-х років виправних роб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04590" w:rsidRP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7. Напруга кроку – це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напруг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іж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вома точками землі, викликана розтіканням струму замикання на землю при одночасному дотику їх ногами людини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напруга між двома точками електричного кола, які знаходятьс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вівстані кроку людини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зниця потенціалів  між двома точками, на яких одночасно стоїть людина, у зоні розтікання струму на відстані кроку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напруг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іж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вома точками електричного кола, до яких одночасно дотикається людина.</w:t>
      </w:r>
    </w:p>
    <w:p w:rsidR="00604590" w:rsidRP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lastRenderedPageBreak/>
        <w:t>18. Види штучного освітлення</w:t>
      </w:r>
      <w:proofErr w:type="gramStart"/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є:</w:t>
      </w:r>
      <w:proofErr w:type="gramEnd"/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боче, аварійне, загальне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гальне, місцеве, комбіноване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боче, аварійне, охоронне, чергове, евакуаційне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боче, місцеве, комбіноване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04590" w:rsidRP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9. Сумі</w:t>
      </w:r>
      <w:proofErr w:type="gramStart"/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сне</w:t>
      </w:r>
      <w:proofErr w:type="gramEnd"/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освітлення – це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якщо недостатньо штучного воно доповнюється природним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якщо недостатньо природного воно доповнюється штучним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єднання місцевого та загального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єднання верхнього та бічного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04590" w:rsidRP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20. При артеріальній кровотечі жгут накладають вище рани </w:t>
      </w:r>
      <w:proofErr w:type="gramStart"/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вл</w:t>
      </w:r>
      <w:proofErr w:type="gramEnd"/>
      <w:r w:rsidRPr="0060459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тку на: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40 - 60 хв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1,5 - 2 год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30 хв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1 год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04590" w:rsidRPr="00EA54C4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1. Стихійне лихо – це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0459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запланові викиди шкідливих ручевин у навколишнє середовище.</w:t>
      </w:r>
    </w:p>
    <w:p w:rsidR="00604590" w:rsidRDefault="00604590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="00EA54C4"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иникнення пожеж і вибухів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иродні явища, які спричинюють багаточисленні людські жертви і значні матеріальні збитки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EA54C4" w:rsidRP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2. Який колі</w:t>
      </w:r>
      <w:proofErr w:type="gramStart"/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р</w:t>
      </w:r>
      <w:proofErr w:type="gramEnd"/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мають символи на вказівних знаках, що належать до пожежної безпеки?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елений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жовтий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червоний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иній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A54C4" w:rsidRP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</w:rPr>
        <w:t>23.</w:t>
      </w:r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Яким чином повинні переходити </w:t>
      </w:r>
      <w:proofErr w:type="gramStart"/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</w:t>
      </w:r>
      <w:proofErr w:type="gramEnd"/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шоходи проїзжу частину, якщо пішохідні переходи не позначені?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у будь-якому місці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 перехрестях уздовж лінії тротуарів або узбіч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 повинні переходити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EA54C4" w:rsidRP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24. </w:t>
      </w:r>
      <w:proofErr w:type="gramStart"/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ри</w:t>
      </w:r>
      <w:proofErr w:type="gramEnd"/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опіках сірчаною кислотою рану обробляють: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2% розчином уксусної кислоти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одою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зчином питної соди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слинним чи тваринним жиром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EA54C4" w:rsidRP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25. Допомога </w:t>
      </w:r>
      <w:proofErr w:type="gramStart"/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ри</w:t>
      </w:r>
      <w:proofErr w:type="gramEnd"/>
      <w:r w:rsidRPr="00EA54C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отруєнні чадним газом: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ивести в притомний стан за допомогою нашатирного спирту, дати пити і до н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рикласти теплу грілку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инести з приміщення, привести в притомний стан за допомогою нашатирного спирту, дати тетле молоко, до н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рикласти теплу грілку, розтирати тіло.</w:t>
      </w:r>
    </w:p>
    <w:p w:rsidR="00EA54C4" w:rsidRDefault="00EA54C4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A54C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робити штучне дихання.</w:t>
      </w:r>
    </w:p>
    <w:p w:rsidR="00075EB5" w:rsidRDefault="00075EB5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075EB5" w:rsidRPr="00075EB5" w:rsidRDefault="00075EB5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075EB5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6.</w:t>
      </w:r>
      <w:r w:rsidRPr="00075EB5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План евакуації з приміщення на випадок аварії це:</w:t>
      </w:r>
    </w:p>
    <w:p w:rsidR="00075EB5" w:rsidRDefault="00075EB5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075EB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кумент.</w:t>
      </w:r>
    </w:p>
    <w:p w:rsidR="00075EB5" w:rsidRDefault="00075EB5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075EB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кон.</w:t>
      </w:r>
    </w:p>
    <w:p w:rsidR="00075EB5" w:rsidRDefault="00075EB5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="009E5069"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нструкція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ложення.</w:t>
      </w:r>
    </w:p>
    <w:p w:rsidR="009E5069" w:rsidRP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E5069">
        <w:rPr>
          <w:rFonts w:ascii="Times New Roman CYR" w:hAnsi="Times New Roman CYR" w:cs="Times New Roman CYR"/>
          <w:b/>
          <w:color w:val="000000"/>
          <w:sz w:val="24"/>
          <w:szCs w:val="24"/>
        </w:rPr>
        <w:lastRenderedPageBreak/>
        <w:t>27.</w:t>
      </w:r>
      <w:r w:rsidRPr="009E506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9E506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Р</w:t>
      </w:r>
      <w:proofErr w:type="gramEnd"/>
      <w:r w:rsidRPr="009E506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вень шуму вимірюється в одиницях, які виражають ступінь звукового тиску: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ецибелах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ерцах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іл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етрах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люксах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E5069" w:rsidRP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E5069">
        <w:rPr>
          <w:rFonts w:ascii="Times New Roman CYR" w:hAnsi="Times New Roman CYR" w:cs="Times New Roman CYR"/>
          <w:b/>
          <w:color w:val="000000"/>
          <w:sz w:val="24"/>
          <w:szCs w:val="24"/>
        </w:rPr>
        <w:t>28.</w:t>
      </w:r>
      <w:r w:rsidRPr="009E506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Небезпечними називаються виробничі чинники, вплив яких призводить: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 захворювань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 зниження працездатності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 травмування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E5069" w:rsidRP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E506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9. Шкідливими називаються виробничі чинники, вплив яких призводить: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 захворювань або зниження працездатності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 травмувань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 моральної втрати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E5069" w:rsidRP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E5069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30. Засоби захисту від небезпечних і шкідливих факторів: протигази, навушники, окуляри, ізолюючі костюми, спецедяг і взуття, каски - називаються: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олективними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ндивідуальними.</w:t>
      </w:r>
    </w:p>
    <w:p w:rsidR="009E5069" w:rsidRDefault="009E5069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E506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сновними.</w:t>
      </w:r>
    </w:p>
    <w:p w:rsidR="00037801" w:rsidRDefault="00037801" w:rsidP="00431A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037801" w:rsidRDefault="00037801" w:rsidP="000378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  <w:lang w:val="ru-RU"/>
        </w:rPr>
      </w:pPr>
      <w:r w:rsidRPr="00037801"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  <w:lang w:val="ru-RU"/>
        </w:rPr>
        <w:t>Варіант № 5</w:t>
      </w:r>
    </w:p>
    <w:p w:rsidR="00037801" w:rsidRPr="00037801" w:rsidRDefault="00037801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03780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. Робоче місце – це</w:t>
      </w:r>
    </w:p>
    <w:p w:rsidR="00037801" w:rsidRDefault="00037801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0378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мкнутий прост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в спеціально призначених будинках та спорудах, в яких постійно або періодично (протягом частини робочого дня) здійснюється трудова діяльність людей.</w:t>
      </w:r>
    </w:p>
    <w:p w:rsidR="00037801" w:rsidRDefault="00037801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0378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ісце постійного або тимчасового перебування працюючого в процесі трудової діяльності.</w:t>
      </w:r>
    </w:p>
    <w:p w:rsidR="00037801" w:rsidRDefault="00037801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0378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ост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, в якому знаходяться робочі місця постійного або непостійного перебування працівників.</w:t>
      </w:r>
    </w:p>
    <w:p w:rsidR="00037801" w:rsidRDefault="00037801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037801" w:rsidRPr="0082772D" w:rsidRDefault="00037801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82772D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. У якого вогнегасника самий великий термін дії (50-70 с):</w:t>
      </w:r>
    </w:p>
    <w:p w:rsidR="00037801" w:rsidRDefault="00037801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03780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углекислотного.</w:t>
      </w:r>
    </w:p>
    <w:p w:rsidR="00037801" w:rsidRDefault="00037801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="0082772D" w:rsidRPr="0082772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 w:rsidR="0082772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 w:rsidR="0082772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нно-хімічного.</w:t>
      </w:r>
    </w:p>
    <w:p w:rsidR="0082772D" w:rsidRDefault="0082772D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82772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вітряно-пінного.</w:t>
      </w:r>
    </w:p>
    <w:p w:rsidR="0082772D" w:rsidRDefault="0082772D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82772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рошкового.</w:t>
      </w:r>
    </w:p>
    <w:p w:rsidR="0082772D" w:rsidRDefault="0082772D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82772D" w:rsidRPr="0082772D" w:rsidRDefault="0082772D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82772D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3. До біологічних небезпечних чинникі</w:t>
      </w:r>
      <w:proofErr w:type="gramStart"/>
      <w:r w:rsidRPr="0082772D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в належать</w:t>
      </w:r>
      <w:proofErr w:type="gramEnd"/>
      <w:r w:rsidRPr="0082772D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:</w:t>
      </w:r>
    </w:p>
    <w:p w:rsidR="0082772D" w:rsidRDefault="0082772D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82772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фізичні та нервово-психічні перевантаження.</w:t>
      </w:r>
    </w:p>
    <w:p w:rsidR="0082772D" w:rsidRDefault="0082772D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82772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енергі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тиснутог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овітря.</w:t>
      </w:r>
    </w:p>
    <w:p w:rsidR="0082772D" w:rsidRDefault="0082772D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82772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плив бактерій, вірусів, рослин і тварин на працюючих.</w:t>
      </w:r>
    </w:p>
    <w:p w:rsidR="0082772D" w:rsidRDefault="0082772D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="00CC03F8" w:rsidRPr="00CC03F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C03F8">
        <w:rPr>
          <w:rFonts w:ascii="Times New Roman CYR" w:hAnsi="Times New Roman CYR" w:cs="Times New Roman CYR"/>
          <w:color w:val="000000"/>
          <w:sz w:val="24"/>
          <w:szCs w:val="24"/>
        </w:rPr>
        <w:t>дія на людину токсичних та подразнюючих речовин.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C03F8" w:rsidRP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CC03F8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4. </w:t>
      </w:r>
      <w:r w:rsidRPr="00CC03F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Надзвичайні ситуації екологічного характеру – це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CC03F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деградація грунтів, руйнуванн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зоновог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шару, "кислотні дощі", виснаження водних ресурсів.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CC03F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икиди шкідливих речовин в атмосферу.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CC03F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иникнення пожеж і вибухів.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CC03F8" w:rsidRP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CC03F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5. Речовини та </w:t>
      </w:r>
      <w:proofErr w:type="gramStart"/>
      <w:r w:rsidRPr="00CC03F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матер</w:t>
      </w:r>
      <w:proofErr w:type="gramEnd"/>
      <w:r w:rsidRPr="00CC03F8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али за групою горючості поділяються на: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CC03F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орючі.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CC03F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легкозаймисті, важкогорючі, негорючі.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CC03F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орючі, важкогорючі, негорючі.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CC03F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легкозаймисті, важкозаймисті, негорючі.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CC03F8" w:rsidRPr="008C3127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8C3127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lastRenderedPageBreak/>
        <w:t>6. Для чого призначена настоянка валеріани в аптечці?</w:t>
      </w:r>
    </w:p>
    <w:p w:rsidR="00CC03F8" w:rsidRDefault="00CC03F8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CC03F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ля жарозниження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8C3127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ля зменшення болю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8C3127">
        <w:t xml:space="preserve"> </w:t>
      </w:r>
      <w:r w:rsidRPr="008C3127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ля заспокоєння нервової системи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8C3127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ля зняття гострого болю в ділянці серця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8C3127" w:rsidRP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8C3127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7. Ширина шляхів евакуації </w:t>
      </w:r>
      <w:proofErr w:type="gramStart"/>
      <w:r w:rsidRPr="008C3127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овинна</w:t>
      </w:r>
      <w:proofErr w:type="gramEnd"/>
      <w:r w:rsidRPr="008C3127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бути не менше?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1 м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2 м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3 м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4 м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C3127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8.</w:t>
      </w:r>
      <w:r w:rsidRPr="008C3127">
        <w:rPr>
          <w:rFonts w:ascii="Times New Roman CYR" w:hAnsi="Times New Roman CYR" w:cs="Times New Roman CYR"/>
          <w:b/>
          <w:bCs/>
          <w:sz w:val="24"/>
          <w:szCs w:val="24"/>
        </w:rPr>
        <w:t xml:space="preserve"> Аварії, що призводять до загибелі людей, називаються:</w:t>
      </w:r>
    </w:p>
    <w:p w:rsidR="008C3127" w:rsidRP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8C3127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8C3127">
        <w:rPr>
          <w:rFonts w:ascii="Times New Roman CYR" w:hAnsi="Times New Roman CYR" w:cs="Times New Roman CYR"/>
          <w:sz w:val="24"/>
          <w:szCs w:val="24"/>
        </w:rPr>
        <w:t xml:space="preserve"> надзвичайною ситуацією.</w:t>
      </w:r>
    </w:p>
    <w:p w:rsidR="008C3127" w:rsidRP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8C3127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8C3127">
        <w:rPr>
          <w:rFonts w:ascii="Times New Roman CYR" w:hAnsi="Times New Roman CYR" w:cs="Times New Roman CYR"/>
          <w:sz w:val="24"/>
          <w:szCs w:val="24"/>
        </w:rPr>
        <w:t xml:space="preserve"> стихійним лихом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8C3127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8C3127">
        <w:rPr>
          <w:rFonts w:ascii="Times New Roman CYR" w:hAnsi="Times New Roman CYR" w:cs="Times New Roman CYR"/>
          <w:sz w:val="24"/>
          <w:szCs w:val="24"/>
        </w:rPr>
        <w:t xml:space="preserve"> катастрофою.</w:t>
      </w:r>
    </w:p>
    <w:p w:rsidR="008C3127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C3127" w:rsidRPr="00A95133" w:rsidRDefault="008C3127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95133">
        <w:rPr>
          <w:rFonts w:ascii="Times New Roman CYR" w:hAnsi="Times New Roman CYR" w:cs="Times New Roman CYR"/>
          <w:b/>
          <w:sz w:val="24"/>
          <w:szCs w:val="24"/>
        </w:rPr>
        <w:t>9.</w:t>
      </w:r>
      <w:r w:rsidR="00A95133" w:rsidRPr="00A95133">
        <w:rPr>
          <w:rFonts w:ascii="Times New Roman CYR" w:hAnsi="Times New Roman CYR" w:cs="Times New Roman CYR"/>
          <w:b/>
          <w:sz w:val="24"/>
          <w:szCs w:val="24"/>
        </w:rPr>
        <w:t xml:space="preserve"> Яким чином компенсується робота у святкові та вихідні дні?</w:t>
      </w:r>
    </w:p>
    <w:p w:rsidR="00A95133" w:rsidRP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95133">
        <w:rPr>
          <w:rFonts w:ascii="Times New Roman CYR" w:hAnsi="Times New Roman CYR" w:cs="Times New Roman CYR"/>
          <w:sz w:val="24"/>
          <w:szCs w:val="24"/>
        </w:rPr>
        <w:t>А) Грошова компенсація в пiвторакратному розмiрi.</w:t>
      </w:r>
    </w:p>
    <w:p w:rsidR="00A95133" w:rsidRP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95133">
        <w:rPr>
          <w:rFonts w:ascii="Times New Roman CYR" w:hAnsi="Times New Roman CYR" w:cs="Times New Roman CYR"/>
          <w:sz w:val="24"/>
          <w:szCs w:val="24"/>
        </w:rPr>
        <w:t>Б) 2 відгули за святковий день i один за вихідний.</w:t>
      </w:r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95133">
        <w:rPr>
          <w:rFonts w:ascii="Times New Roman CYR" w:hAnsi="Times New Roman CYR" w:cs="Times New Roman CYR"/>
          <w:sz w:val="24"/>
          <w:szCs w:val="24"/>
        </w:rPr>
        <w:t>В) Відгул або грошова компенсація у подвійному розмiрi.</w:t>
      </w:r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5133" w:rsidRP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A95133">
        <w:rPr>
          <w:rFonts w:ascii="Times New Roman CYR" w:hAnsi="Times New Roman CYR" w:cs="Times New Roman CYR"/>
          <w:b/>
          <w:sz w:val="24"/>
          <w:szCs w:val="24"/>
        </w:rPr>
        <w:t>10.</w:t>
      </w:r>
      <w:r w:rsidRPr="00A95133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Які є терміни </w:t>
      </w:r>
      <w:proofErr w:type="gramStart"/>
      <w:r w:rsidRPr="00A95133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трудового</w:t>
      </w:r>
      <w:proofErr w:type="gramEnd"/>
      <w:r w:rsidRPr="00A95133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договору:</w:t>
      </w:r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A9513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езстроковий.</w:t>
      </w:r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A9513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 визначений терм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A9513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 час виконання певної роботи.</w:t>
      </w:r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A9513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троковий.</w:t>
      </w:r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95133" w:rsidRPr="005F50CA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5F50CA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1. Основним законом, що гарантує право громадян на належні, безпечні та здорові умови праці</w:t>
      </w:r>
      <w:proofErr w:type="gramStart"/>
      <w:r w:rsidRPr="005F50CA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є:</w:t>
      </w:r>
      <w:proofErr w:type="gramEnd"/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A9513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одекс закон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ро працю.</w:t>
      </w:r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A9513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онституція України.</w:t>
      </w:r>
    </w:p>
    <w:p w:rsidR="00A95133" w:rsidRDefault="00A95133" w:rsidP="00037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A9513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кон України "Про охорону праці".</w:t>
      </w:r>
    </w:p>
    <w:p w:rsidR="005F50CA" w:rsidRDefault="00A95133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="005F50CA"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кони України.</w:t>
      </w:r>
    </w:p>
    <w:p w:rsid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5F50CA" w:rsidRP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F50CA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12. </w:t>
      </w:r>
      <w:r w:rsidRPr="005F50CA">
        <w:rPr>
          <w:rFonts w:ascii="Times New Roman CYR" w:hAnsi="Times New Roman CYR" w:cs="Times New Roman CYR"/>
          <w:b/>
          <w:sz w:val="24"/>
          <w:szCs w:val="24"/>
        </w:rPr>
        <w:t>Вкажіть послідовність вiдповiдальностi працівників за порушення законодавства з охорони праці:</w:t>
      </w:r>
    </w:p>
    <w:p w:rsidR="005F50CA" w:rsidRP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5F50C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5F50CA">
        <w:rPr>
          <w:rFonts w:ascii="Times New Roman CYR" w:hAnsi="Times New Roman CYR" w:cs="Times New Roman CYR"/>
          <w:sz w:val="24"/>
          <w:szCs w:val="24"/>
        </w:rPr>
        <w:t>Адм</w:t>
      </w:r>
      <w:proofErr w:type="gramEnd"/>
      <w:r w:rsidRPr="005F50CA">
        <w:rPr>
          <w:rFonts w:ascii="Times New Roman CYR" w:hAnsi="Times New Roman CYR" w:cs="Times New Roman CYR"/>
          <w:sz w:val="24"/>
          <w:szCs w:val="24"/>
        </w:rPr>
        <w:t>іністративна, дисциплінарна, матеріальна, кримінальна.</w:t>
      </w:r>
    </w:p>
    <w:p w:rsidR="005F50CA" w:rsidRP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Б) </w:t>
      </w:r>
      <w:r w:rsidRPr="005F50CA">
        <w:rPr>
          <w:rFonts w:ascii="Times New Roman CYR" w:hAnsi="Times New Roman CYR" w:cs="Times New Roman CYR"/>
          <w:sz w:val="24"/>
          <w:szCs w:val="24"/>
        </w:rPr>
        <w:t>Кримінальна, моральна, матеріальна, дисциплінарна.</w:t>
      </w:r>
    </w:p>
    <w:p w:rsid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5F50C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5F50CA">
        <w:rPr>
          <w:rFonts w:ascii="Times New Roman CYR" w:hAnsi="Times New Roman CYR" w:cs="Times New Roman CYR"/>
          <w:sz w:val="24"/>
          <w:szCs w:val="24"/>
        </w:rPr>
        <w:t>Адм</w:t>
      </w:r>
      <w:proofErr w:type="gramEnd"/>
      <w:r w:rsidRPr="005F50CA">
        <w:rPr>
          <w:rFonts w:ascii="Times New Roman CYR" w:hAnsi="Times New Roman CYR" w:cs="Times New Roman CYR"/>
          <w:sz w:val="24"/>
          <w:szCs w:val="24"/>
        </w:rPr>
        <w:t>іністративна, моральна, матеріальна, дисциплінарна.</w:t>
      </w:r>
    </w:p>
    <w:p w:rsid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5F50CA" w:rsidRP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5F50CA">
        <w:rPr>
          <w:rFonts w:ascii="Times New Roman CYR" w:hAnsi="Times New Roman CYR" w:cs="Times New Roman CYR"/>
          <w:b/>
          <w:sz w:val="24"/>
          <w:szCs w:val="24"/>
          <w:lang w:val="ru-RU"/>
        </w:rPr>
        <w:t>13.</w:t>
      </w:r>
      <w:r w:rsidRPr="005F50CA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5F50CA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ри</w:t>
      </w:r>
      <w:proofErr w:type="gramEnd"/>
      <w:r w:rsidRPr="005F50CA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опіку вапном рану обробляють:</w:t>
      </w:r>
    </w:p>
    <w:p w:rsid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слинним чи тваринним жиром.</w:t>
      </w:r>
    </w:p>
    <w:p w:rsid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одою.</w:t>
      </w:r>
    </w:p>
    <w:p w:rsid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зчином питної соди.</w:t>
      </w:r>
    </w:p>
    <w:p w:rsid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5F50CA" w:rsidRP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F50CA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4.</w:t>
      </w:r>
      <w:r w:rsidRPr="005F50CA">
        <w:rPr>
          <w:rFonts w:ascii="Times New Roman CYR" w:hAnsi="Times New Roman CYR" w:cs="Times New Roman CYR"/>
          <w:b/>
          <w:sz w:val="24"/>
          <w:szCs w:val="24"/>
        </w:rPr>
        <w:t xml:space="preserve"> До якого виду вiдповiдальностi притягнено працівника, якщо йому оголошено догану?</w:t>
      </w:r>
    </w:p>
    <w:p w:rsidR="005F50CA" w:rsidRP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5F50C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5F50CA">
        <w:rPr>
          <w:rFonts w:ascii="Times New Roman CYR" w:hAnsi="Times New Roman CYR" w:cs="Times New Roman CYR"/>
          <w:sz w:val="24"/>
          <w:szCs w:val="24"/>
        </w:rPr>
        <w:t>Адм</w:t>
      </w:r>
      <w:proofErr w:type="gramEnd"/>
      <w:r w:rsidRPr="005F50CA">
        <w:rPr>
          <w:rFonts w:ascii="Times New Roman CYR" w:hAnsi="Times New Roman CYR" w:cs="Times New Roman CYR"/>
          <w:sz w:val="24"/>
          <w:szCs w:val="24"/>
        </w:rPr>
        <w:t>іністративно.</w:t>
      </w:r>
    </w:p>
    <w:p w:rsidR="005F50CA" w:rsidRP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5F50CA">
        <w:rPr>
          <w:rFonts w:ascii="Times New Roman CYR" w:hAnsi="Times New Roman CYR" w:cs="Times New Roman CYR"/>
          <w:sz w:val="24"/>
          <w:szCs w:val="24"/>
        </w:rPr>
        <w:t xml:space="preserve"> Дисциплінарно.</w:t>
      </w:r>
    </w:p>
    <w:p w:rsidR="005F50CA" w:rsidRDefault="005F50C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F50C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5F50CA">
        <w:rPr>
          <w:rFonts w:ascii="Times New Roman CYR" w:hAnsi="Times New Roman CYR" w:cs="Times New Roman CYR"/>
          <w:sz w:val="24"/>
          <w:szCs w:val="24"/>
        </w:rPr>
        <w:t xml:space="preserve"> Матеріально.</w:t>
      </w:r>
    </w:p>
    <w:p w:rsid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917BEA" w:rsidRP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17BEA">
        <w:rPr>
          <w:rFonts w:ascii="Times New Roman CYR" w:hAnsi="Times New Roman CYR" w:cs="Times New Roman CYR"/>
          <w:b/>
          <w:sz w:val="24"/>
          <w:szCs w:val="24"/>
          <w:lang w:val="ru-RU"/>
        </w:rPr>
        <w:t>15.</w:t>
      </w:r>
      <w:r w:rsidRPr="00917BEA">
        <w:rPr>
          <w:rFonts w:ascii="Times New Roman CYR" w:hAnsi="Times New Roman CYR" w:cs="Times New Roman CYR"/>
          <w:b/>
          <w:sz w:val="24"/>
          <w:szCs w:val="24"/>
        </w:rPr>
        <w:t xml:space="preserve"> Які групи знаків безпеки праці ви знаєте?</w:t>
      </w:r>
    </w:p>
    <w:p w:rsidR="00917BEA" w:rsidRP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17BEA">
        <w:rPr>
          <w:rFonts w:ascii="Times New Roman CYR" w:hAnsi="Times New Roman CYR" w:cs="Times New Roman CYR"/>
          <w:sz w:val="24"/>
          <w:szCs w:val="24"/>
        </w:rPr>
        <w:t>А)</w:t>
      </w:r>
      <w:r w:rsidRPr="00917BE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озвільні.</w:t>
      </w:r>
    </w:p>
    <w:p w:rsidR="00917BEA" w:rsidRP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17BEA">
        <w:rPr>
          <w:rFonts w:ascii="Times New Roman CYR" w:hAnsi="Times New Roman CYR" w:cs="Times New Roman CYR"/>
          <w:sz w:val="24"/>
          <w:szCs w:val="24"/>
        </w:rPr>
        <w:t>Б)</w:t>
      </w:r>
      <w:r w:rsidRPr="00917BE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заборонені.</w:t>
      </w:r>
    </w:p>
    <w:p w:rsidR="00917BEA" w:rsidRP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917BEA">
        <w:rPr>
          <w:rFonts w:ascii="Times New Roman CYR" w:hAnsi="Times New Roman CYR" w:cs="Times New Roman CYR"/>
          <w:sz w:val="24"/>
          <w:szCs w:val="24"/>
        </w:rPr>
        <w:lastRenderedPageBreak/>
        <w:t>В)</w:t>
      </w:r>
      <w:r w:rsidRPr="00917BE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опереджувальні.</w:t>
      </w:r>
    </w:p>
    <w:p w:rsidR="00917BEA" w:rsidRP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17BEA">
        <w:rPr>
          <w:rFonts w:ascii="Times New Roman CYR" w:hAnsi="Times New Roman CYR" w:cs="Times New Roman CYR"/>
          <w:sz w:val="24"/>
          <w:szCs w:val="24"/>
        </w:rPr>
        <w:t>Г)</w:t>
      </w:r>
      <w:r w:rsidRPr="00917BEA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писні.</w:t>
      </w:r>
    </w:p>
    <w:p w:rsid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17BEA">
        <w:rPr>
          <w:rFonts w:ascii="Times New Roman CYR" w:hAnsi="Times New Roman CYR" w:cs="Times New Roman CYR"/>
          <w:sz w:val="24"/>
          <w:szCs w:val="24"/>
        </w:rPr>
        <w:t>Д)</w:t>
      </w:r>
      <w:r w:rsidRPr="00917BEA">
        <w:rPr>
          <w:rFonts w:ascii="Times New Roman CYR" w:hAnsi="Times New Roman CYR" w:cs="Times New Roman CYR"/>
          <w:color w:val="000000"/>
          <w:sz w:val="24"/>
          <w:szCs w:val="24"/>
        </w:rPr>
        <w:t xml:space="preserve"> вказівні.</w:t>
      </w:r>
    </w:p>
    <w:p w:rsid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917BEA" w:rsidRP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17BEA">
        <w:rPr>
          <w:rFonts w:ascii="Times New Roman CYR" w:hAnsi="Times New Roman CYR" w:cs="Times New Roman CYR"/>
          <w:b/>
          <w:sz w:val="24"/>
          <w:szCs w:val="24"/>
          <w:lang w:val="ru-RU"/>
        </w:rPr>
        <w:t>16.</w:t>
      </w:r>
      <w:r w:rsidRPr="00917BEA">
        <w:rPr>
          <w:rFonts w:ascii="Times New Roman CYR" w:hAnsi="Times New Roman CYR" w:cs="Times New Roman CYR"/>
          <w:b/>
          <w:sz w:val="24"/>
          <w:szCs w:val="24"/>
        </w:rPr>
        <w:t xml:space="preserve"> Працівники, якi двічі виявили незадовільні знання з питань охорони  праці:</w:t>
      </w:r>
    </w:p>
    <w:p w:rsidR="00917BEA" w:rsidRP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17BEA">
        <w:rPr>
          <w:rFonts w:ascii="Times New Roman CYR" w:hAnsi="Times New Roman CYR" w:cs="Times New Roman CYR"/>
          <w:sz w:val="24"/>
          <w:szCs w:val="24"/>
        </w:rPr>
        <w:t>А) Направляються на курси для навчання з питань охорони працi.</w:t>
      </w:r>
    </w:p>
    <w:p w:rsidR="00917BEA" w:rsidRP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17BEA">
        <w:rPr>
          <w:rFonts w:ascii="Times New Roman CYR" w:hAnsi="Times New Roman CYR" w:cs="Times New Roman CYR"/>
          <w:sz w:val="24"/>
          <w:szCs w:val="24"/>
        </w:rPr>
        <w:t>Б) Мають час для третьої спроби.</w:t>
      </w:r>
    </w:p>
    <w:p w:rsid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17BEA">
        <w:rPr>
          <w:rFonts w:ascii="Times New Roman CYR" w:hAnsi="Times New Roman CYR" w:cs="Times New Roman CYR"/>
          <w:sz w:val="24"/>
          <w:szCs w:val="24"/>
        </w:rPr>
        <w:t>В) Працевлаштовуються відповідно до діючого законодавства.</w:t>
      </w:r>
    </w:p>
    <w:p w:rsid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17BEA" w:rsidRPr="00917BEA" w:rsidRDefault="00917BEA" w:rsidP="005F50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917BEA">
        <w:rPr>
          <w:rFonts w:ascii="Times New Roman CYR" w:hAnsi="Times New Roman CYR" w:cs="Times New Roman CYR"/>
          <w:b/>
          <w:sz w:val="24"/>
          <w:szCs w:val="24"/>
        </w:rPr>
        <w:t>17.</w:t>
      </w:r>
      <w:r w:rsidRPr="00917BEA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Дайте визначення "пожежі":</w:t>
      </w:r>
    </w:p>
    <w:p w:rsidR="00917BEA" w:rsidRDefault="00917BEA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А) контрольоване горіння поз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пец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альним вогнищем.</w:t>
      </w:r>
    </w:p>
    <w:p w:rsidR="00917BEA" w:rsidRDefault="00917BEA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17BE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ктивне окислення органічних та синтетичних сполук.</w:t>
      </w:r>
    </w:p>
    <w:p w:rsidR="00917BEA" w:rsidRDefault="00917BEA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17BE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неконтрольоване горіння поза спеціальним вогнищем, що розповсюджуєтьс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у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росторі і часі.</w:t>
      </w:r>
    </w:p>
    <w:p w:rsidR="00917BEA" w:rsidRDefault="00917BEA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917BEA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тан об*єкта, за якого з регламентованоюімовірністю є можливість загорання.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ED7C35" w:rsidRP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D7C35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8. Самозаймання – це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иникнення горінн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 впливом джерела запалювання.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чаток горіння без впливу джерела запалювання.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амозаймання, що  супроводжується появою полум*я.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швидке згорання горючої суміші без утворення стиснутих газів, яке не переходить у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т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йке горіння.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ED7C35" w:rsidRP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ED7C35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9. На перезарядження з об'єкта дозволяється ві</w:t>
      </w: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дправляти не більше  ____</w:t>
      </w:r>
      <w:r w:rsidRPr="00ED7C35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 вогнегасників </w:t>
      </w:r>
      <w:proofErr w:type="gramStart"/>
      <w:r w:rsidRPr="00ED7C35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в</w:t>
      </w:r>
      <w:proofErr w:type="gramEnd"/>
      <w:r w:rsidRPr="00ED7C35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д їх загальної кількості.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30%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50%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60%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70%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)</w:t>
      </w: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80%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ED7C35" w:rsidRP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D7C35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0.</w:t>
      </w:r>
      <w:r w:rsidRPr="00ED7C35">
        <w:rPr>
          <w:rFonts w:ascii="Times New Roman CYR" w:hAnsi="Times New Roman CYR" w:cs="Times New Roman CYR"/>
          <w:b/>
          <w:sz w:val="24"/>
          <w:szCs w:val="24"/>
        </w:rPr>
        <w:t xml:space="preserve"> Перша допомога у разі поранення - зупинити кровотечу, запобігти зараженню, для чого треба:</w:t>
      </w:r>
    </w:p>
    <w:p w:rsidR="00ED7C35" w:rsidRP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ED7C35">
        <w:rPr>
          <w:rFonts w:ascii="Times New Roman CYR" w:hAnsi="Times New Roman CYR" w:cs="Times New Roman CYR"/>
          <w:sz w:val="24"/>
          <w:szCs w:val="24"/>
        </w:rPr>
        <w:t xml:space="preserve"> Ополоснути рану водою i </w:t>
      </w:r>
      <w:proofErr w:type="gramStart"/>
      <w:r w:rsidRPr="00ED7C35">
        <w:rPr>
          <w:rFonts w:ascii="Times New Roman CYR" w:hAnsi="Times New Roman CYR" w:cs="Times New Roman CYR"/>
          <w:sz w:val="24"/>
          <w:szCs w:val="24"/>
        </w:rPr>
        <w:t>перев</w:t>
      </w:r>
      <w:proofErr w:type="gramEnd"/>
      <w:r w:rsidRPr="00ED7C35">
        <w:rPr>
          <w:rFonts w:ascii="Times New Roman CYR" w:hAnsi="Times New Roman CYR" w:cs="Times New Roman CYR"/>
          <w:sz w:val="24"/>
          <w:szCs w:val="24"/>
        </w:rPr>
        <w:t>'язати.</w:t>
      </w:r>
    </w:p>
    <w:p w:rsidR="00ED7C35" w:rsidRP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ED7C35">
        <w:rPr>
          <w:rFonts w:ascii="Times New Roman CYR" w:hAnsi="Times New Roman CYR" w:cs="Times New Roman CYR"/>
          <w:sz w:val="24"/>
          <w:szCs w:val="24"/>
        </w:rPr>
        <w:t xml:space="preserve"> Засипати рану порошком.</w:t>
      </w:r>
    </w:p>
    <w:p w:rsidR="00ED7C35" w:rsidRDefault="00ED7C3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D7C3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D7C35">
        <w:rPr>
          <w:rFonts w:ascii="Times New Roman CYR" w:hAnsi="Times New Roman CYR" w:cs="Times New Roman CYR"/>
          <w:sz w:val="24"/>
          <w:szCs w:val="24"/>
        </w:rPr>
        <w:t xml:space="preserve"> Рану обробити за допомогою марлі, вати, йодом або перекисом водню, забинтуват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6632C" w:rsidRDefault="00A6632C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A6632C" w:rsidRPr="00A6632C" w:rsidRDefault="00A6632C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A6632C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21. </w:t>
      </w:r>
      <w:proofErr w:type="gramStart"/>
      <w:r w:rsidRPr="00A6632C">
        <w:rPr>
          <w:rFonts w:ascii="Times New Roman CYR" w:hAnsi="Times New Roman CYR" w:cs="Times New Roman CYR"/>
          <w:b/>
          <w:sz w:val="24"/>
          <w:szCs w:val="24"/>
          <w:lang w:val="ru-RU"/>
        </w:rPr>
        <w:t>П</w:t>
      </w:r>
      <w:proofErr w:type="gramEnd"/>
      <w:r w:rsidRPr="00A6632C">
        <w:rPr>
          <w:rFonts w:ascii="Times New Roman CYR" w:hAnsi="Times New Roman CYR" w:cs="Times New Roman CYR"/>
          <w:b/>
          <w:sz w:val="24"/>
          <w:szCs w:val="24"/>
          <w:lang w:val="ru-RU"/>
        </w:rPr>
        <w:t>ід час працевлаштування на роботу за сумісництвом (зовнішнім) не передбачено надання працівником:</w:t>
      </w:r>
    </w:p>
    <w:p w:rsidR="00A6632C" w:rsidRPr="00A6632C" w:rsidRDefault="00A6632C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6632C">
        <w:rPr>
          <w:rFonts w:ascii="Times New Roman CYR" w:hAnsi="Times New Roman CYR" w:cs="Times New Roman CYR"/>
          <w:sz w:val="24"/>
          <w:szCs w:val="24"/>
          <w:lang w:val="ru-RU"/>
        </w:rPr>
        <w:t>А)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ідентифікаційного номера.</w:t>
      </w:r>
    </w:p>
    <w:p w:rsidR="00A6632C" w:rsidRPr="00A6632C" w:rsidRDefault="00A6632C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6632C">
        <w:rPr>
          <w:rFonts w:ascii="Times New Roman CYR" w:hAnsi="Times New Roman CYR" w:cs="Times New Roman CYR"/>
          <w:sz w:val="24"/>
          <w:szCs w:val="24"/>
          <w:lang w:val="ru-RU"/>
        </w:rPr>
        <w:t>Б)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овідк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дозволу з основного </w:t>
      </w:r>
      <w:proofErr w:type="gramStart"/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</w:t>
      </w:r>
      <w:proofErr w:type="gramEnd"/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сця роботи.</w:t>
      </w:r>
    </w:p>
    <w:p w:rsidR="00A6632C" w:rsidRPr="00A6632C" w:rsidRDefault="00A6632C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6632C">
        <w:rPr>
          <w:rFonts w:ascii="Times New Roman CYR" w:hAnsi="Times New Roman CYR" w:cs="Times New Roman CYR"/>
          <w:sz w:val="24"/>
          <w:szCs w:val="24"/>
          <w:lang w:val="ru-RU"/>
        </w:rPr>
        <w:t>В)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окументів про освіту.</w:t>
      </w:r>
    </w:p>
    <w:p w:rsid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A6632C">
        <w:rPr>
          <w:rFonts w:ascii="Times New Roman CYR" w:hAnsi="Times New Roman CYR" w:cs="Times New Roman CYR"/>
          <w:sz w:val="24"/>
          <w:szCs w:val="24"/>
          <w:lang w:val="ru-RU"/>
        </w:rPr>
        <w:t>Г)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овідки про обов*язкове державне </w:t>
      </w:r>
      <w:proofErr w:type="gramStart"/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оц</w:t>
      </w:r>
      <w:proofErr w:type="gramEnd"/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альне страхування.</w:t>
      </w:r>
    </w:p>
    <w:p w:rsid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6632C" w:rsidRP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6632C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22. </w:t>
      </w:r>
      <w:r w:rsidRPr="00A6632C">
        <w:rPr>
          <w:rFonts w:ascii="Times New Roman CYR" w:hAnsi="Times New Roman CYR" w:cs="Times New Roman CYR"/>
          <w:b/>
          <w:sz w:val="24"/>
          <w:szCs w:val="24"/>
        </w:rPr>
        <w:t>Яким чином повинні переходити пішоходи проїжджу частину, якщо пiшохiднi переходи не позначені?</w:t>
      </w:r>
    </w:p>
    <w:p w:rsidR="00A6632C" w:rsidRP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A6632C">
        <w:rPr>
          <w:rFonts w:ascii="Times New Roman CYR" w:hAnsi="Times New Roman CYR" w:cs="Times New Roman CYR"/>
          <w:sz w:val="24"/>
          <w:szCs w:val="24"/>
        </w:rPr>
        <w:t xml:space="preserve"> У будь-якому м</w:t>
      </w:r>
      <w:proofErr w:type="gramStart"/>
      <w:r w:rsidRPr="00A6632C">
        <w:rPr>
          <w:rFonts w:ascii="Times New Roman CYR" w:hAnsi="Times New Roman CYR" w:cs="Times New Roman CYR"/>
          <w:sz w:val="24"/>
          <w:szCs w:val="24"/>
        </w:rPr>
        <w:t>i</w:t>
      </w:r>
      <w:proofErr w:type="gramEnd"/>
      <w:r w:rsidRPr="00A6632C">
        <w:rPr>
          <w:rFonts w:ascii="Times New Roman CYR" w:hAnsi="Times New Roman CYR" w:cs="Times New Roman CYR"/>
          <w:sz w:val="24"/>
          <w:szCs w:val="24"/>
        </w:rPr>
        <w:t>сцi.</w:t>
      </w:r>
    </w:p>
    <w:p w:rsidR="00A6632C" w:rsidRP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A6632C">
        <w:rPr>
          <w:rFonts w:ascii="Times New Roman CYR" w:hAnsi="Times New Roman CYR" w:cs="Times New Roman CYR"/>
          <w:sz w:val="24"/>
          <w:szCs w:val="24"/>
        </w:rPr>
        <w:t xml:space="preserve"> На перехрестях уздовж лінії тротуарів або узбіч.</w:t>
      </w:r>
    </w:p>
    <w:p w:rsid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A6632C">
        <w:rPr>
          <w:rFonts w:ascii="Times New Roman CYR" w:hAnsi="Times New Roman CYR" w:cs="Times New Roman CYR"/>
          <w:sz w:val="24"/>
          <w:szCs w:val="24"/>
        </w:rPr>
        <w:t xml:space="preserve"> Не повинні переходити.</w:t>
      </w:r>
    </w:p>
    <w:p w:rsid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6632C" w:rsidRP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A6632C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23. Правила і порядок взаємовідносин </w:t>
      </w:r>
      <w:proofErr w:type="gramStart"/>
      <w:r w:rsidRPr="00A6632C">
        <w:rPr>
          <w:rFonts w:ascii="Times New Roman CYR" w:hAnsi="Times New Roman CYR" w:cs="Times New Roman CYR"/>
          <w:b/>
          <w:sz w:val="24"/>
          <w:szCs w:val="24"/>
          <w:lang w:val="ru-RU"/>
        </w:rPr>
        <w:t>між</w:t>
      </w:r>
      <w:proofErr w:type="gramEnd"/>
      <w:r w:rsidRPr="00A6632C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 роботодавцем і найманими працівниками встановлюються:</w:t>
      </w:r>
    </w:p>
    <w:p w:rsid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олективним договором.</w:t>
      </w:r>
    </w:p>
    <w:p w:rsid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садовими (робочими) інструкціями.</w:t>
      </w:r>
    </w:p>
    <w:p w:rsid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lastRenderedPageBreak/>
        <w:t>В)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правилами внутрішньог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рудовог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розпорядку.</w:t>
      </w:r>
    </w:p>
    <w:p w:rsid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A6632C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рудовим договором, оформленим у письмовому вигляді.</w:t>
      </w:r>
    </w:p>
    <w:p w:rsidR="00A6632C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6632C" w:rsidRPr="00721EA5" w:rsidRDefault="00A6632C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721EA5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24. </w:t>
      </w:r>
      <w:r w:rsidR="00721EA5" w:rsidRPr="00721EA5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За допомогою якого елемента заробітної плати стимулюють покращення професійно важливих якостей та розширення професійного </w:t>
      </w:r>
      <w:proofErr w:type="gramStart"/>
      <w:r w:rsidR="00721EA5" w:rsidRPr="00721EA5">
        <w:rPr>
          <w:rFonts w:ascii="Times New Roman CYR" w:hAnsi="Times New Roman CYR" w:cs="Times New Roman CYR"/>
          <w:b/>
          <w:sz w:val="24"/>
          <w:szCs w:val="24"/>
          <w:lang w:val="ru-RU"/>
        </w:rPr>
        <w:t>проф</w:t>
      </w:r>
      <w:proofErr w:type="gramEnd"/>
      <w:r w:rsidR="00721EA5" w:rsidRPr="00721EA5">
        <w:rPr>
          <w:rFonts w:ascii="Times New Roman CYR" w:hAnsi="Times New Roman CYR" w:cs="Times New Roman CYR"/>
          <w:b/>
          <w:sz w:val="24"/>
          <w:szCs w:val="24"/>
          <w:lang w:val="ru-RU"/>
        </w:rPr>
        <w:t>ілю працівника:</w:t>
      </w:r>
    </w:p>
    <w:p w:rsidR="00721EA5" w:rsidRDefault="00721EA5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721EA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дбавки.</w:t>
      </w:r>
    </w:p>
    <w:p w:rsidR="00721EA5" w:rsidRDefault="00721EA5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721EA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оплати.</w:t>
      </w:r>
    </w:p>
    <w:p w:rsidR="00721EA5" w:rsidRDefault="00721EA5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компенсаційні виплати.</w:t>
      </w:r>
    </w:p>
    <w:p w:rsidR="00721EA5" w:rsidRDefault="00721EA5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721EA5" w:rsidRPr="00721EA5" w:rsidRDefault="00721EA5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21EA5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5.</w:t>
      </w:r>
      <w:r w:rsidRPr="00721EA5">
        <w:rPr>
          <w:rFonts w:ascii="Times New Roman CYR" w:hAnsi="Times New Roman CYR" w:cs="Times New Roman CYR"/>
          <w:b/>
          <w:sz w:val="24"/>
          <w:szCs w:val="24"/>
        </w:rPr>
        <w:t xml:space="preserve"> Тривалiсть робочого часу працiвникiв не може перевищувати:</w:t>
      </w:r>
    </w:p>
    <w:p w:rsidR="00721EA5" w:rsidRPr="00721EA5" w:rsidRDefault="00721EA5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721EA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721EA5">
        <w:rPr>
          <w:rFonts w:ascii="Times New Roman CYR" w:hAnsi="Times New Roman CYR" w:cs="Times New Roman CYR"/>
          <w:sz w:val="24"/>
          <w:szCs w:val="24"/>
        </w:rPr>
        <w:t xml:space="preserve"> 24 години на тиждень.</w:t>
      </w:r>
    </w:p>
    <w:p w:rsidR="00721EA5" w:rsidRPr="00721EA5" w:rsidRDefault="00721EA5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721EA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721EA5">
        <w:rPr>
          <w:rFonts w:ascii="Times New Roman CYR" w:hAnsi="Times New Roman CYR" w:cs="Times New Roman CYR"/>
          <w:sz w:val="24"/>
          <w:szCs w:val="24"/>
        </w:rPr>
        <w:t xml:space="preserve"> 36 годин на тиждень.</w:t>
      </w:r>
    </w:p>
    <w:p w:rsidR="00721EA5" w:rsidRPr="00721EA5" w:rsidRDefault="00721EA5" w:rsidP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721EA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721EA5">
        <w:rPr>
          <w:rFonts w:ascii="Times New Roman CYR" w:hAnsi="Times New Roman CYR" w:cs="Times New Roman CYR"/>
          <w:sz w:val="24"/>
          <w:szCs w:val="24"/>
        </w:rPr>
        <w:t xml:space="preserve"> 40 годин на тиждень.</w:t>
      </w:r>
    </w:p>
    <w:p w:rsidR="00A6632C" w:rsidRDefault="00A6632C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21EA5" w:rsidRPr="00F10336" w:rsidRDefault="00721EA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10336">
        <w:rPr>
          <w:rFonts w:ascii="Times New Roman CYR" w:hAnsi="Times New Roman CYR" w:cs="Times New Roman CYR"/>
          <w:b/>
          <w:color w:val="000000"/>
          <w:sz w:val="24"/>
          <w:szCs w:val="24"/>
        </w:rPr>
        <w:t>26.</w:t>
      </w:r>
      <w:r w:rsidRPr="00F10336">
        <w:rPr>
          <w:rFonts w:ascii="Times New Roman CYR" w:hAnsi="Times New Roman CYR" w:cs="Times New Roman CYR"/>
          <w:b/>
          <w:sz w:val="24"/>
          <w:szCs w:val="24"/>
        </w:rPr>
        <w:t xml:space="preserve"> Найефективніший засіб штучного дихання:</w:t>
      </w:r>
    </w:p>
    <w:p w:rsidR="00721EA5" w:rsidRPr="00F10336" w:rsidRDefault="00721EA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F10336"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F10336">
        <w:rPr>
          <w:rFonts w:ascii="Times New Roman CYR" w:hAnsi="Times New Roman CYR" w:cs="Times New Roman CYR"/>
          <w:sz w:val="24"/>
          <w:szCs w:val="24"/>
        </w:rPr>
        <w:t xml:space="preserve"> Потерпілому підняти руки за голову i опустити груди.</w:t>
      </w:r>
    </w:p>
    <w:p w:rsidR="00721EA5" w:rsidRPr="00F10336" w:rsidRDefault="00721EA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F10336">
        <w:rPr>
          <w:rFonts w:ascii="Times New Roman CYR" w:hAnsi="Times New Roman CYR" w:cs="Times New Roman CYR"/>
          <w:color w:val="000000"/>
          <w:sz w:val="24"/>
          <w:szCs w:val="24"/>
        </w:rPr>
        <w:t>Б)</w:t>
      </w:r>
      <w:r w:rsidRPr="00F10336">
        <w:rPr>
          <w:rFonts w:ascii="Times New Roman CYR" w:hAnsi="Times New Roman CYR" w:cs="Times New Roman CYR"/>
          <w:sz w:val="24"/>
          <w:szCs w:val="24"/>
        </w:rPr>
        <w:t xml:space="preserve"> Вдувати повітря рот в рот (ніс) потерпілого.</w:t>
      </w:r>
    </w:p>
    <w:p w:rsidR="00721EA5" w:rsidRPr="00F10336" w:rsidRDefault="00721EA5" w:rsidP="00917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10336">
        <w:rPr>
          <w:rFonts w:ascii="Times New Roman CYR" w:hAnsi="Times New Roman CYR" w:cs="Times New Roman CYR"/>
          <w:color w:val="000000"/>
          <w:sz w:val="24"/>
          <w:szCs w:val="24"/>
        </w:rPr>
        <w:t>В)</w:t>
      </w:r>
      <w:r w:rsidR="00F10336" w:rsidRPr="00F10336">
        <w:rPr>
          <w:rFonts w:ascii="Times New Roman CYR" w:hAnsi="Times New Roman CYR" w:cs="Times New Roman CYR"/>
          <w:sz w:val="24"/>
          <w:szCs w:val="24"/>
        </w:rPr>
        <w:t xml:space="preserve"> Періодично натискати на грудну клітку потерпілого i відпускати.</w:t>
      </w:r>
    </w:p>
    <w:p w:rsidR="00A6632C" w:rsidRDefault="00A663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F10336" w:rsidRP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1033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7.</w:t>
      </w:r>
      <w:r w:rsidRPr="00F10336">
        <w:rPr>
          <w:rFonts w:ascii="Times New Roman CYR" w:hAnsi="Times New Roman CYR" w:cs="Times New Roman CYR"/>
          <w:b/>
          <w:sz w:val="24"/>
          <w:szCs w:val="24"/>
        </w:rPr>
        <w:t xml:space="preserve"> Умови праці поділяються на:</w:t>
      </w:r>
    </w:p>
    <w:p w:rsidR="00F10336" w:rsidRP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2 класи.</w:t>
      </w:r>
    </w:p>
    <w:p w:rsidR="00F10336" w:rsidRP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3 класи.</w:t>
      </w:r>
    </w:p>
    <w:p w:rsidR="00F10336" w:rsidRP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4 класи.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5 класів.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F10336" w:rsidRP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10336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8.</w:t>
      </w:r>
      <w:r w:rsidRPr="00F10336">
        <w:rPr>
          <w:rFonts w:ascii="Times New Roman CYR" w:hAnsi="Times New Roman CYR" w:cs="Times New Roman CYR"/>
          <w:b/>
          <w:sz w:val="24"/>
          <w:szCs w:val="24"/>
        </w:rPr>
        <w:t xml:space="preserve"> Якого кольору "вказівні" знаки безпеки?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инього.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червоного.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олубого.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F1033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еленого.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10336" w:rsidRP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10336">
        <w:rPr>
          <w:rFonts w:ascii="Times New Roman CYR" w:hAnsi="Times New Roman CYR" w:cs="Times New Roman CYR"/>
          <w:b/>
          <w:color w:val="000000"/>
          <w:sz w:val="24"/>
          <w:szCs w:val="24"/>
        </w:rPr>
        <w:t>29.</w:t>
      </w:r>
      <w:r w:rsidRPr="00F10336">
        <w:rPr>
          <w:rFonts w:ascii="Times New Roman CYR" w:hAnsi="Times New Roman CYR" w:cs="Times New Roman CYR"/>
          <w:b/>
          <w:sz w:val="24"/>
          <w:szCs w:val="24"/>
        </w:rPr>
        <w:t xml:space="preserve"> Стихійне лихо - це: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запланові викиди шкідливих речовин у навколишнє середовище.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иродні явища, які спричинюють багаточисленні людські жертви і зхначні матеріальні збитки (урагани, землетруси, повені, сніжні затори).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F1033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иникнення пожеж і вибухів.</w:t>
      </w:r>
    </w:p>
    <w:p w:rsidR="00F10336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F10336" w:rsidRPr="00545731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45731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30.</w:t>
      </w:r>
      <w:r w:rsidRPr="00545731">
        <w:rPr>
          <w:rFonts w:ascii="Times New Roman CYR" w:hAnsi="Times New Roman CYR" w:cs="Times New Roman CYR"/>
          <w:b/>
          <w:sz w:val="24"/>
          <w:szCs w:val="24"/>
        </w:rPr>
        <w:t xml:space="preserve"> Який документ складається в установах між власником i профспілкою з питань умов i охорони праці?</w:t>
      </w:r>
    </w:p>
    <w:p w:rsidR="00F10336" w:rsidRPr="00545731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573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угода.</w:t>
      </w:r>
    </w:p>
    <w:p w:rsidR="00F10336" w:rsidRPr="00545731" w:rsidRDefault="00F1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573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колективний договір.</w:t>
      </w:r>
    </w:p>
    <w:p w:rsidR="00F10336" w:rsidRDefault="005457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4573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В)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обов'</w:t>
      </w:r>
      <w:r w:rsidRPr="00545731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язання сторін.</w:t>
      </w:r>
    </w:p>
    <w:p w:rsidR="00354D03" w:rsidRP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sz w:val="24"/>
          <w:szCs w:val="24"/>
          <w:u w:val="single"/>
          <w:lang w:val="ru-RU"/>
        </w:rPr>
      </w:pPr>
    </w:p>
    <w:p w:rsidR="00354D03" w:rsidRP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sz w:val="28"/>
          <w:szCs w:val="28"/>
          <w:u w:val="single"/>
          <w:lang w:val="ru-RU"/>
        </w:rPr>
      </w:pPr>
      <w:r w:rsidRPr="00354D03">
        <w:rPr>
          <w:rFonts w:ascii="Times New Roman CYR" w:hAnsi="Times New Roman CYR" w:cs="Times New Roman CYR"/>
          <w:b/>
          <w:sz w:val="28"/>
          <w:szCs w:val="28"/>
          <w:u w:val="single"/>
          <w:lang w:val="ru-RU"/>
        </w:rPr>
        <w:t>Варіант № 6</w:t>
      </w:r>
    </w:p>
    <w:p w:rsid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sz w:val="28"/>
          <w:szCs w:val="28"/>
          <w:u w:val="single"/>
          <w:lang w:val="ru-RU"/>
        </w:rPr>
      </w:pPr>
      <w:r w:rsidRPr="00354D03">
        <w:rPr>
          <w:rFonts w:ascii="Times New Roman CYR" w:hAnsi="Times New Roman CYR" w:cs="Times New Roman CYR"/>
          <w:b/>
          <w:sz w:val="28"/>
          <w:szCs w:val="28"/>
          <w:u w:val="single"/>
          <w:lang w:val="ru-RU"/>
        </w:rPr>
        <w:t>(для харчоблоку)</w:t>
      </w:r>
    </w:p>
    <w:p w:rsid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</w:p>
    <w:p w:rsid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354D03">
        <w:rPr>
          <w:rFonts w:ascii="Times New Roman CYR" w:hAnsi="Times New Roman CYR" w:cs="Times New Roman CYR"/>
          <w:b/>
          <w:sz w:val="24"/>
          <w:szCs w:val="24"/>
          <w:lang w:val="ru-RU"/>
        </w:rPr>
        <w:t>1.</w:t>
      </w:r>
      <w:r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 </w:t>
      </w:r>
      <w:r w:rsidRPr="00354D03">
        <w:rPr>
          <w:rFonts w:ascii="Times New Roman CYR" w:hAnsi="Times New Roman CYR" w:cs="Times New Roman CYR"/>
          <w:b/>
          <w:sz w:val="24"/>
          <w:szCs w:val="24"/>
          <w:lang w:val="ru-RU"/>
        </w:rPr>
        <w:t>Санітарно-харчовий нагляд здійснюють:</w:t>
      </w:r>
    </w:p>
    <w:p w:rsidR="00354D03" w:rsidRP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354D03">
        <w:rPr>
          <w:rFonts w:ascii="Times New Roman CYR" w:hAnsi="Times New Roman CYR" w:cs="Times New Roman CYR"/>
          <w:sz w:val="24"/>
          <w:szCs w:val="24"/>
          <w:lang w:val="ru-RU"/>
        </w:rPr>
        <w:t>А)</w:t>
      </w:r>
      <w:r w:rsidRPr="00354D0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навчальний заклад.</w:t>
      </w:r>
    </w:p>
    <w:p w:rsidR="00354D03" w:rsidRP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354D03">
        <w:rPr>
          <w:rFonts w:ascii="Times New Roman CYR" w:hAnsi="Times New Roman CYR" w:cs="Times New Roman CYR"/>
          <w:sz w:val="24"/>
          <w:szCs w:val="24"/>
          <w:lang w:val="ru-RU"/>
        </w:rPr>
        <w:t>Б)</w:t>
      </w:r>
      <w:r w:rsidRPr="00354D0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Державна санітарно-епідеміологічна служба України.</w:t>
      </w:r>
    </w:p>
    <w:p w:rsidR="00354D03" w:rsidRP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354D03">
        <w:rPr>
          <w:rFonts w:ascii="Times New Roman CYR" w:hAnsi="Times New Roman CYR" w:cs="Times New Roman CYR"/>
          <w:sz w:val="24"/>
          <w:szCs w:val="24"/>
          <w:lang w:val="ru-RU"/>
        </w:rPr>
        <w:t>В)</w:t>
      </w:r>
      <w:r w:rsidRPr="00354D0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Міністерство екології та природних ресірсів України.</w:t>
      </w:r>
    </w:p>
    <w:p w:rsid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4D03">
        <w:rPr>
          <w:rFonts w:ascii="Times New Roman CYR" w:hAnsi="Times New Roman CYR" w:cs="Times New Roman CYR"/>
          <w:sz w:val="24"/>
          <w:szCs w:val="24"/>
          <w:lang w:val="ru-RU"/>
        </w:rPr>
        <w:t>Г)</w:t>
      </w:r>
      <w:r w:rsidRPr="00354D03">
        <w:rPr>
          <w:rFonts w:ascii="Times New Roman CYR" w:hAnsi="Times New Roman CYR" w:cs="Times New Roman CYR"/>
          <w:color w:val="000000"/>
          <w:sz w:val="24"/>
          <w:szCs w:val="24"/>
        </w:rPr>
        <w:t xml:space="preserve"> Державна виконавча служба України.</w:t>
      </w:r>
    </w:p>
    <w:p w:rsidR="00354D03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354D03" w:rsidRPr="004664A8" w:rsidRDefault="00354D03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4664A8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2. Штраф є засобом </w:t>
      </w:r>
      <w:proofErr w:type="gramStart"/>
      <w:r w:rsidRPr="004664A8">
        <w:rPr>
          <w:rFonts w:ascii="Times New Roman CYR" w:hAnsi="Times New Roman CYR" w:cs="Times New Roman CYR"/>
          <w:b/>
          <w:sz w:val="24"/>
          <w:szCs w:val="24"/>
          <w:lang w:val="ru-RU"/>
        </w:rPr>
        <w:t>адм</w:t>
      </w:r>
      <w:proofErr w:type="gramEnd"/>
      <w:r w:rsidRPr="004664A8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іністративного впливу </w:t>
      </w:r>
      <w:r w:rsidR="004664A8" w:rsidRPr="004664A8">
        <w:rPr>
          <w:rFonts w:ascii="Times New Roman CYR" w:hAnsi="Times New Roman CYR" w:cs="Times New Roman CYR"/>
          <w:b/>
          <w:sz w:val="24"/>
          <w:szCs w:val="24"/>
          <w:lang w:val="ru-RU"/>
        </w:rPr>
        <w:t>і накладається за:</w:t>
      </w:r>
    </w:p>
    <w:p w:rsidR="004664A8" w:rsidRDefault="004664A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А)</w:t>
      </w:r>
      <w:r w:rsidRPr="004664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дотримання асортиментного мінімуму протягом робочої зміни.</w:t>
      </w:r>
    </w:p>
    <w:p w:rsidR="004664A8" w:rsidRDefault="004664A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lastRenderedPageBreak/>
        <w:t>Б)</w:t>
      </w:r>
      <w:r w:rsidRPr="004664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евідповідність вітамінному складу  харчових продукт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та готових страв.</w:t>
      </w:r>
    </w:p>
    <w:p w:rsidR="004664A8" w:rsidRDefault="004664A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В)</w:t>
      </w:r>
      <w:r w:rsidRPr="004664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вищену загальну та професійну захворюваність серед працівників закладу.</w:t>
      </w:r>
    </w:p>
    <w:p w:rsidR="004664A8" w:rsidRDefault="004664A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Г)</w:t>
      </w:r>
      <w:r w:rsidRPr="004664A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рушення сан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тарно-г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ігієнічних правил експлуатації, утримання виробничих приміщень закладу.</w:t>
      </w:r>
    </w:p>
    <w:p w:rsidR="00A35128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A72413" w:rsidRPr="00A35128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A35128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3. Який нормативно-правовий акт України регулює суспільні відносини, які виникають у сфері санітарного та </w:t>
      </w:r>
      <w:proofErr w:type="gramStart"/>
      <w:r w:rsidRPr="00A35128">
        <w:rPr>
          <w:rFonts w:ascii="Times New Roman CYR" w:hAnsi="Times New Roman CYR" w:cs="Times New Roman CYR"/>
          <w:b/>
          <w:sz w:val="24"/>
          <w:szCs w:val="24"/>
          <w:lang w:val="ru-RU"/>
        </w:rPr>
        <w:t>еп</w:t>
      </w:r>
      <w:proofErr w:type="gramEnd"/>
      <w:r w:rsidRPr="00A35128">
        <w:rPr>
          <w:rFonts w:ascii="Times New Roman CYR" w:hAnsi="Times New Roman CYR" w:cs="Times New Roman CYR"/>
          <w:b/>
          <w:sz w:val="24"/>
          <w:szCs w:val="24"/>
          <w:lang w:val="ru-RU"/>
        </w:rPr>
        <w:t>ідемічного благополуччя населення у навчальних закладах?</w:t>
      </w:r>
    </w:p>
    <w:p w:rsidR="00A35128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А)</w:t>
      </w:r>
      <w:r w:rsidRPr="00A351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Закон України "Про забезпечення санітарного т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е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емічного благополуччя населення".</w:t>
      </w:r>
    </w:p>
    <w:p w:rsidR="00A35128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Б)</w:t>
      </w:r>
      <w:r w:rsidRPr="00A351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екрет Кабінету Мін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т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в України "Про стандартизацію і сертифікацію".</w:t>
      </w:r>
    </w:p>
    <w:p w:rsidR="00A35128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В)</w:t>
      </w:r>
      <w:r w:rsidRPr="00A351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Закон України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"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о охорону праці".</w:t>
      </w:r>
    </w:p>
    <w:p w:rsidR="00A35128" w:rsidRPr="00A35128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Г)</w:t>
      </w:r>
      <w:r w:rsidRPr="00A3512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авила торг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л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і на ринках.</w:t>
      </w:r>
    </w:p>
    <w:p w:rsidR="004664A8" w:rsidRDefault="004664A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4664A8" w:rsidRPr="00681020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sz w:val="24"/>
          <w:szCs w:val="24"/>
          <w:lang w:val="ru-RU"/>
        </w:rPr>
        <w:t>4</w:t>
      </w:r>
      <w:r w:rsidR="004664A8" w:rsidRPr="00681020">
        <w:rPr>
          <w:rFonts w:ascii="Times New Roman CYR" w:hAnsi="Times New Roman CYR" w:cs="Times New Roman CYR"/>
          <w:b/>
          <w:sz w:val="24"/>
          <w:szCs w:val="24"/>
          <w:lang w:val="ru-RU"/>
        </w:rPr>
        <w:t>.</w:t>
      </w:r>
      <w:r w:rsidR="00681020" w:rsidRPr="0068102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Укажіть оптимальні параметри мікроклімату мийної </w:t>
      </w:r>
      <w:proofErr w:type="gramStart"/>
      <w:r w:rsidR="00681020" w:rsidRPr="0068102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столового</w:t>
      </w:r>
      <w:proofErr w:type="gramEnd"/>
      <w:r w:rsidR="00681020" w:rsidRPr="0068102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посуду у холодний період: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емпература - 18-20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*С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, відносна вологість - 40-60 %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емпература - 14-16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*С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, відносна вологість - 20-30 %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емпература - 15-17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*С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, відносна вологість - 30-50 %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емпература - 12-14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*С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, відносна вологість - 10-30 %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681020" w:rsidRPr="00681020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5</w:t>
      </w:r>
      <w:r w:rsidR="00681020" w:rsidRPr="0068102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.</w:t>
      </w:r>
      <w:r w:rsidR="00681020" w:rsidRPr="00681020">
        <w:rPr>
          <w:rFonts w:ascii="Times New Roman CYR" w:hAnsi="Times New Roman CYR" w:cs="Times New Roman CYR"/>
          <w:b/>
          <w:sz w:val="24"/>
          <w:szCs w:val="24"/>
        </w:rPr>
        <w:t xml:space="preserve"> Яка фізіологічна потреба людини у воді?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1-1,5 л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2-2,5 л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2,5-3 л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3-4,5 л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81020" w:rsidRPr="00681020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6</w:t>
      </w:r>
      <w:r w:rsidR="00681020" w:rsidRPr="00681020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. </w:t>
      </w:r>
      <w:r w:rsidR="00681020" w:rsidRPr="00681020">
        <w:rPr>
          <w:rFonts w:ascii="Times New Roman CYR" w:hAnsi="Times New Roman CYR" w:cs="Times New Roman CYR"/>
          <w:b/>
          <w:sz w:val="24"/>
          <w:szCs w:val="24"/>
        </w:rPr>
        <w:t>Причиною яких захворювань може бути вода?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оклюшу.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нгіни.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изентирії.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68102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іспи.</w:t>
      </w:r>
    </w:p>
    <w:p w:rsidR="00681020" w:rsidRDefault="0068102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81020" w:rsidRPr="003669BB" w:rsidRDefault="00A35128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7</w:t>
      </w:r>
      <w:r w:rsidR="00681020" w:rsidRPr="003669BB">
        <w:rPr>
          <w:rFonts w:ascii="Times New Roman CYR" w:hAnsi="Times New Roman CYR" w:cs="Times New Roman CYR"/>
          <w:b/>
          <w:color w:val="000000"/>
          <w:sz w:val="24"/>
          <w:szCs w:val="24"/>
        </w:rPr>
        <w:t>.</w:t>
      </w:r>
      <w:r w:rsidR="00681020" w:rsidRPr="003669BB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На </w:t>
      </w:r>
      <w:proofErr w:type="gramStart"/>
      <w:r w:rsidR="00681020" w:rsidRPr="003669BB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п</w:t>
      </w:r>
      <w:proofErr w:type="gramEnd"/>
      <w:r w:rsidR="00681020" w:rsidRPr="003669BB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ідставі чого здійснюється складання щоденних меню-розкладів?</w:t>
      </w:r>
    </w:p>
    <w:p w:rsidR="003669BB" w:rsidRDefault="003669BB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ідповідно наказу керівника закладу.</w:t>
      </w:r>
    </w:p>
    <w:p w:rsidR="003669BB" w:rsidRDefault="003669BB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ставі примірного двотижневого меню.</w:t>
      </w:r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ідповідно продукт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, які є в наявності.</w:t>
      </w:r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3669BB" w:rsidRPr="003669BB" w:rsidRDefault="00A35128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8</w:t>
      </w:r>
      <w:r w:rsidR="003669BB" w:rsidRPr="003669BB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. </w:t>
      </w:r>
      <w:r w:rsidR="003669BB" w:rsidRPr="003669BB">
        <w:rPr>
          <w:rFonts w:ascii="Times New Roman CYR" w:hAnsi="Times New Roman CYR" w:cs="Times New Roman CYR"/>
          <w:b/>
          <w:sz w:val="24"/>
          <w:szCs w:val="24"/>
        </w:rPr>
        <w:t>Укажіть хімічний метод знезаражування води:</w:t>
      </w:r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обка ультразвуком.</w:t>
      </w:r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обка ультрафіолетовим променем.</w:t>
      </w:r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хлорування.</w:t>
      </w:r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обка імпульсними електричними зарядами.</w:t>
      </w:r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3669BB" w:rsidRPr="003669BB" w:rsidRDefault="00A35128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9</w:t>
      </w:r>
      <w:r w:rsidR="003669BB" w:rsidRPr="003669BB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.</w:t>
      </w:r>
      <w:r w:rsidR="003669BB" w:rsidRPr="003669BB">
        <w:rPr>
          <w:rFonts w:ascii="Times New Roman CYR" w:hAnsi="Times New Roman CYR" w:cs="Times New Roman CYR"/>
          <w:b/>
          <w:sz w:val="24"/>
          <w:szCs w:val="24"/>
        </w:rPr>
        <w:t xml:space="preserve"> Якою повинна бути мінімальна температура гарячої води у навчальних закладах?</w:t>
      </w:r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40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*С</w:t>
      </w:r>
      <w:proofErr w:type="gramEnd"/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50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*С</w:t>
      </w:r>
      <w:proofErr w:type="gramEnd"/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3669BB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60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*С</w:t>
      </w:r>
      <w:proofErr w:type="gramEnd"/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70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*С</w:t>
      </w:r>
      <w:proofErr w:type="gramEnd"/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3669BB" w:rsidRPr="004A3E1D" w:rsidRDefault="00A35128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0</w:t>
      </w:r>
      <w:r w:rsidR="003669BB" w:rsidRPr="004A3E1D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.</w:t>
      </w:r>
      <w:r w:rsidR="003669BB" w:rsidRPr="004A3E1D">
        <w:rPr>
          <w:rFonts w:ascii="Times New Roman CYR" w:hAnsi="Times New Roman CYR" w:cs="Times New Roman CYR"/>
          <w:b/>
          <w:sz w:val="24"/>
          <w:szCs w:val="24"/>
        </w:rPr>
        <w:t xml:space="preserve"> У мийній столового посуду встановлюють:</w:t>
      </w:r>
    </w:p>
    <w:p w:rsidR="004A3E1D" w:rsidRDefault="004A3E1D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4A3E1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3 мийних ванни, виробничі столи, шафи для зберігання посуду.</w:t>
      </w:r>
    </w:p>
    <w:p w:rsidR="004A3E1D" w:rsidRDefault="004A3E1D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4A3E1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4 мийних ванни, виробничі столи, шафи для зберігання посуду.</w:t>
      </w:r>
    </w:p>
    <w:p w:rsidR="004A3E1D" w:rsidRDefault="004A3E1D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4A3E1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ийну машину, 5 мийних ванни, виробничі столи, шафи для зберігання посуду.</w:t>
      </w:r>
    </w:p>
    <w:p w:rsidR="004A3E1D" w:rsidRDefault="004A3E1D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4A3E1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ийну машину, виробничі столи, шафи для зберігання посуду.</w:t>
      </w:r>
    </w:p>
    <w:p w:rsidR="004A3E1D" w:rsidRDefault="004A3E1D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4A3E1D" w:rsidRPr="004A3E1D" w:rsidRDefault="00A35128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lastRenderedPageBreak/>
        <w:t>11</w:t>
      </w:r>
      <w:r w:rsidR="004A3E1D" w:rsidRPr="004A3E1D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.</w:t>
      </w:r>
      <w:r w:rsidR="004A3E1D" w:rsidRPr="004A3E1D">
        <w:rPr>
          <w:rFonts w:ascii="Times New Roman CYR" w:hAnsi="Times New Roman CYR" w:cs="Times New Roman CYR"/>
          <w:b/>
          <w:sz w:val="24"/>
          <w:szCs w:val="24"/>
        </w:rPr>
        <w:t xml:space="preserve"> Як маркуються обробні дошки для нарізання м"ясної гастрономії?</w:t>
      </w:r>
    </w:p>
    <w:p w:rsidR="004A3E1D" w:rsidRDefault="004A3E1D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РС</w:t>
      </w:r>
    </w:p>
    <w:p w:rsidR="004A3E1D" w:rsidRDefault="004A3E1D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ОС</w:t>
      </w:r>
    </w:p>
    <w:p w:rsidR="004A3E1D" w:rsidRDefault="004A3E1D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МГ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МС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4A3E1D" w:rsidRPr="004A3E1D" w:rsidRDefault="00A35128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2</w:t>
      </w:r>
      <w:r w:rsidR="004A3E1D" w:rsidRPr="004A3E1D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.</w:t>
      </w:r>
      <w:r w:rsidR="004A3E1D" w:rsidRPr="004A3E1D">
        <w:rPr>
          <w:rFonts w:ascii="Times New Roman CYR" w:hAnsi="Times New Roman CYR" w:cs="Times New Roman CYR"/>
          <w:b/>
          <w:sz w:val="24"/>
          <w:szCs w:val="24"/>
        </w:rPr>
        <w:t xml:space="preserve"> Як маркуються обробні дошки для нарізання сирих овочів?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РС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ОС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МГ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МС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4A3E1D" w:rsidRPr="00A72413" w:rsidRDefault="00A35128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3</w:t>
      </w:r>
      <w:r w:rsidR="004A3E1D" w:rsidRPr="00A72413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. </w:t>
      </w:r>
      <w:r w:rsidR="004A3E1D" w:rsidRPr="00A72413">
        <w:rPr>
          <w:rFonts w:ascii="Times New Roman CYR" w:hAnsi="Times New Roman CYR" w:cs="Times New Roman CYR"/>
          <w:b/>
          <w:sz w:val="24"/>
          <w:szCs w:val="24"/>
          <w:lang w:val="ru-RU"/>
        </w:rPr>
        <w:t>Як маркуються обробні дошки для нарізання варених овочі</w:t>
      </w:r>
      <w:proofErr w:type="gramStart"/>
      <w:r w:rsidR="004A3E1D" w:rsidRPr="00A72413">
        <w:rPr>
          <w:rFonts w:ascii="Times New Roman CYR" w:hAnsi="Times New Roman CYR" w:cs="Times New Roman CYR"/>
          <w:b/>
          <w:sz w:val="24"/>
          <w:szCs w:val="24"/>
          <w:lang w:val="ru-RU"/>
        </w:rPr>
        <w:t>в</w:t>
      </w:r>
      <w:proofErr w:type="gramEnd"/>
      <w:r w:rsidR="004A3E1D" w:rsidRPr="00A72413">
        <w:rPr>
          <w:rFonts w:ascii="Times New Roman CYR" w:hAnsi="Times New Roman CYR" w:cs="Times New Roman CYR"/>
          <w:b/>
          <w:sz w:val="24"/>
          <w:szCs w:val="24"/>
          <w:lang w:val="ru-RU"/>
        </w:rPr>
        <w:t>?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ОС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="00A7241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Р</w:t>
      </w:r>
    </w:p>
    <w:p w:rsidR="004A3E1D" w:rsidRDefault="004A3E1D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ВМ</w:t>
      </w:r>
    </w:p>
    <w:p w:rsidR="004A3E1D" w:rsidRDefault="00A72413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 ВО</w:t>
      </w:r>
    </w:p>
    <w:p w:rsidR="00A72413" w:rsidRDefault="00A72413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72413" w:rsidRPr="00A72413" w:rsidRDefault="00A35128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14</w:t>
      </w:r>
      <w:r w:rsidR="00A72413" w:rsidRPr="00A72413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.</w:t>
      </w:r>
      <w:r w:rsidR="00A72413" w:rsidRPr="00A72413">
        <w:rPr>
          <w:rFonts w:ascii="Times New Roman CYR" w:hAnsi="Times New Roman CYR" w:cs="Times New Roman CYR"/>
          <w:b/>
          <w:sz w:val="24"/>
          <w:szCs w:val="24"/>
        </w:rPr>
        <w:t xml:space="preserve"> Укажіть вимоги до прибирання складських приміщень?</w:t>
      </w:r>
    </w:p>
    <w:p w:rsidR="00A72413" w:rsidRDefault="00A72413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A7241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логу миють щоденно; двічі на тиждень миють гарячим лужним розчином стелажі, полиці, підтоварники, вільні від продуктів.</w:t>
      </w:r>
    </w:p>
    <w:p w:rsidR="00A72413" w:rsidRDefault="00A72413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A7241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логу миють двічі на день; 1 раз на тиждень миють гарячим лужним розчином стелажі, полиці, підтоварники, вільні від продуктів.</w:t>
      </w:r>
    </w:p>
    <w:p w:rsidR="00A72413" w:rsidRDefault="00A72413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A7241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логу миють тричі на день; 1 раз на 2 тижні  миють гарячим лужним розчином стелажі, полиці, підтоварники, вільні від продуктів.</w:t>
      </w:r>
    </w:p>
    <w:p w:rsidR="00A72413" w:rsidRPr="004A3E1D" w:rsidRDefault="00A72413" w:rsidP="004A3E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A72413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длогу миють 1 раз на 2 дні; 1 раз на місяць миють гарячим лужним розчином стелажі, полиці, підтоварники, вільні від продуктів.</w:t>
      </w:r>
    </w:p>
    <w:p w:rsidR="003669BB" w:rsidRDefault="003669BB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35128" w:rsidRPr="00A35128" w:rsidRDefault="00A35128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35128">
        <w:rPr>
          <w:rFonts w:ascii="Times New Roman CYR" w:hAnsi="Times New Roman CYR" w:cs="Times New Roman CYR"/>
          <w:b/>
          <w:color w:val="000000"/>
          <w:sz w:val="24"/>
          <w:szCs w:val="24"/>
        </w:rPr>
        <w:t>15.</w:t>
      </w:r>
      <w:r w:rsidRPr="00A35128">
        <w:rPr>
          <w:rFonts w:ascii="Times New Roman CYR" w:hAnsi="Times New Roman CYR" w:cs="Times New Roman CYR"/>
          <w:b/>
          <w:sz w:val="24"/>
          <w:szCs w:val="24"/>
        </w:rPr>
        <w:t xml:space="preserve"> Як часто роблять генеральне прибирання всього харчоблок?</w:t>
      </w:r>
    </w:p>
    <w:p w:rsidR="00A35128" w:rsidRDefault="00A35128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A351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4 рази на місяць</w:t>
      </w:r>
    </w:p>
    <w:p w:rsidR="00A35128" w:rsidRDefault="00A35128" w:rsidP="003669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A351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3 рази 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сяць</w:t>
      </w:r>
    </w:p>
    <w:p w:rsidR="003669BB" w:rsidRDefault="00A35128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2 рази 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сяць</w:t>
      </w:r>
    </w:p>
    <w:p w:rsidR="00A35128" w:rsidRDefault="00A35128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A3512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1 раз 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м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сяць</w:t>
      </w:r>
    </w:p>
    <w:p w:rsidR="00A35128" w:rsidRDefault="00A35128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A35128" w:rsidRPr="00287070" w:rsidRDefault="00A35128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28707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16. Як приготувати 10-% -й (маточний розчин) </w:t>
      </w:r>
      <w:proofErr w:type="gramStart"/>
      <w:r w:rsidRPr="0028707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хлорного</w:t>
      </w:r>
      <w:proofErr w:type="gramEnd"/>
      <w:r w:rsidRPr="0028707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вапна?</w:t>
      </w:r>
    </w:p>
    <w:p w:rsidR="00287070" w:rsidRDefault="00287070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2 кг хлорного вапна розчинити у 10 л води, відстояти 24 год, злити з осаду.</w:t>
      </w:r>
    </w:p>
    <w:p w:rsidR="00287070" w:rsidRDefault="00287070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1 кг хлорного вапна розчинити у 10 л води, відстояти 24 год, злити з осаду.</w:t>
      </w:r>
    </w:p>
    <w:p w:rsidR="00287070" w:rsidRDefault="00287070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3 кг хлорного вапна розчинити у 10 л води, відстояти 24 год, злити з осаду.</w:t>
      </w:r>
    </w:p>
    <w:p w:rsidR="00287070" w:rsidRDefault="00287070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4 кг хлорного вапна розчинити у 10 л води, відстояти 24 год, злити з осаду.</w:t>
      </w:r>
    </w:p>
    <w:p w:rsidR="00287070" w:rsidRDefault="00287070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287070" w:rsidRPr="00287070" w:rsidRDefault="00287070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28707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17. </w:t>
      </w:r>
      <w:proofErr w:type="gramStart"/>
      <w:r w:rsidRPr="0028707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Яке</w:t>
      </w:r>
      <w:proofErr w:type="gramEnd"/>
      <w:r w:rsidRPr="0028707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призначення 0,2 %-го розчину хлораміну?</w:t>
      </w:r>
    </w:p>
    <w:p w:rsidR="00287070" w:rsidRDefault="00287070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ля обробки раковин, умивальник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287070" w:rsidRDefault="00287070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для дезінфекції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толовог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посуду.</w:t>
      </w:r>
    </w:p>
    <w:p w:rsidR="00287070" w:rsidRDefault="00287070" w:rsidP="00A351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ля дезінфекції приміщення, устаткування.</w:t>
      </w:r>
    </w:p>
    <w:p w:rsidR="003669BB" w:rsidRDefault="0028707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ля обробки смі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т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єзвалищ.</w:t>
      </w:r>
    </w:p>
    <w:p w:rsidR="00287070" w:rsidRDefault="0028707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87070" w:rsidRPr="00287070" w:rsidRDefault="0028707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</w:pPr>
      <w:r w:rsidRPr="00287070">
        <w:rPr>
          <w:rFonts w:ascii="Times New Roman CYR" w:hAnsi="Times New Roman CYR" w:cs="Times New Roman CYR"/>
          <w:b/>
          <w:color w:val="000000"/>
          <w:sz w:val="24"/>
          <w:szCs w:val="24"/>
        </w:rPr>
        <w:t>18.</w:t>
      </w:r>
      <w:r w:rsidRPr="00287070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 xml:space="preserve"> Як часто працівники харчоблоку проходять медичний огляд?</w:t>
      </w:r>
    </w:p>
    <w:p w:rsidR="00287070" w:rsidRDefault="0028707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у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разі потреби.</w:t>
      </w:r>
    </w:p>
    <w:p w:rsidR="00287070" w:rsidRDefault="0028707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1 раз 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вроку.</w:t>
      </w:r>
    </w:p>
    <w:p w:rsidR="00287070" w:rsidRDefault="0028707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1 раз 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к.</w:t>
      </w:r>
    </w:p>
    <w:p w:rsidR="00386C14" w:rsidRDefault="00287070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28707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86C14">
        <w:rPr>
          <w:rFonts w:ascii="Times New Roman CYR" w:hAnsi="Times New Roman CYR" w:cs="Times New Roman CYR"/>
          <w:color w:val="000000"/>
          <w:sz w:val="24"/>
          <w:szCs w:val="24"/>
        </w:rPr>
        <w:t>1 раз на 7 місяці</w:t>
      </w:r>
      <w:proofErr w:type="gramStart"/>
      <w:r w:rsidR="00386C14"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proofErr w:type="gramEnd"/>
    </w:p>
    <w:p w:rsidR="00386C14" w:rsidRDefault="00386C1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86C14" w:rsidRPr="00386C14" w:rsidRDefault="00287070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86C14">
        <w:rPr>
          <w:rFonts w:ascii="Times New Roman CYR" w:hAnsi="Times New Roman CYR" w:cs="Times New Roman CYR"/>
          <w:b/>
          <w:color w:val="000000"/>
          <w:sz w:val="24"/>
          <w:szCs w:val="24"/>
        </w:rPr>
        <w:t>19.</w:t>
      </w:r>
      <w:r w:rsidR="00386C14" w:rsidRPr="00386C14">
        <w:rPr>
          <w:rFonts w:ascii="Times New Roman CYR" w:hAnsi="Times New Roman CYR" w:cs="Times New Roman CYR"/>
          <w:b/>
          <w:sz w:val="24"/>
          <w:szCs w:val="24"/>
        </w:rPr>
        <w:t xml:space="preserve"> Як часто необхідно проводити огляд рук персоналу на наявність гнійничкових захворювань шкіри?</w:t>
      </w:r>
    </w:p>
    <w:p w:rsidR="00386C14" w:rsidRDefault="00386C1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А)</w:t>
      </w:r>
      <w:r w:rsidRPr="00386C1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ожного тижня</w:t>
      </w:r>
    </w:p>
    <w:p w:rsidR="00386C14" w:rsidRDefault="00386C1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386C1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щоденно</w:t>
      </w:r>
    </w:p>
    <w:p w:rsidR="00386C14" w:rsidRDefault="00386C1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386C1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ожні 10 днів</w:t>
      </w:r>
    </w:p>
    <w:p w:rsidR="00386C14" w:rsidRDefault="00386C1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386C1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е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ідше 1-го разу на місяць</w:t>
      </w:r>
    </w:p>
    <w:p w:rsidR="00386C14" w:rsidRDefault="00386C1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86C14" w:rsidRPr="00F417B5" w:rsidRDefault="00386C1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417B5">
        <w:rPr>
          <w:rFonts w:ascii="Times New Roman CYR" w:hAnsi="Times New Roman CYR" w:cs="Times New Roman CYR"/>
          <w:b/>
          <w:color w:val="000000"/>
          <w:sz w:val="24"/>
          <w:szCs w:val="24"/>
        </w:rPr>
        <w:t>20.</w:t>
      </w:r>
      <w:r w:rsidRPr="00F417B5">
        <w:rPr>
          <w:rFonts w:ascii="Times New Roman CYR" w:hAnsi="Times New Roman CYR" w:cs="Times New Roman CYR"/>
          <w:b/>
          <w:sz w:val="24"/>
          <w:szCs w:val="24"/>
        </w:rPr>
        <w:t xml:space="preserve"> Яким транспортом перевозять харчові продукти?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F417B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критими брезентом вантажними автомобілями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F417B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пец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альним транспортом, що має маркування "Продукти".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F417B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пец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іальним транспортом, що має маркування "Гігієнічний транспорт".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F417B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ікроавтобусами.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417B5" w:rsidRP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417B5">
        <w:rPr>
          <w:rFonts w:ascii="Times New Roman CYR" w:hAnsi="Times New Roman CYR" w:cs="Times New Roman CYR"/>
          <w:b/>
          <w:color w:val="000000"/>
          <w:sz w:val="24"/>
          <w:szCs w:val="24"/>
        </w:rPr>
        <w:t>21.</w:t>
      </w:r>
      <w:r w:rsidRPr="00F417B5">
        <w:rPr>
          <w:rFonts w:ascii="Times New Roman CYR" w:hAnsi="Times New Roman CYR" w:cs="Times New Roman CYR"/>
          <w:b/>
          <w:sz w:val="24"/>
          <w:szCs w:val="24"/>
        </w:rPr>
        <w:t xml:space="preserve"> Який документ повинна мати машина, призначена для перевезення продуктів?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F417B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ибуткову накладну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F417B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идаткову накладну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F417B5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анітарний паспорт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F417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анспортний лист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417B5" w:rsidRPr="00E86444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86444">
        <w:rPr>
          <w:rFonts w:ascii="Times New Roman CYR" w:hAnsi="Times New Roman CYR" w:cs="Times New Roman CYR"/>
          <w:b/>
          <w:color w:val="000000"/>
          <w:sz w:val="24"/>
          <w:szCs w:val="24"/>
        </w:rPr>
        <w:t>22.</w:t>
      </w:r>
      <w:r w:rsidRPr="00E86444">
        <w:rPr>
          <w:rFonts w:ascii="Times New Roman CYR" w:hAnsi="Times New Roman CYR" w:cs="Times New Roman CYR"/>
          <w:b/>
          <w:sz w:val="24"/>
          <w:szCs w:val="24"/>
        </w:rPr>
        <w:t xml:space="preserve"> Готова їжа повинна бути тільки доброякісною, тому проводять бракераж страв, результати бракеражу записують у:</w:t>
      </w:r>
    </w:p>
    <w:p w:rsidR="00F417B5" w:rsidRDefault="00F417B5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="00E86444" w:rsidRPr="00E8644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E8644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анітарний журнал</w:t>
      </w:r>
    </w:p>
    <w:p w:rsidR="00E86444" w:rsidRDefault="00E8644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E8644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технологічний журнал</w:t>
      </w:r>
    </w:p>
    <w:p w:rsidR="00E86444" w:rsidRDefault="00E8644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E864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ракеражний журнал</w:t>
      </w:r>
    </w:p>
    <w:p w:rsidR="00E86444" w:rsidRDefault="00E8644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)</w:t>
      </w:r>
      <w:r w:rsidRPr="00E864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алізаційний журнал</w:t>
      </w:r>
    </w:p>
    <w:p w:rsidR="00E86444" w:rsidRDefault="00E8644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86444" w:rsidRPr="00E86444" w:rsidRDefault="00E8644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E86444">
        <w:rPr>
          <w:rFonts w:ascii="Times New Roman CYR" w:hAnsi="Times New Roman CYR" w:cs="Times New Roman CYR"/>
          <w:b/>
          <w:color w:val="000000"/>
          <w:sz w:val="24"/>
          <w:szCs w:val="24"/>
        </w:rPr>
        <w:t>23.</w:t>
      </w:r>
      <w:r w:rsidRPr="00E86444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 Які мийні засоби дозволено використовувати для миття </w:t>
      </w:r>
      <w:proofErr w:type="gramStart"/>
      <w:r w:rsidRPr="00E86444">
        <w:rPr>
          <w:rFonts w:ascii="Times New Roman CYR" w:hAnsi="Times New Roman CYR" w:cs="Times New Roman CYR"/>
          <w:b/>
          <w:sz w:val="24"/>
          <w:szCs w:val="24"/>
          <w:lang w:val="ru-RU"/>
        </w:rPr>
        <w:t>столового</w:t>
      </w:r>
      <w:proofErr w:type="gramEnd"/>
      <w:r w:rsidRPr="00E86444">
        <w:rPr>
          <w:rFonts w:ascii="Times New Roman CYR" w:hAnsi="Times New Roman CYR" w:cs="Times New Roman CYR"/>
          <w:b/>
          <w:sz w:val="24"/>
          <w:szCs w:val="24"/>
          <w:lang w:val="ru-RU"/>
        </w:rPr>
        <w:t xml:space="preserve"> посуду і кухонного устаткування у навчальному закладі?</w:t>
      </w:r>
    </w:p>
    <w:p w:rsidR="00E86444" w:rsidRPr="00E86444" w:rsidRDefault="00E8644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86444"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E86444">
        <w:rPr>
          <w:rFonts w:ascii="Times New Roman CYR" w:hAnsi="Times New Roman CYR" w:cs="Times New Roman CYR"/>
          <w:sz w:val="24"/>
          <w:szCs w:val="24"/>
        </w:rPr>
        <w:t xml:space="preserve"> кальцинована сода</w:t>
      </w:r>
    </w:p>
    <w:p w:rsidR="00E86444" w:rsidRPr="00E86444" w:rsidRDefault="00E8644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86444">
        <w:rPr>
          <w:rFonts w:ascii="Times New Roman CYR" w:hAnsi="Times New Roman CYR" w:cs="Times New Roman CYR"/>
          <w:color w:val="000000"/>
          <w:sz w:val="24"/>
          <w:szCs w:val="24"/>
        </w:rPr>
        <w:t>Б)</w:t>
      </w:r>
      <w:r w:rsidRPr="00E86444">
        <w:rPr>
          <w:rFonts w:ascii="Times New Roman CYR" w:hAnsi="Times New Roman CYR" w:cs="Times New Roman CYR"/>
          <w:sz w:val="24"/>
          <w:szCs w:val="24"/>
        </w:rPr>
        <w:t xml:space="preserve"> тринатрийфосфат</w:t>
      </w:r>
    </w:p>
    <w:p w:rsidR="00E86444" w:rsidRPr="00E86444" w:rsidRDefault="00E8644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86444">
        <w:rPr>
          <w:rFonts w:ascii="Times New Roman CYR" w:hAnsi="Times New Roman CYR" w:cs="Times New Roman CYR"/>
          <w:color w:val="000000"/>
          <w:sz w:val="24"/>
          <w:szCs w:val="24"/>
        </w:rPr>
        <w:t>В)</w:t>
      </w:r>
      <w:r w:rsidRPr="00E86444">
        <w:rPr>
          <w:rFonts w:ascii="Times New Roman CYR" w:hAnsi="Times New Roman CYR" w:cs="Times New Roman CYR"/>
          <w:sz w:val="24"/>
          <w:szCs w:val="24"/>
        </w:rPr>
        <w:t xml:space="preserve"> каустична сода</w:t>
      </w:r>
    </w:p>
    <w:p w:rsidR="00E86444" w:rsidRDefault="00E86444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86444">
        <w:rPr>
          <w:rFonts w:ascii="Times New Roman CYR" w:hAnsi="Times New Roman CYR" w:cs="Times New Roman CYR"/>
          <w:color w:val="000000"/>
          <w:sz w:val="24"/>
          <w:szCs w:val="24"/>
        </w:rPr>
        <w:t>Г)</w:t>
      </w:r>
      <w:r w:rsidRPr="00E86444">
        <w:rPr>
          <w:rFonts w:ascii="Times New Roman CYR" w:hAnsi="Times New Roman CYR" w:cs="Times New Roman CYR"/>
          <w:sz w:val="24"/>
          <w:szCs w:val="24"/>
        </w:rPr>
        <w:t xml:space="preserve"> синтетичний засіб "Мойтар"</w:t>
      </w:r>
    </w:p>
    <w:p w:rsidR="00E86444" w:rsidRDefault="00E86444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86444" w:rsidRPr="009F505D" w:rsidRDefault="00E86444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F505D">
        <w:rPr>
          <w:rFonts w:ascii="Times New Roman CYR" w:hAnsi="Times New Roman CYR" w:cs="Times New Roman CYR"/>
          <w:b/>
          <w:color w:val="000000"/>
          <w:sz w:val="24"/>
          <w:szCs w:val="24"/>
        </w:rPr>
        <w:t>24.</w:t>
      </w:r>
      <w:r w:rsidRPr="009F505D">
        <w:rPr>
          <w:rFonts w:ascii="Times New Roman CYR" w:hAnsi="Times New Roman CYR" w:cs="Times New Roman CYR"/>
          <w:b/>
          <w:sz w:val="24"/>
          <w:szCs w:val="24"/>
        </w:rPr>
        <w:t xml:space="preserve"> Як часто слід змінювати санітарний одяг робітникам харчоблоку?</w:t>
      </w:r>
    </w:p>
    <w:p w:rsidR="00E86444" w:rsidRPr="009F505D" w:rsidRDefault="00E86444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color w:val="000000"/>
          <w:sz w:val="24"/>
          <w:szCs w:val="24"/>
        </w:rPr>
        <w:t>А)</w:t>
      </w:r>
      <w:r w:rsidRPr="009F505D">
        <w:rPr>
          <w:rFonts w:ascii="Times New Roman CYR" w:hAnsi="Times New Roman CYR" w:cs="Times New Roman CYR"/>
          <w:sz w:val="24"/>
          <w:szCs w:val="24"/>
        </w:rPr>
        <w:t xml:space="preserve"> під час переходу від "брудних" до "чистих" операцій.</w:t>
      </w:r>
    </w:p>
    <w:p w:rsidR="00E86444" w:rsidRPr="009F505D" w:rsidRDefault="00E86444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color w:val="000000"/>
          <w:sz w:val="24"/>
          <w:szCs w:val="24"/>
        </w:rPr>
        <w:t>Б)</w:t>
      </w:r>
      <w:r w:rsidRPr="009F505D">
        <w:rPr>
          <w:rFonts w:ascii="Times New Roman CYR" w:hAnsi="Times New Roman CYR" w:cs="Times New Roman CYR"/>
          <w:sz w:val="24"/>
          <w:szCs w:val="24"/>
        </w:rPr>
        <w:t xml:space="preserve"> щомісячно</w:t>
      </w:r>
    </w:p>
    <w:p w:rsidR="00E86444" w:rsidRPr="009F505D" w:rsidRDefault="00E86444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color w:val="000000"/>
          <w:sz w:val="24"/>
          <w:szCs w:val="24"/>
        </w:rPr>
        <w:t>В)</w:t>
      </w:r>
      <w:r w:rsidRPr="009F505D">
        <w:rPr>
          <w:rFonts w:ascii="Times New Roman CYR" w:hAnsi="Times New Roman CYR" w:cs="Times New Roman CYR"/>
          <w:sz w:val="24"/>
          <w:szCs w:val="24"/>
        </w:rPr>
        <w:t xml:space="preserve"> у міру забруднення</w:t>
      </w:r>
    </w:p>
    <w:p w:rsidR="00E86444" w:rsidRDefault="00E86444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color w:val="000000"/>
          <w:sz w:val="24"/>
          <w:szCs w:val="24"/>
        </w:rPr>
        <w:t>Г)</w:t>
      </w:r>
      <w:r w:rsidRPr="009F505D">
        <w:rPr>
          <w:rFonts w:ascii="Times New Roman CYR" w:hAnsi="Times New Roman CYR" w:cs="Times New Roman CYR"/>
          <w:sz w:val="24"/>
          <w:szCs w:val="24"/>
        </w:rPr>
        <w:t xml:space="preserve"> у міру забруднення, але не рідше ніж раз у 3 дні</w:t>
      </w:r>
    </w:p>
    <w:p w:rsidR="009F505D" w:rsidRDefault="009F505D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505D" w:rsidRPr="009F505D" w:rsidRDefault="009F505D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F505D">
        <w:rPr>
          <w:rFonts w:ascii="Times New Roman CYR" w:hAnsi="Times New Roman CYR" w:cs="Times New Roman CYR"/>
          <w:b/>
          <w:sz w:val="24"/>
          <w:szCs w:val="24"/>
        </w:rPr>
        <w:t>25. Який максимальний термін реалізації готової продукції з моменту її виготовлення?</w:t>
      </w:r>
    </w:p>
    <w:p w:rsidR="009F505D" w:rsidRPr="009F505D" w:rsidRDefault="009F505D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sz w:val="24"/>
          <w:szCs w:val="24"/>
        </w:rPr>
        <w:t>А) від 2 до 3 год</w:t>
      </w:r>
    </w:p>
    <w:p w:rsidR="009F505D" w:rsidRPr="009F505D" w:rsidRDefault="009F505D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sz w:val="24"/>
          <w:szCs w:val="24"/>
        </w:rPr>
        <w:t>Б) від 3 до 4 год</w:t>
      </w:r>
    </w:p>
    <w:p w:rsidR="009F505D" w:rsidRPr="009F505D" w:rsidRDefault="009F505D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sz w:val="24"/>
          <w:szCs w:val="24"/>
        </w:rPr>
        <w:t>В) від 4 до 5 год</w:t>
      </w:r>
    </w:p>
    <w:p w:rsidR="009F505D" w:rsidRPr="009F505D" w:rsidRDefault="009F505D" w:rsidP="00E864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sz w:val="24"/>
          <w:szCs w:val="24"/>
        </w:rPr>
        <w:t>Г) не більше 6 год</w:t>
      </w:r>
    </w:p>
    <w:p w:rsidR="00E86444" w:rsidRDefault="00E8644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F505D" w:rsidRPr="009F505D" w:rsidRDefault="009F505D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F505D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6.</w:t>
      </w:r>
      <w:r w:rsidRPr="009F505D">
        <w:rPr>
          <w:rFonts w:ascii="Times New Roman CYR" w:hAnsi="Times New Roman CYR" w:cs="Times New Roman CYR"/>
          <w:b/>
          <w:sz w:val="24"/>
          <w:szCs w:val="24"/>
        </w:rPr>
        <w:t xml:space="preserve"> Який спосіб термічної обробки харчових продуктів є найменш надійним для знищення мікроорганізмів?</w:t>
      </w:r>
    </w:p>
    <w:p w:rsidR="009F505D" w:rsidRPr="009F505D" w:rsidRDefault="009F505D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9F505D">
        <w:rPr>
          <w:rFonts w:ascii="Times New Roman CYR" w:hAnsi="Times New Roman CYR" w:cs="Times New Roman CYR"/>
          <w:sz w:val="24"/>
          <w:szCs w:val="24"/>
        </w:rPr>
        <w:t xml:space="preserve"> варіння</w:t>
      </w:r>
    </w:p>
    <w:p w:rsidR="009F505D" w:rsidRPr="009F505D" w:rsidRDefault="009F505D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9F505D">
        <w:rPr>
          <w:rFonts w:ascii="Times New Roman CYR" w:hAnsi="Times New Roman CYR" w:cs="Times New Roman CYR"/>
          <w:sz w:val="24"/>
          <w:szCs w:val="24"/>
        </w:rPr>
        <w:t xml:space="preserve"> смаження</w:t>
      </w:r>
    </w:p>
    <w:p w:rsidR="009F505D" w:rsidRPr="009F505D" w:rsidRDefault="009F505D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9F505D">
        <w:rPr>
          <w:rFonts w:ascii="Times New Roman CYR" w:hAnsi="Times New Roman CYR" w:cs="Times New Roman CYR"/>
          <w:sz w:val="24"/>
          <w:szCs w:val="24"/>
        </w:rPr>
        <w:t xml:space="preserve"> тушкування</w:t>
      </w:r>
    </w:p>
    <w:p w:rsidR="009F505D" w:rsidRDefault="009F505D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9F505D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9F505D">
        <w:rPr>
          <w:rFonts w:ascii="Times New Roman CYR" w:hAnsi="Times New Roman CYR" w:cs="Times New Roman CYR"/>
          <w:sz w:val="24"/>
          <w:szCs w:val="24"/>
        </w:rPr>
        <w:t xml:space="preserve"> запікання</w:t>
      </w:r>
    </w:p>
    <w:p w:rsidR="009F505D" w:rsidRDefault="009F505D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9F505D" w:rsidRPr="00526B24" w:rsidRDefault="009F505D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26B2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7.</w:t>
      </w:r>
      <w:r w:rsidRPr="00526B24">
        <w:rPr>
          <w:rFonts w:ascii="Times New Roman CYR" w:hAnsi="Times New Roman CYR" w:cs="Times New Roman CYR"/>
          <w:b/>
          <w:sz w:val="24"/>
          <w:szCs w:val="24"/>
        </w:rPr>
        <w:t xml:space="preserve"> При ручному способі миття столового посуду використовують ванни, шт:</w:t>
      </w:r>
    </w:p>
    <w:p w:rsidR="009F505D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 3</w:t>
      </w:r>
    </w:p>
    <w:p w:rsidR="00526B24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 2</w:t>
      </w:r>
    </w:p>
    <w:p w:rsidR="00526B24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 5</w:t>
      </w:r>
    </w:p>
    <w:p w:rsidR="00526B24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lastRenderedPageBreak/>
        <w:t>Г) 7</w:t>
      </w:r>
    </w:p>
    <w:p w:rsidR="00526B24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526B24" w:rsidRPr="00526B24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26B24">
        <w:rPr>
          <w:rFonts w:ascii="Times New Roman CYR" w:hAnsi="Times New Roman CYR" w:cs="Times New Roman CYR"/>
          <w:b/>
          <w:color w:val="000000"/>
          <w:sz w:val="24"/>
          <w:szCs w:val="24"/>
          <w:lang w:val="ru-RU"/>
        </w:rPr>
        <w:t>28.</w:t>
      </w:r>
      <w:r w:rsidRPr="00526B24">
        <w:rPr>
          <w:rFonts w:ascii="Times New Roman CYR" w:hAnsi="Times New Roman CYR" w:cs="Times New Roman CYR"/>
          <w:b/>
          <w:sz w:val="24"/>
          <w:szCs w:val="24"/>
        </w:rPr>
        <w:t xml:space="preserve"> Назвати ознаки внутрішньої кровотечі у потерпілого:</w:t>
      </w:r>
    </w:p>
    <w:p w:rsidR="00526B24" w:rsidRPr="00526B24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26B2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А)</w:t>
      </w:r>
      <w:r w:rsidRPr="00526B24">
        <w:rPr>
          <w:rFonts w:ascii="Times New Roman CYR" w:hAnsi="Times New Roman CYR" w:cs="Times New Roman CYR"/>
          <w:sz w:val="24"/>
          <w:szCs w:val="24"/>
        </w:rPr>
        <w:t xml:space="preserve"> холодне тіло, поява на ньому синьо-фіолетових плям.</w:t>
      </w:r>
    </w:p>
    <w:p w:rsidR="00526B24" w:rsidRPr="00526B24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26B2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)</w:t>
      </w:r>
      <w:r w:rsidRPr="00526B24">
        <w:rPr>
          <w:rFonts w:ascii="Times New Roman CYR" w:hAnsi="Times New Roman CYR" w:cs="Times New Roman CYR"/>
          <w:sz w:val="24"/>
          <w:szCs w:val="24"/>
        </w:rPr>
        <w:t xml:space="preserve"> тяжке дихання, почервоніння </w:t>
      </w:r>
      <w:proofErr w:type="gramStart"/>
      <w:r w:rsidRPr="00526B24">
        <w:rPr>
          <w:rFonts w:ascii="Times New Roman CYR" w:hAnsi="Times New Roman CYR" w:cs="Times New Roman CYR"/>
          <w:sz w:val="24"/>
          <w:szCs w:val="24"/>
        </w:rPr>
        <w:t>тіла</w:t>
      </w:r>
      <w:proofErr w:type="gramEnd"/>
      <w:r w:rsidRPr="00526B24">
        <w:rPr>
          <w:rFonts w:ascii="Times New Roman CYR" w:hAnsi="Times New Roman CYR" w:cs="Times New Roman CYR"/>
          <w:sz w:val="24"/>
          <w:szCs w:val="24"/>
        </w:rPr>
        <w:t>, скарга на біль.</w:t>
      </w:r>
    </w:p>
    <w:p w:rsidR="00526B24" w:rsidRPr="00526B24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26B2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)</w:t>
      </w:r>
      <w:r w:rsidRPr="00526B24">
        <w:rPr>
          <w:rFonts w:ascii="Times New Roman CYR" w:hAnsi="Times New Roman CYR" w:cs="Times New Roman CYR"/>
          <w:sz w:val="24"/>
          <w:szCs w:val="24"/>
        </w:rPr>
        <w:t xml:space="preserve"> бліде тіло, виступає холодний липкий </w:t>
      </w:r>
      <w:proofErr w:type="gramStart"/>
      <w:r w:rsidRPr="00526B24"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 w:rsidRPr="00526B24">
        <w:rPr>
          <w:rFonts w:ascii="Times New Roman CYR" w:hAnsi="Times New Roman CYR" w:cs="Times New Roman CYR"/>
          <w:sz w:val="24"/>
          <w:szCs w:val="24"/>
        </w:rPr>
        <w:t>іт, дихання часте, поверхневе, скарга на біль.</w:t>
      </w:r>
    </w:p>
    <w:p w:rsidR="00526B24" w:rsidRDefault="00526B24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26B24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)</w:t>
      </w:r>
      <w:r w:rsidRPr="00526B24">
        <w:rPr>
          <w:rFonts w:ascii="Times New Roman CYR" w:hAnsi="Times New Roman CYR" w:cs="Times New Roman CYR"/>
          <w:sz w:val="24"/>
          <w:szCs w:val="24"/>
        </w:rPr>
        <w:t xml:space="preserve"> часте серцебиття та дихання, поява на тілі синьо-фіолетових плям.</w:t>
      </w:r>
    </w:p>
    <w:p w:rsidR="00526B24" w:rsidRDefault="00526B24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6B24" w:rsidRPr="00526B24" w:rsidRDefault="00526B24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26B24">
        <w:rPr>
          <w:rFonts w:ascii="Times New Roman CYR" w:hAnsi="Times New Roman CYR" w:cs="Times New Roman CYR"/>
          <w:b/>
          <w:sz w:val="24"/>
          <w:szCs w:val="24"/>
        </w:rPr>
        <w:t>29. Який порядок допомоги потерпілому при відкритому переломі?</w:t>
      </w:r>
    </w:p>
    <w:p w:rsidR="00526B24" w:rsidRPr="00526B24" w:rsidRDefault="00526B24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26B24">
        <w:rPr>
          <w:rFonts w:ascii="Times New Roman CYR" w:hAnsi="Times New Roman CYR" w:cs="Times New Roman CYR"/>
          <w:sz w:val="24"/>
          <w:szCs w:val="24"/>
        </w:rPr>
        <w:t>А) звільнити від впливу фактора, що діє на потерпілого; обробити рану антисептиком; зупинити кровотечу; прикрити рану чистою серветкою; накласти шину</w:t>
      </w:r>
    </w:p>
    <w:p w:rsidR="00526B24" w:rsidRPr="00526B24" w:rsidRDefault="00526B24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26B24">
        <w:rPr>
          <w:rFonts w:ascii="Times New Roman CYR" w:hAnsi="Times New Roman CYR" w:cs="Times New Roman CYR"/>
          <w:sz w:val="24"/>
          <w:szCs w:val="24"/>
        </w:rPr>
        <w:t>Б) звільнити від впливу фактора, що д</w:t>
      </w:r>
      <w:r w:rsidR="00DD5006">
        <w:rPr>
          <w:rFonts w:ascii="Times New Roman CYR" w:hAnsi="Times New Roman CYR" w:cs="Times New Roman CYR"/>
          <w:sz w:val="24"/>
          <w:szCs w:val="24"/>
        </w:rPr>
        <w:t xml:space="preserve">іє на потерпілого; </w:t>
      </w:r>
      <w:bookmarkStart w:id="0" w:name="_GoBack"/>
      <w:bookmarkEnd w:id="0"/>
      <w:r w:rsidRPr="00526B24">
        <w:rPr>
          <w:rFonts w:ascii="Times New Roman CYR" w:hAnsi="Times New Roman CYR" w:cs="Times New Roman CYR"/>
          <w:sz w:val="24"/>
          <w:szCs w:val="24"/>
        </w:rPr>
        <w:t>зупинити кровотечу; обробити рану нтисептикм, прикрити рану чистою серветкою; накласти шину</w:t>
      </w:r>
    </w:p>
    <w:p w:rsidR="00526B24" w:rsidRPr="00526B24" w:rsidRDefault="00526B24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26B24">
        <w:rPr>
          <w:rFonts w:ascii="Times New Roman CYR" w:hAnsi="Times New Roman CYR" w:cs="Times New Roman CYR"/>
          <w:sz w:val="24"/>
          <w:szCs w:val="24"/>
        </w:rPr>
        <w:t>В) зупинити кровотечу; прикрити рану чистою серветкою; обробити рану антисептиком; накласти шину; звільнити від впливу фактора, що діє на потерпілого</w:t>
      </w:r>
    </w:p>
    <w:p w:rsidR="00526B24" w:rsidRDefault="00526B24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26B24">
        <w:rPr>
          <w:rFonts w:ascii="Times New Roman CYR" w:hAnsi="Times New Roman CYR" w:cs="Times New Roman CYR"/>
          <w:sz w:val="24"/>
          <w:szCs w:val="24"/>
        </w:rPr>
        <w:t>Г) звільнити від впливу фактора, що діє на потерпілого; накласти шину; зупинити кровотечу; обробити рану антисептиком.</w:t>
      </w:r>
    </w:p>
    <w:p w:rsidR="00526B24" w:rsidRDefault="00526B24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6B24" w:rsidRPr="0036038C" w:rsidRDefault="00526B24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6038C">
        <w:rPr>
          <w:rFonts w:ascii="Times New Roman CYR" w:hAnsi="Times New Roman CYR" w:cs="Times New Roman CYR"/>
          <w:b/>
          <w:sz w:val="24"/>
          <w:szCs w:val="24"/>
        </w:rPr>
        <w:t>30. При харчових отруєннях після промивання шлунка необхідно прийняти:</w:t>
      </w:r>
    </w:p>
    <w:p w:rsidR="0036038C" w:rsidRPr="0036038C" w:rsidRDefault="0036038C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36038C">
        <w:rPr>
          <w:rFonts w:ascii="Times New Roman CYR" w:hAnsi="Times New Roman CYR" w:cs="Times New Roman CYR"/>
          <w:sz w:val="24"/>
          <w:szCs w:val="24"/>
        </w:rPr>
        <w:t>А) анальгін</w:t>
      </w:r>
    </w:p>
    <w:p w:rsidR="0036038C" w:rsidRPr="0036038C" w:rsidRDefault="0036038C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36038C">
        <w:rPr>
          <w:rFonts w:ascii="Times New Roman CYR" w:hAnsi="Times New Roman CYR" w:cs="Times New Roman CYR"/>
          <w:sz w:val="24"/>
          <w:szCs w:val="24"/>
        </w:rPr>
        <w:t>Б) аспірин</w:t>
      </w:r>
    </w:p>
    <w:p w:rsidR="0036038C" w:rsidRPr="0036038C" w:rsidRDefault="0036038C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36038C">
        <w:rPr>
          <w:rFonts w:ascii="Times New Roman CYR" w:hAnsi="Times New Roman CYR" w:cs="Times New Roman CYR"/>
          <w:sz w:val="24"/>
          <w:szCs w:val="24"/>
        </w:rPr>
        <w:t>В) активоване вугілля</w:t>
      </w:r>
    </w:p>
    <w:p w:rsidR="0036038C" w:rsidRPr="0036038C" w:rsidRDefault="0036038C" w:rsidP="00526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36038C">
        <w:rPr>
          <w:rFonts w:ascii="Times New Roman CYR" w:hAnsi="Times New Roman CYR" w:cs="Times New Roman CYR"/>
          <w:sz w:val="24"/>
          <w:szCs w:val="24"/>
        </w:rPr>
        <w:t>Г) валідол.</w:t>
      </w:r>
    </w:p>
    <w:p w:rsidR="00526B24" w:rsidRPr="00526B24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</w:p>
    <w:p w:rsidR="00526B24" w:rsidRPr="009F505D" w:rsidRDefault="00526B2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386C14" w:rsidRPr="00386C14" w:rsidRDefault="00386C14" w:rsidP="00386C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87070" w:rsidRPr="003669BB" w:rsidRDefault="00287070" w:rsidP="00354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287070" w:rsidRPr="003669BB" w:rsidSect="005404BE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20A"/>
    <w:multiLevelType w:val="hybridMultilevel"/>
    <w:tmpl w:val="56BA86E8"/>
    <w:lvl w:ilvl="0" w:tplc="6ED20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4478"/>
    <w:multiLevelType w:val="hybridMultilevel"/>
    <w:tmpl w:val="7A28B6FC"/>
    <w:lvl w:ilvl="0" w:tplc="3E7A5B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4498B"/>
    <w:multiLevelType w:val="hybridMultilevel"/>
    <w:tmpl w:val="A0A8F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0292D"/>
    <w:multiLevelType w:val="hybridMultilevel"/>
    <w:tmpl w:val="12444252"/>
    <w:lvl w:ilvl="0" w:tplc="01E89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712CD"/>
    <w:multiLevelType w:val="hybridMultilevel"/>
    <w:tmpl w:val="FF924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B16A6"/>
    <w:multiLevelType w:val="hybridMultilevel"/>
    <w:tmpl w:val="3814B17E"/>
    <w:lvl w:ilvl="0" w:tplc="ABFC8B58">
      <w:start w:val="1"/>
      <w:numFmt w:val="decimal"/>
      <w:lvlText w:val="%1."/>
      <w:lvlJc w:val="left"/>
      <w:pPr>
        <w:ind w:left="720" w:hanging="360"/>
      </w:pPr>
      <w:rPr>
        <w:rFonts w:hint="default"/>
        <w:color w:val="3C392E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93CCF"/>
    <w:multiLevelType w:val="hybridMultilevel"/>
    <w:tmpl w:val="F4A02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D584F"/>
    <w:multiLevelType w:val="hybridMultilevel"/>
    <w:tmpl w:val="4D02B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4A"/>
    <w:rsid w:val="000131D7"/>
    <w:rsid w:val="00037801"/>
    <w:rsid w:val="00075EB5"/>
    <w:rsid w:val="00082AE5"/>
    <w:rsid w:val="00093521"/>
    <w:rsid w:val="000B2F66"/>
    <w:rsid w:val="00121E93"/>
    <w:rsid w:val="00202112"/>
    <w:rsid w:val="00287070"/>
    <w:rsid w:val="002A0ACC"/>
    <w:rsid w:val="003133CD"/>
    <w:rsid w:val="003303DF"/>
    <w:rsid w:val="00354D03"/>
    <w:rsid w:val="0036038C"/>
    <w:rsid w:val="003669BB"/>
    <w:rsid w:val="00386C14"/>
    <w:rsid w:val="003C53D8"/>
    <w:rsid w:val="0042728F"/>
    <w:rsid w:val="00431A08"/>
    <w:rsid w:val="0046400C"/>
    <w:rsid w:val="004664A8"/>
    <w:rsid w:val="004A3E1D"/>
    <w:rsid w:val="004F5CA0"/>
    <w:rsid w:val="00526B24"/>
    <w:rsid w:val="005404BE"/>
    <w:rsid w:val="00544B9E"/>
    <w:rsid w:val="00545731"/>
    <w:rsid w:val="005F10AE"/>
    <w:rsid w:val="005F50CA"/>
    <w:rsid w:val="00604590"/>
    <w:rsid w:val="0062787E"/>
    <w:rsid w:val="0066638F"/>
    <w:rsid w:val="00680847"/>
    <w:rsid w:val="00681020"/>
    <w:rsid w:val="006A7B6F"/>
    <w:rsid w:val="006E1739"/>
    <w:rsid w:val="00721EA5"/>
    <w:rsid w:val="00731708"/>
    <w:rsid w:val="0073360F"/>
    <w:rsid w:val="007676B1"/>
    <w:rsid w:val="007764F1"/>
    <w:rsid w:val="007D3FD9"/>
    <w:rsid w:val="0082772D"/>
    <w:rsid w:val="00845D01"/>
    <w:rsid w:val="008C3127"/>
    <w:rsid w:val="00905716"/>
    <w:rsid w:val="00917BEA"/>
    <w:rsid w:val="00946B04"/>
    <w:rsid w:val="009D6ED6"/>
    <w:rsid w:val="009E26E8"/>
    <w:rsid w:val="009E5069"/>
    <w:rsid w:val="009F42EB"/>
    <w:rsid w:val="009F505D"/>
    <w:rsid w:val="00A22E08"/>
    <w:rsid w:val="00A30176"/>
    <w:rsid w:val="00A35128"/>
    <w:rsid w:val="00A4424C"/>
    <w:rsid w:val="00A6632C"/>
    <w:rsid w:val="00A72413"/>
    <w:rsid w:val="00A95133"/>
    <w:rsid w:val="00AB0459"/>
    <w:rsid w:val="00B208D0"/>
    <w:rsid w:val="00B42759"/>
    <w:rsid w:val="00B81928"/>
    <w:rsid w:val="00C01125"/>
    <w:rsid w:val="00CC03F8"/>
    <w:rsid w:val="00CC1E98"/>
    <w:rsid w:val="00CD3774"/>
    <w:rsid w:val="00D05B66"/>
    <w:rsid w:val="00D56902"/>
    <w:rsid w:val="00DD5006"/>
    <w:rsid w:val="00E273F2"/>
    <w:rsid w:val="00E62E1A"/>
    <w:rsid w:val="00E86444"/>
    <w:rsid w:val="00E938BC"/>
    <w:rsid w:val="00EA54C4"/>
    <w:rsid w:val="00EC14C3"/>
    <w:rsid w:val="00EC21D7"/>
    <w:rsid w:val="00ED7C35"/>
    <w:rsid w:val="00EF3F4A"/>
    <w:rsid w:val="00F10336"/>
    <w:rsid w:val="00F417B5"/>
    <w:rsid w:val="00FE1F89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8AEB-7087-40D6-8E93-347A2848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24778</Words>
  <Characters>14125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і</dc:creator>
  <cp:lastModifiedBy>Вікі</cp:lastModifiedBy>
  <cp:revision>10</cp:revision>
  <dcterms:created xsi:type="dcterms:W3CDTF">2017-04-18T09:27:00Z</dcterms:created>
  <dcterms:modified xsi:type="dcterms:W3CDTF">2017-04-21T05:43:00Z</dcterms:modified>
</cp:coreProperties>
</file>